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A7C7" w14:textId="77777777" w:rsidR="006A36DF" w:rsidRPr="00294F5D" w:rsidRDefault="006A36DF" w:rsidP="006A36DF">
      <w:pPr>
        <w:jc w:val="center"/>
      </w:pPr>
    </w:p>
    <w:p w14:paraId="753A6ED8" w14:textId="522D6FAB" w:rsidR="00D26F3A" w:rsidRPr="00294F5D" w:rsidRDefault="001123A5" w:rsidP="00843783">
      <w:pPr>
        <w:jc w:val="center"/>
        <w:rPr>
          <w:b/>
          <w:bCs/>
        </w:rPr>
      </w:pPr>
      <w:r w:rsidRPr="00294F5D">
        <w:rPr>
          <w:b/>
          <w:bCs/>
        </w:rPr>
        <w:t xml:space="preserve">Расписание занятий, экзаменационной сессии и воспитательной работы </w:t>
      </w:r>
      <w:r w:rsidR="00D26F3A" w:rsidRPr="00294F5D">
        <w:rPr>
          <w:b/>
          <w:bCs/>
        </w:rPr>
        <w:t xml:space="preserve">в военном учебном центре на </w:t>
      </w:r>
      <w:r w:rsidR="00107F45">
        <w:rPr>
          <w:b/>
          <w:bCs/>
        </w:rPr>
        <w:t>2025</w:t>
      </w:r>
      <w:r w:rsidR="00D26F3A" w:rsidRPr="00294F5D">
        <w:rPr>
          <w:b/>
          <w:bCs/>
        </w:rPr>
        <w:t>-202</w:t>
      </w:r>
      <w:r w:rsidR="00404C15">
        <w:rPr>
          <w:b/>
          <w:bCs/>
        </w:rPr>
        <w:t>6</w:t>
      </w:r>
      <w:r w:rsidR="00D26F3A" w:rsidRPr="00294F5D">
        <w:rPr>
          <w:b/>
          <w:bCs/>
        </w:rPr>
        <w:t xml:space="preserve"> учебный год, </w:t>
      </w:r>
    </w:p>
    <w:p w14:paraId="5DBB5665" w14:textId="71C85167" w:rsidR="00D26F3A" w:rsidRPr="00294F5D" w:rsidRDefault="00D26F3A" w:rsidP="00843783">
      <w:pPr>
        <w:jc w:val="center"/>
        <w:rPr>
          <w:b/>
          <w:bCs/>
        </w:rPr>
      </w:pPr>
      <w:r w:rsidRPr="00294F5D">
        <w:rPr>
          <w:b/>
          <w:bCs/>
        </w:rPr>
        <w:t xml:space="preserve">программа подготовки </w:t>
      </w:r>
      <w:r w:rsidR="00302934">
        <w:rPr>
          <w:b/>
          <w:bCs/>
        </w:rPr>
        <w:t>офицеров</w:t>
      </w:r>
      <w:r w:rsidRPr="00294F5D">
        <w:rPr>
          <w:b/>
          <w:bCs/>
        </w:rPr>
        <w:t xml:space="preserve"> запаса</w:t>
      </w:r>
      <w:r w:rsidR="00294F5D" w:rsidRPr="00294F5D">
        <w:rPr>
          <w:b/>
          <w:bCs/>
        </w:rPr>
        <w:t xml:space="preserve"> (филиалы)</w:t>
      </w:r>
      <w:r w:rsidRPr="00294F5D">
        <w:rPr>
          <w:b/>
          <w:bCs/>
        </w:rPr>
        <w:t xml:space="preserve">, </w:t>
      </w:r>
      <w:r w:rsidR="00194087">
        <w:rPr>
          <w:b/>
          <w:bCs/>
        </w:rPr>
        <w:t>первый</w:t>
      </w:r>
      <w:r w:rsidR="00433F07">
        <w:rPr>
          <w:b/>
          <w:bCs/>
        </w:rPr>
        <w:t xml:space="preserve"> и </w:t>
      </w:r>
      <w:r w:rsidR="00194087">
        <w:rPr>
          <w:b/>
          <w:bCs/>
        </w:rPr>
        <w:t>второй</w:t>
      </w:r>
      <w:r w:rsidRPr="00294F5D">
        <w:rPr>
          <w:b/>
          <w:bCs/>
        </w:rPr>
        <w:t xml:space="preserve"> год обучения (</w:t>
      </w:r>
      <w:r w:rsidR="00194087">
        <w:rPr>
          <w:b/>
          <w:bCs/>
        </w:rPr>
        <w:t>2</w:t>
      </w:r>
      <w:r w:rsidR="00433F07">
        <w:rPr>
          <w:b/>
          <w:bCs/>
        </w:rPr>
        <w:t xml:space="preserve"> и </w:t>
      </w:r>
      <w:r w:rsidR="00194087">
        <w:rPr>
          <w:b/>
          <w:bCs/>
        </w:rPr>
        <w:t>3</w:t>
      </w:r>
      <w:r w:rsidRPr="00294F5D">
        <w:rPr>
          <w:b/>
          <w:bCs/>
        </w:rPr>
        <w:t xml:space="preserve"> семестр</w:t>
      </w:r>
      <w:r w:rsidR="00433F07">
        <w:rPr>
          <w:b/>
          <w:bCs/>
        </w:rPr>
        <w:t>ы</w:t>
      </w:r>
      <w:r w:rsidRPr="00294F5D">
        <w:rPr>
          <w:b/>
          <w:bCs/>
        </w:rPr>
        <w:t xml:space="preserve">). </w:t>
      </w:r>
    </w:p>
    <w:p w14:paraId="552D61B7" w14:textId="7B0A45FA" w:rsidR="0031746B" w:rsidRDefault="00D26F3A" w:rsidP="00385307">
      <w:pPr>
        <w:spacing w:after="240"/>
        <w:jc w:val="center"/>
      </w:pPr>
      <w:r w:rsidRPr="00294F5D">
        <w:rPr>
          <w:b/>
          <w:bCs/>
        </w:rPr>
        <w:t xml:space="preserve">Место проведения занятий – Новый </w:t>
      </w:r>
      <w:proofErr w:type="spellStart"/>
      <w:r w:rsidRPr="00294F5D">
        <w:rPr>
          <w:b/>
          <w:bCs/>
        </w:rPr>
        <w:t>Зыковский</w:t>
      </w:r>
      <w:proofErr w:type="spellEnd"/>
      <w:r w:rsidRPr="00294F5D">
        <w:rPr>
          <w:b/>
          <w:bCs/>
        </w:rPr>
        <w:t xml:space="preserve"> проезд 7А, 9. </w:t>
      </w:r>
    </w:p>
    <w:tbl>
      <w:tblPr>
        <w:tblStyle w:val="a9"/>
        <w:tblW w:w="15754" w:type="dxa"/>
        <w:tblLayout w:type="fixed"/>
        <w:tblLook w:val="04A0" w:firstRow="1" w:lastRow="0" w:firstColumn="1" w:lastColumn="0" w:noHBand="0" w:noVBand="1"/>
      </w:tblPr>
      <w:tblGrid>
        <w:gridCol w:w="737"/>
        <w:gridCol w:w="1020"/>
        <w:gridCol w:w="1020"/>
        <w:gridCol w:w="1020"/>
        <w:gridCol w:w="1020"/>
        <w:gridCol w:w="1020"/>
        <w:gridCol w:w="1020"/>
        <w:gridCol w:w="1020"/>
        <w:gridCol w:w="737"/>
        <w:gridCol w:w="1020"/>
        <w:gridCol w:w="1020"/>
        <w:gridCol w:w="1020"/>
        <w:gridCol w:w="1020"/>
        <w:gridCol w:w="1020"/>
        <w:gridCol w:w="1020"/>
        <w:gridCol w:w="1020"/>
      </w:tblGrid>
      <w:tr w:rsidR="007270D3" w:rsidRPr="00393AA4" w14:paraId="435907F0" w14:textId="77777777" w:rsidTr="00843783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620EFD50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2F15E294" w14:textId="16BCBF99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5F2CD5B8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июня 2026 г., Понедельник</w:t>
            </w:r>
          </w:p>
          <w:p w14:paraId="35D0B592" w14:textId="770D957D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2EA8C9E7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22D27B81" w14:textId="37C57F13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30F65846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июня 2026 г., Вторник</w:t>
            </w:r>
          </w:p>
          <w:p w14:paraId="2BA06540" w14:textId="3D7E4A54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0D3" w:rsidRPr="00393AA4" w14:paraId="125A8D35" w14:textId="77777777" w:rsidTr="007270D3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2FDC9077" w14:textId="77777777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4E1AF65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3B9F013E" w14:textId="62A812AF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F794F55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5DFF8375" w14:textId="0249ACDD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CBA24F6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2E631AD6" w14:textId="39BF58B0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3C1F9AF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2B095CD5" w14:textId="1835D1E5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29B11A2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213B3019" w14:textId="1589CD70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1A1E28C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76B0E4F4" w14:textId="155A3B4E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112A452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7B4C557B" w14:textId="25797F3A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3A783ECE" w14:textId="77777777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04B8F33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320E26B3" w14:textId="62862BCF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E113CBC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63EF6DE7" w14:textId="010D15FD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E059328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73581EB1" w14:textId="7D3D918C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49A9B7E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169E5C19" w14:textId="3A8BE9F1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638A71F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543FDEDB" w14:textId="2FFE34B4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8F88C29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3155651B" w14:textId="16850AB5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3767BCC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341485B7" w14:textId="3DA4B9BE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0D3" w:rsidRPr="00393AA4" w14:paraId="45DF3971" w14:textId="77777777" w:rsidTr="00843783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5CDFA24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3E1044F2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BEA5195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715D65C0" w14:textId="1131BB47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2188D19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D1125C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34DD0ACD" w14:textId="18DC78C0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F73B95D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69F5861A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19C3D3E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2C0E75E4" w14:textId="0B26912E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D3EE00B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A1F8E5C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1CD7DE0" w14:textId="3025EDC6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2EBA10A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4A560DF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0362D03F" w14:textId="548DF2B8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E84098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65B444B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0DBBA83" w14:textId="6C02E6C0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E7D8C4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72CED3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88EDADB" w14:textId="4573D130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A6C2EFB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4754494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6B6EBDED" w14:textId="13530F0E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6CBD6DF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285604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1279258C" w14:textId="44FEEAE0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DE3998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2CE3A9E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432D8F4C" w14:textId="5154870F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0D3" w:rsidRPr="00393AA4" w14:paraId="6CFB775A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8611D7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042FC7A3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14B489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44324B2C" w14:textId="380A6180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7358127B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205B90E0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7AAD638D" w14:textId="14C9E4CF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526AE6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5CA749D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F6DA588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2B043E1D" w14:textId="18C7AE12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1F5C316F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Л 5.2</w:t>
            </w:r>
          </w:p>
          <w:p w14:paraId="0DDB85D4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7D096883" w14:textId="2EE121D4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0D3" w:rsidRPr="00393AA4" w14:paraId="61935A8B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D174344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5C893C4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E8BF3FB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32B4EBB7" w14:textId="17D9833A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12B6E0DC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Л 4.1</w:t>
            </w:r>
          </w:p>
          <w:p w14:paraId="167E5712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21AEDBA6" w14:textId="0CDD07BB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FDB9C23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7E5379E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1276306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0708F0E7" w14:textId="6378ECF5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463F37D6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М Л 1.1</w:t>
            </w:r>
          </w:p>
          <w:p w14:paraId="043A154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061EAB04" w14:textId="024DF845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0D3" w:rsidRPr="00393AA4" w14:paraId="06050A1C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E8C28B7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2A11FDC4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D207B92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40B3457C" w14:textId="0F4109C5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3482F320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Л 5.1</w:t>
            </w:r>
          </w:p>
          <w:p w14:paraId="424EF926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146ACE7A" w14:textId="1EB5DF94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34D8962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7799B54C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DED7E0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55DA6579" w14:textId="5ECD1D64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017182BA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Л 1.1</w:t>
            </w:r>
          </w:p>
          <w:p w14:paraId="6966F1AC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6D057922" w14:textId="7AB0BD9C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0D3" w:rsidRPr="00393AA4" w14:paraId="5D1BE044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599EEA5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56FBBD6C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1276646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3895C3FC" w14:textId="129ECCE7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0659632F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П Л 1.1</w:t>
            </w:r>
          </w:p>
          <w:p w14:paraId="3837A357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44DD2E2F" w14:textId="2E3EBF24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D1DF10C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5C1666C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C21D03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6FB0A4A3" w14:textId="62720B21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437E6057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Л 3.3</w:t>
            </w:r>
          </w:p>
          <w:p w14:paraId="36733C8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0A619849" w14:textId="6242C458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0D3" w:rsidRPr="00393AA4" w14:paraId="2E0E1EDC" w14:textId="77777777" w:rsidTr="007270D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C42D532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2A57CBB3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C01EDF7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486C4C3D" w14:textId="052E4B0D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C30355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1D52D46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DB58F81" w14:textId="107A6083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2CEF7D8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BB9637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394F55C7" w14:textId="3906FA34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6132124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AB1092B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39A8E55" w14:textId="36EB4489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9C861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72A8DD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4B5320F4" w14:textId="5FCFEFAC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50A3C00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F2C31B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F2414D2" w14:textId="54ACAB15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65EF7ED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F19C54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63F9082" w14:textId="145A1664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28EA03E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560A616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1C03F1A" w14:textId="24A62831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77736E2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31720B41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32DB6EF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384A8FF3" w14:textId="7F2680F2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DD2DD62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61E7FDC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1F8139BE" w14:textId="7D83D8BB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A9212BA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97420FE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3B90E70B" w14:textId="60E5582A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F489FA2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7FCD849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40FC739A" w14:textId="4020DE4C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02DD6A2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1280968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FEBB649" w14:textId="398FEA9B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5E817DF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FA7F016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0BCD21C" w14:textId="13E8A8FF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7628B0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B9162EC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66D52980" w14:textId="2203EC6A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238358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AA8FC28" w14:textId="77777777" w:rsidR="0075563D" w:rsidRDefault="0075563D" w:rsidP="007270D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1776FF1" w14:textId="4172C2D3" w:rsidR="007270D3" w:rsidRPr="00FF6988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0D3" w:rsidRPr="007270D3" w14:paraId="1AD345B1" w14:textId="77777777" w:rsidTr="00843783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583AD25E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0D6616A4" w14:textId="42FF53B3" w:rsidR="007270D3" w:rsidRPr="006A7943" w:rsidRDefault="007270D3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4ADC8AE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июня 2026 г., Среда</w:t>
            </w:r>
          </w:p>
          <w:p w14:paraId="04BC4CEC" w14:textId="5591865D" w:rsidR="007270D3" w:rsidRPr="007270D3" w:rsidRDefault="007270D3" w:rsidP="0084378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726D15D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46DFAE7C" w14:textId="764FE765" w:rsidR="007270D3" w:rsidRPr="006A7943" w:rsidRDefault="007270D3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40CAE85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июня 2026 г., Четверг</w:t>
            </w:r>
          </w:p>
          <w:p w14:paraId="6DC788AD" w14:textId="30BC3F08" w:rsidR="007270D3" w:rsidRPr="007270D3" w:rsidRDefault="007270D3" w:rsidP="0084378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7270D3" w:rsidRPr="007270D3" w14:paraId="096F8E0D" w14:textId="77777777" w:rsidTr="00843783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3625600F" w14:textId="77777777" w:rsidR="007270D3" w:rsidRPr="006A7943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D5B1E41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52E2E13C" w14:textId="7D70D9A9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9ED9C5D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64E7A711" w14:textId="54952D09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40DB404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26012313" w14:textId="005BFD36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DC8170A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14AB58F6" w14:textId="6A2E5036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181E548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0C808CAB" w14:textId="3F733340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AAB6927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3AA1318C" w14:textId="26287F61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5B18BB9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54F68EE4" w14:textId="6F3DECC7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11D4A22A" w14:textId="77777777" w:rsidR="007270D3" w:rsidRPr="006A7943" w:rsidRDefault="007270D3" w:rsidP="007270D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32A7882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255DD6DD" w14:textId="700AA35F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597ED32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1C089934" w14:textId="03BDDB6F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F3EF250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10EA2D38" w14:textId="72C3DE95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5240190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02D58235" w14:textId="7414984F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B21A3E8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53F0DBF5" w14:textId="428B0A94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E7593F5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5A332264" w14:textId="2237B709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08A2B62" w14:textId="77777777" w:rsidR="0075563D" w:rsidRDefault="0075563D" w:rsidP="007270D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76BB45BE" w14:textId="6EAA9104" w:rsidR="007270D3" w:rsidRPr="007270D3" w:rsidRDefault="007270D3" w:rsidP="007270D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6A7943" w:rsidRPr="007270D3" w14:paraId="371254EC" w14:textId="77777777" w:rsidTr="00843783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A503D1D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293947BE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B22601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53E70CDB" w14:textId="158219BF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F2455D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C273A6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1E50646" w14:textId="2FFD86C0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2B483B8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65F2FA4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2A2E87AB" w14:textId="022DE963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DABE75A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64B4C5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56177599" w14:textId="16D7224B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3101DAC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777BE38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5D075D8D" w14:textId="7C4F40D9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3BD9A5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4B431DA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7E9CC46F" w14:textId="0BD63B78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B8978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8286CDD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F28CAD6" w14:textId="709B12AD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6C852C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A630421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AFA5EF7" w14:textId="2F3DA155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42B341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57D063B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50AEADE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74A4D68D" w14:textId="708DA54A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7DBCED8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24D833A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2C7C5F2" w14:textId="369AF8F4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FFD020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988B1F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7501D650" w14:textId="7843BBCD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C4595E8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BDEDE48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6287AF93" w14:textId="4494CF3B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9B750BE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7F7C94C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A6785A1" w14:textId="38A18854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F21949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1418D0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07E2231" w14:textId="064F74D4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B29304A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F6646A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41F28E30" w14:textId="062E75B5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0A7440D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FBFF58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1459FDB" w14:textId="0BEA8A15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6A7943" w:rsidRPr="007270D3" w14:paraId="7CF89916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84C0C1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7849E9EC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1251F64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34808EA7" w14:textId="469FF274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1388B2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ГЗ 2.1</w:t>
            </w:r>
          </w:p>
          <w:p w14:paraId="7C5160C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8</w:t>
            </w:r>
          </w:p>
          <w:p w14:paraId="42ED7083" w14:textId="013F8156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62686DA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5.3</w:t>
            </w:r>
          </w:p>
          <w:p w14:paraId="16F3A67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2A02353F" w14:textId="2F10149D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BA1083C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5.3</w:t>
            </w:r>
          </w:p>
          <w:p w14:paraId="6AA3956A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6419E30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1C17BB1" w14:textId="20A7E571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EE9AF3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5.3</w:t>
            </w:r>
          </w:p>
          <w:p w14:paraId="180E069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66B30BEA" w14:textId="75F3764B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115EE5E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ГЗ 2.1</w:t>
            </w:r>
          </w:p>
          <w:p w14:paraId="415201D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8</w:t>
            </w:r>
          </w:p>
          <w:p w14:paraId="7DDD0F4F" w14:textId="31666C35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040" w:type="dxa"/>
            <w:gridSpan w:val="2"/>
          </w:tcPr>
          <w:p w14:paraId="443C30E1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Л 1.1</w:t>
            </w:r>
          </w:p>
          <w:p w14:paraId="354E531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585B2EBC" w14:textId="542BF47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170EAF3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0</w:t>
            </w:r>
          </w:p>
          <w:p w14:paraId="441C14AB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4FFF8BE2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00</w:t>
            </w:r>
          </w:p>
          <w:p w14:paraId="176D1C87" w14:textId="0451C502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434D7338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Л 2.1</w:t>
            </w:r>
          </w:p>
          <w:p w14:paraId="6C9303C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6713D281" w14:textId="0D4A0AF5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59EFA3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5.3</w:t>
            </w:r>
          </w:p>
          <w:p w14:paraId="4D85262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210C533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7E7F964C" w14:textId="0814CD15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D49A12B" w14:textId="77777777" w:rsidR="0075563D" w:rsidRDefault="0075563D" w:rsidP="00FD2AD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ГЗ 3.2</w:t>
            </w:r>
          </w:p>
          <w:p w14:paraId="6967B798" w14:textId="77777777" w:rsidR="0075563D" w:rsidRDefault="0075563D" w:rsidP="00FD2AD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7FB5CFFA" w14:textId="4CB8D246" w:rsidR="006A7943" w:rsidRPr="007270D3" w:rsidRDefault="006A7943" w:rsidP="00FD2AD8">
            <w:pPr>
              <w:ind w:left="-113" w:right="-113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6A7943" w:rsidRPr="007270D3" w14:paraId="2BEE8AD4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9E5A65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75AAD00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9F3FE3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7BB9B9A6" w14:textId="34FA8603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F42DB3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3.2</w:t>
            </w:r>
          </w:p>
          <w:p w14:paraId="1C1FF51E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1F14204D" w14:textId="32E1D11C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6227DB59" w14:textId="7777777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E16DA12" w14:textId="7777777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DB8BE3B" w14:textId="7777777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350261E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ПЗ 5.2</w:t>
            </w:r>
          </w:p>
          <w:p w14:paraId="301819A6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43B867A7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П</w:t>
            </w:r>
          </w:p>
          <w:p w14:paraId="3D502A6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.городок</w:t>
            </w:r>
            <w:proofErr w:type="spellEnd"/>
          </w:p>
          <w:p w14:paraId="7366A12A" w14:textId="146D39D4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0BE9B6C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Л 1.2</w:t>
            </w:r>
          </w:p>
          <w:p w14:paraId="5341E37D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4EDF1B2A" w14:textId="2014A670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FC6E2F4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0</w:t>
            </w:r>
          </w:p>
          <w:p w14:paraId="6B4B4C43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656B08EF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10</w:t>
            </w:r>
          </w:p>
          <w:p w14:paraId="0F143F9E" w14:textId="42B99A8E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498CE857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ХБЗ Л 1.1</w:t>
            </w:r>
          </w:p>
          <w:p w14:paraId="2CEA6604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уд.317.</w:t>
            </w:r>
          </w:p>
          <w:p w14:paraId="4498908F" w14:textId="3DBA3E07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A7943" w:rsidRPr="007270D3" w14:paraId="714A09DB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FDD4848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1CA20CB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768E4F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7157CF77" w14:textId="0FCD70B1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1CE3796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5.3</w:t>
            </w:r>
          </w:p>
          <w:p w14:paraId="1622361E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50BEF5C6" w14:textId="4F37436B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CA1826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3.2</w:t>
            </w:r>
          </w:p>
          <w:p w14:paraId="59F47F1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48E79C59" w14:textId="5B154492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669D9C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ГЗ 2.1</w:t>
            </w:r>
          </w:p>
          <w:p w14:paraId="3A4A4B1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5</w:t>
            </w:r>
          </w:p>
          <w:p w14:paraId="7865DFFD" w14:textId="65D5131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7ED3C4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ПЗ 5.2</w:t>
            </w:r>
          </w:p>
          <w:p w14:paraId="0712515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EA7B02D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П</w:t>
            </w:r>
          </w:p>
          <w:p w14:paraId="15562DE7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.городок</w:t>
            </w:r>
            <w:proofErr w:type="spellEnd"/>
          </w:p>
          <w:p w14:paraId="774EEF0F" w14:textId="721E740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950E98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5.3</w:t>
            </w:r>
          </w:p>
          <w:p w14:paraId="523B229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2A35FFEC" w14:textId="201B4BE4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9ADFC8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Л 1.3</w:t>
            </w:r>
          </w:p>
          <w:p w14:paraId="34FBEC9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62E6F433" w14:textId="02BD5895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D46366B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20</w:t>
            </w:r>
          </w:p>
          <w:p w14:paraId="2FC53784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7011A3ED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20</w:t>
            </w:r>
          </w:p>
          <w:p w14:paraId="0E635E5F" w14:textId="3BEF8D6F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F1C86DC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ГЗ 2.1</w:t>
            </w:r>
          </w:p>
          <w:p w14:paraId="4DBDD24C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152826D9" w14:textId="746E7CFC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ED95B2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ПЗ 5.2</w:t>
            </w:r>
          </w:p>
          <w:p w14:paraId="535C03F1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60C82FB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FF4D364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П</w:t>
            </w:r>
          </w:p>
          <w:p w14:paraId="657C9FC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.городок</w:t>
            </w:r>
            <w:proofErr w:type="spellEnd"/>
          </w:p>
          <w:p w14:paraId="40671F7C" w14:textId="5E5E5F58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4A5F718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766147C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5</w:t>
            </w:r>
          </w:p>
          <w:p w14:paraId="66DB2FA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р.ВУЦ</w:t>
            </w:r>
            <w:proofErr w:type="spellEnd"/>
          </w:p>
          <w:p w14:paraId="4F2FAAEB" w14:textId="0D0A7FF2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E27D92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С 3.4</w:t>
            </w:r>
          </w:p>
          <w:p w14:paraId="2671855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72BCCF29" w14:textId="79C21A22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D165C1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3.2</w:t>
            </w:r>
          </w:p>
          <w:p w14:paraId="4B680E6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50645746" w14:textId="4DD6FB00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7618EE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1.4</w:t>
            </w:r>
          </w:p>
          <w:p w14:paraId="0821C90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3474EA2D" w14:textId="24B3286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ED6B97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С 3.4</w:t>
            </w:r>
          </w:p>
          <w:p w14:paraId="1B426766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0448A0B6" w14:textId="7F4528FD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6A7943" w:rsidRPr="007270D3" w14:paraId="754DF23F" w14:textId="77777777" w:rsidTr="007270D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9E6512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6143863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D5BC4A6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744CB0FC" w14:textId="76816710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3D2EB04E" w14:textId="7777777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EC930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ГЗ 2.1</w:t>
            </w:r>
          </w:p>
          <w:p w14:paraId="30EBF4E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432E6472" w14:textId="0CD05F7D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C7D52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3.2</w:t>
            </w:r>
          </w:p>
          <w:p w14:paraId="48B20C6A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65D04786" w14:textId="7E48C4C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681280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ГЗ 2.1</w:t>
            </w:r>
          </w:p>
          <w:p w14:paraId="51A064B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0254BEEB" w14:textId="23E98BAE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082CEBAE" w14:textId="7777777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040" w:type="dxa"/>
            <w:gridSpan w:val="2"/>
          </w:tcPr>
          <w:p w14:paraId="2A39CBFC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ГЗ 2.1</w:t>
            </w:r>
          </w:p>
          <w:p w14:paraId="44E9EC3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24DA68CB" w14:textId="06534E2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F0EB869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30</w:t>
            </w:r>
          </w:p>
          <w:p w14:paraId="0F12C084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36769331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30</w:t>
            </w:r>
          </w:p>
          <w:p w14:paraId="33847DDF" w14:textId="5D7040E6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97B7F8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ПЗ 5.2</w:t>
            </w:r>
          </w:p>
          <w:p w14:paraId="0B6C4B07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5B6DA36A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14847977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П</w:t>
            </w:r>
          </w:p>
          <w:p w14:paraId="30BE384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.городок</w:t>
            </w:r>
            <w:proofErr w:type="spellEnd"/>
          </w:p>
          <w:p w14:paraId="7CDDA010" w14:textId="3934917D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1C0DBE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ГЗ 2.1</w:t>
            </w:r>
          </w:p>
          <w:p w14:paraId="60886791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5D526DA9" w14:textId="6EC040F2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E45E34E" w14:textId="7777777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0C2B6DE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3.2</w:t>
            </w:r>
          </w:p>
          <w:p w14:paraId="10C81BD1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1A2E0B4B" w14:textId="68EE15D3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F17E159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С 3.4</w:t>
            </w:r>
          </w:p>
          <w:p w14:paraId="6F5A30C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7373FB8F" w14:textId="622CE501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372F079" w14:textId="77777777" w:rsidR="0075563D" w:rsidRDefault="0075563D" w:rsidP="006A794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ГЗ 3.2</w:t>
            </w:r>
          </w:p>
          <w:p w14:paraId="11396A79" w14:textId="77777777" w:rsidR="0075563D" w:rsidRDefault="0075563D" w:rsidP="006A794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43868972" w14:textId="4B8039E2" w:rsidR="006A7943" w:rsidRPr="007270D3" w:rsidRDefault="006A7943" w:rsidP="006A7943">
            <w:pPr>
              <w:ind w:left="-113" w:right="-113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3354D9E" w14:textId="77777777" w:rsidR="0075563D" w:rsidRDefault="0075563D" w:rsidP="006A794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1.4</w:t>
            </w:r>
          </w:p>
          <w:p w14:paraId="63262C34" w14:textId="77777777" w:rsidR="0075563D" w:rsidRDefault="0075563D" w:rsidP="006A794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1B53B4DB" w14:textId="1EEF7347" w:rsidR="006A7943" w:rsidRPr="007270D3" w:rsidRDefault="006A7943" w:rsidP="006A7943">
            <w:pPr>
              <w:ind w:left="-113" w:right="-113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6A7943" w:rsidRPr="007270D3" w14:paraId="16BA43CF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1E300AA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5813437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84B97C3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12DA3997" w14:textId="7610A9B6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D792EE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1419047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58E01252" w14:textId="3E2CA1A2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</w:tcPr>
          <w:p w14:paraId="262E83C4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6B6259D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</w:t>
            </w:r>
          </w:p>
          <w:p w14:paraId="272BC409" w14:textId="6181AC26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DF09AEF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86CBF56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550C447E" w14:textId="32747301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17CDA54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3C11EF8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52AC6A97" w14:textId="1DD08669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181AB5C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49A51D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3B82145F" w14:textId="2697B227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22DFC10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0DD0F9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08546179" w14:textId="492BD026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183D2D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13484C5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282C1415" w14:textId="0EEFD113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14:paraId="074A0165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30</w:t>
            </w:r>
          </w:p>
          <w:p w14:paraId="2FFFB37A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1622950C" w14:textId="77777777" w:rsidR="0075563D" w:rsidRDefault="0075563D" w:rsidP="006A794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6.10 </w:t>
            </w:r>
          </w:p>
          <w:p w14:paraId="3B7C343B" w14:textId="7F951A65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0" w:type="dxa"/>
            <w:gridSpan w:val="5"/>
          </w:tcPr>
          <w:p w14:paraId="32CB165F" w14:textId="77777777" w:rsidR="0075563D" w:rsidRDefault="0075563D" w:rsidP="006A7943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Посещение Государственного музея </w:t>
            </w:r>
          </w:p>
          <w:p w14:paraId="52E2C3C9" w14:textId="2B533954" w:rsidR="006A7943" w:rsidRPr="006A7943" w:rsidRDefault="006A7943" w:rsidP="006A7943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3B665D4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01D218F7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607DE656" w14:textId="076D2932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0619A2B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4E0CDB42" w14:textId="77777777" w:rsidR="0075563D" w:rsidRDefault="0075563D" w:rsidP="006A79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8</w:t>
            </w:r>
          </w:p>
          <w:p w14:paraId="58FA55CB" w14:textId="7B643331" w:rsidR="006A7943" w:rsidRPr="007270D3" w:rsidRDefault="006A7943" w:rsidP="006A7943">
            <w:pPr>
              <w:ind w:left="-57" w:right="-57"/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CD65B8" w:rsidRPr="00CD65B8" w14:paraId="77C7BCC0" w14:textId="77777777" w:rsidTr="00CD65B8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0DD81E60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Вре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softHyphen/>
              <w:t>мя</w:t>
            </w:r>
          </w:p>
          <w:p w14:paraId="5B19A724" w14:textId="7B9492FE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1469C46C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 июня 2026 г., Пятница</w:t>
            </w:r>
          </w:p>
          <w:p w14:paraId="533BDB4C" w14:textId="4963CAD9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5D700919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Вре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softHyphen/>
              <w:t>мя</w:t>
            </w:r>
          </w:p>
          <w:p w14:paraId="3A58DA29" w14:textId="16307E75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4A1C20C4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 июня 2026 г., Суббота</w:t>
            </w:r>
          </w:p>
          <w:p w14:paraId="57050CC5" w14:textId="31A2B590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65B8" w:rsidRPr="00CD65B8" w14:paraId="28FBE61A" w14:textId="77777777" w:rsidTr="00CD65B8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44A11420" w14:textId="77777777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579786F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0Ф-25</w:t>
            </w:r>
          </w:p>
          <w:p w14:paraId="728DEB8F" w14:textId="110EF27E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2963567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0Ф1-25</w:t>
            </w:r>
          </w:p>
          <w:p w14:paraId="4992C848" w14:textId="52E41213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7F42771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0Ф2-25</w:t>
            </w:r>
          </w:p>
          <w:p w14:paraId="1F1A4B66" w14:textId="296FFAC5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69DC7A9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0Ф3-25</w:t>
            </w:r>
          </w:p>
          <w:p w14:paraId="4ECB4858" w14:textId="370C1C13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41086DC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00Фпд-25</w:t>
            </w:r>
          </w:p>
          <w:p w14:paraId="67A32BF6" w14:textId="2E454FBB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1F6F962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00Фвп-25</w:t>
            </w:r>
          </w:p>
          <w:p w14:paraId="79DA6DF5" w14:textId="553233B8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6459C6E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00ф-25</w:t>
            </w:r>
          </w:p>
          <w:p w14:paraId="4BB937EE" w14:textId="2A1A83F8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1BA37CE8" w14:textId="77777777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F873E54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0Ф-25</w:t>
            </w:r>
          </w:p>
          <w:p w14:paraId="69FB82C8" w14:textId="56AEEB57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4B5CAD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0Ф1-25</w:t>
            </w:r>
          </w:p>
          <w:p w14:paraId="70D51CD4" w14:textId="7F032264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01046C5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0Ф2-25</w:t>
            </w:r>
          </w:p>
          <w:p w14:paraId="3ABFD99E" w14:textId="1FE6B090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9368AD7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0Ф3-25</w:t>
            </w:r>
          </w:p>
          <w:p w14:paraId="6D0C4BC0" w14:textId="047936C3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4266899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00Фпд-25</w:t>
            </w:r>
          </w:p>
          <w:p w14:paraId="0BC2FE4A" w14:textId="5120D8B5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8345AFA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00Фвп-25</w:t>
            </w:r>
          </w:p>
          <w:p w14:paraId="52A201F9" w14:textId="7147527C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5BAEF9B" w14:textId="77777777" w:rsidR="0075563D" w:rsidRDefault="0075563D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00ф-25</w:t>
            </w:r>
          </w:p>
          <w:p w14:paraId="2C3283ED" w14:textId="0612AE72" w:rsidR="006A7943" w:rsidRPr="00CD65B8" w:rsidRDefault="006A7943" w:rsidP="00CD65B8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90F71" w:rsidRPr="00CD65B8" w14:paraId="77E6349F" w14:textId="77777777" w:rsidTr="00CD65B8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F126CAF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00</w:t>
            </w:r>
          </w:p>
          <w:p w14:paraId="40240D3E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6AB81B26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50</w:t>
            </w:r>
          </w:p>
          <w:p w14:paraId="0F3E7C25" w14:textId="421CECE0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 w:val="restart"/>
            <w:vAlign w:val="center"/>
          </w:tcPr>
          <w:p w14:paraId="1DBF8708" w14:textId="77777777" w:rsidR="0075563D" w:rsidRDefault="0075563D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ПРАЗДНИЧНЫЙ ДЕНЬ</w:t>
            </w:r>
          </w:p>
          <w:p w14:paraId="0243BA10" w14:textId="101F59AA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331B3C1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00</w:t>
            </w:r>
          </w:p>
          <w:p w14:paraId="65A45090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653413B4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50</w:t>
            </w:r>
          </w:p>
          <w:p w14:paraId="68EC41D5" w14:textId="6BB3A0FE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E6D9A03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C71C91E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AA67BEB" w14:textId="0DBA3AE3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386033B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5F9B8CD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6FECC3A7" w14:textId="4736A235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3369A65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A16289E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691AE356" w14:textId="40CE0156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81FED6C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A04A430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47905C3E" w14:textId="3BE4224C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70C4B50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9E70CA4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82F95FC" w14:textId="2DB23D51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FAEF596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614AFB2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2499A7C2" w14:textId="4610302B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B80C4F1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5017123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5C594B2" w14:textId="761028FD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90F71" w:rsidRPr="00CD65B8" w14:paraId="06AF9B3B" w14:textId="77777777" w:rsidTr="00B90F71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BEEDF51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0</w:t>
            </w:r>
          </w:p>
          <w:p w14:paraId="3C462ECF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6F233517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20</w:t>
            </w:r>
          </w:p>
          <w:p w14:paraId="492EBCA7" w14:textId="6B7E80E1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1090928D" w14:textId="77777777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E29FD5D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00</w:t>
            </w:r>
          </w:p>
          <w:p w14:paraId="1F98F43F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06BE7B2A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20</w:t>
            </w:r>
          </w:p>
          <w:p w14:paraId="4CC6B83D" w14:textId="49DEE330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 w:val="restart"/>
            <w:vAlign w:val="center"/>
          </w:tcPr>
          <w:p w14:paraId="48E07BB9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П Л 1.2</w:t>
            </w:r>
          </w:p>
          <w:p w14:paraId="38B8C07F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71A5F4DC" w14:textId="66F74FAE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90F71" w:rsidRPr="00CD65B8" w14:paraId="4D02DA86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99D2BA7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30</w:t>
            </w:r>
          </w:p>
          <w:p w14:paraId="009ED788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0B7CCD2E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50</w:t>
            </w:r>
          </w:p>
          <w:p w14:paraId="1EA6EFAF" w14:textId="68BF3C65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2C50545D" w14:textId="77777777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8F01C19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30</w:t>
            </w:r>
          </w:p>
          <w:p w14:paraId="767D466F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198DA1B5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50</w:t>
            </w:r>
          </w:p>
          <w:p w14:paraId="38A32428" w14:textId="3F040DAE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</w:tcPr>
          <w:p w14:paraId="3166BA39" w14:textId="77777777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90F71" w:rsidRPr="00CD65B8" w14:paraId="462DAEAA" w14:textId="77777777" w:rsidTr="00B90F71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9187618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40</w:t>
            </w:r>
          </w:p>
          <w:p w14:paraId="4E1B1277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42BFA1EF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00</w:t>
            </w:r>
          </w:p>
          <w:p w14:paraId="1BC04081" w14:textId="7FA0468E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3E9E11FD" w14:textId="77777777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9FD6698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40</w:t>
            </w:r>
          </w:p>
          <w:p w14:paraId="670A058B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7EB5CC88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00</w:t>
            </w:r>
          </w:p>
          <w:p w14:paraId="219C331D" w14:textId="068385EF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46F7C640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Л 1.2</w:t>
            </w:r>
          </w:p>
          <w:p w14:paraId="283CB571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18C88A79" w14:textId="2A7D6948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DC39BA8" w14:textId="77777777" w:rsidR="0075563D" w:rsidRDefault="0075563D" w:rsidP="00B90F7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4.2</w:t>
            </w:r>
          </w:p>
          <w:p w14:paraId="4D4D167F" w14:textId="77777777" w:rsidR="0075563D" w:rsidRDefault="0075563D" w:rsidP="00B90F7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60751268" w14:textId="34376C93" w:rsidR="00B90F71" w:rsidRPr="00CD65B8" w:rsidRDefault="00B90F71" w:rsidP="00B90F71">
            <w:pPr>
              <w:ind w:left="-113" w:right="-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CD0B8F" w14:textId="77777777" w:rsidR="0075563D" w:rsidRDefault="0075563D" w:rsidP="00B90F7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ГЗ 5.4</w:t>
            </w:r>
          </w:p>
          <w:p w14:paraId="396A09E6" w14:textId="77777777" w:rsidR="0075563D" w:rsidRDefault="0075563D" w:rsidP="00B90F7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6500071" w14:textId="0541691C" w:rsidR="00B90F71" w:rsidRPr="00CD65B8" w:rsidRDefault="00B90F71" w:rsidP="00B90F71">
            <w:pPr>
              <w:ind w:left="-113" w:right="-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90F71" w:rsidRPr="00CD65B8" w14:paraId="4FEB3316" w14:textId="77777777" w:rsidTr="00B90F71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B67FED1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0</w:t>
            </w:r>
          </w:p>
          <w:p w14:paraId="732F1B9E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434F85DE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30</w:t>
            </w:r>
          </w:p>
          <w:p w14:paraId="3B9AA116" w14:textId="714370E9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4800A850" w14:textId="77777777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75E7AF4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0</w:t>
            </w:r>
          </w:p>
          <w:p w14:paraId="530B5577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7FB355C2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30</w:t>
            </w:r>
          </w:p>
          <w:p w14:paraId="5AA8D7B8" w14:textId="74DA8F2B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3F00C69E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Л 2.1</w:t>
            </w:r>
          </w:p>
          <w:p w14:paraId="2728B718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09429976" w14:textId="1BD07517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8DE1C3" w14:textId="77777777" w:rsidR="0075563D" w:rsidRDefault="0075563D" w:rsidP="00B90F7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ГЗ 5.4</w:t>
            </w:r>
          </w:p>
          <w:p w14:paraId="50F78AE5" w14:textId="77777777" w:rsidR="0075563D" w:rsidRDefault="0075563D" w:rsidP="00B90F7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5B060A73" w14:textId="4F1AC4AA" w:rsidR="00B90F71" w:rsidRPr="00CD65B8" w:rsidRDefault="00B90F71" w:rsidP="00B90F71">
            <w:pPr>
              <w:ind w:left="-113" w:right="-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D2B3282" w14:textId="77777777" w:rsidR="0075563D" w:rsidRDefault="0075563D" w:rsidP="00B90F7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4.2</w:t>
            </w:r>
          </w:p>
          <w:p w14:paraId="0EAA5989" w14:textId="77777777" w:rsidR="0075563D" w:rsidRDefault="0075563D" w:rsidP="00B90F7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11CBBBAA" w14:textId="0D3D95D9" w:rsidR="00B90F71" w:rsidRPr="00CD65B8" w:rsidRDefault="00B90F71" w:rsidP="00B90F71">
            <w:pPr>
              <w:ind w:left="-113" w:right="-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90F71" w:rsidRPr="00CD65B8" w14:paraId="2840324B" w14:textId="77777777" w:rsidTr="00B90F71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F48A2C1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40</w:t>
            </w:r>
          </w:p>
          <w:p w14:paraId="268B6FDD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4F2AC887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0</w:t>
            </w:r>
          </w:p>
          <w:p w14:paraId="1733369E" w14:textId="4E4F3180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2BABDE52" w14:textId="77777777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F6ACBA1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40</w:t>
            </w:r>
          </w:p>
          <w:p w14:paraId="5882A98C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  <w:p w14:paraId="075104B2" w14:textId="77777777" w:rsidR="0075563D" w:rsidRDefault="0075563D" w:rsidP="00B90F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0</w:t>
            </w:r>
          </w:p>
          <w:p w14:paraId="70545E8E" w14:textId="27AF3355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B11EC79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AEC4D99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FBC73C8" w14:textId="69A99CAB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E5E4AB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4600341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2BB2A5C9" w14:textId="2A8250BC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1130F31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4B24AFD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7F8ED9AC" w14:textId="533A7549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CF44CA7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66CB22D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6418A88" w14:textId="432D92FC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E97F5BC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CAF422E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3B6C3E60" w14:textId="76BAF0A8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4D7883A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754BB03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42A1C0D7" w14:textId="7B91E6EB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DD96D1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E547ACF" w14:textId="77777777" w:rsidR="0075563D" w:rsidRDefault="0075563D" w:rsidP="00B90F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526FDB62" w14:textId="7BEF81D3" w:rsidR="00B90F71" w:rsidRPr="00CD65B8" w:rsidRDefault="00B90F71" w:rsidP="00B90F71">
            <w:pPr>
              <w:ind w:left="-57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B1B35" w:rsidRPr="009B1B35" w14:paraId="783CCA70" w14:textId="77777777" w:rsidTr="00843783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5831C5EE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6D571CC0" w14:textId="3D28903A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40BFD160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июня 2026 г., Воскресенье </w:t>
            </w:r>
          </w:p>
          <w:p w14:paraId="22C78422" w14:textId="276AA16E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2E98DC1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5B24CC6A" w14:textId="63CB8CE8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17CBEB55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 июня 2026 г., Понедельник </w:t>
            </w:r>
          </w:p>
          <w:p w14:paraId="4B7590B2" w14:textId="227FB192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B35" w:rsidRPr="009B1B35" w14:paraId="1593FD54" w14:textId="77777777" w:rsidTr="00843783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4F2F195B" w14:textId="77777777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530CDBD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5CEC9CD6" w14:textId="4DEB4131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B29A25E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7C49A357" w14:textId="76C4E8F3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BBA5447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300C4C7F" w14:textId="45F89008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A06BC49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62DF82C5" w14:textId="420CA445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2172CC3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33A8A937" w14:textId="0BFADDAF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29B98B7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6870812A" w14:textId="778D4BA3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EB5E35E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3F180E76" w14:textId="40D822A5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18EF956B" w14:textId="77777777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2E79452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3A43E776" w14:textId="5335681A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16D6B4F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5A137F8B" w14:textId="1CD1A32B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F62293F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3910E3FE" w14:textId="072D4950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8CC75C9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580761B6" w14:textId="4A51A24E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492F821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2E3C662C" w14:textId="2D7AA183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C9AC4F0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5E2884C4" w14:textId="059B29AF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4D9AA5F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537A4ACA" w14:textId="3F07AF37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B35" w:rsidRPr="009B1B35" w14:paraId="597BF95B" w14:textId="77777777" w:rsidTr="00843783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B2DC07D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0EAD7FBA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ABC917F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65807F2B" w14:textId="3109A99C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 w:val="restart"/>
            <w:vAlign w:val="center"/>
          </w:tcPr>
          <w:p w14:paraId="2CB51B3E" w14:textId="77777777" w:rsidR="0075563D" w:rsidRDefault="0075563D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ХОДНОЙ ДЕНЬ</w:t>
            </w:r>
          </w:p>
          <w:p w14:paraId="35EAD1E6" w14:textId="59FF282D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4BFAF28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2AF0C19E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7B00C6B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0B07E113" w14:textId="7140A2BC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E4AEFE6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FE84DDB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8523CB7" w14:textId="2BE233C1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6851ECC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69185D9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15F015C5" w14:textId="6BFB6654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2D2898B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645BD44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67FDF83" w14:textId="41F38518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424745D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0331040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62AE803A" w14:textId="7590D472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8B3D620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E31B7B6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5B7A1087" w14:textId="462A41F9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7C55E9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E5EE9D4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74D8F49D" w14:textId="5AF89AFE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D728545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EA2DBBC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422D289D" w14:textId="0D6FA1E7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B35" w:rsidRPr="009B1B35" w14:paraId="352CC8EB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4E8EFAA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3E67B9EE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9A8ECE5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29BCB496" w14:textId="2C54BB79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43A2EC10" w14:textId="77777777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065F757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5748DF22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398255B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7AD3C542" w14:textId="21A50AB2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3B98A59B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Л 6.1</w:t>
            </w:r>
          </w:p>
          <w:p w14:paraId="66E4F619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55C301E6" w14:textId="6A15F1AA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B35" w:rsidRPr="009B1B35" w14:paraId="698E5E55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4C610C9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5FD340CC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018ADE3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5111735A" w14:textId="4669B384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66069937" w14:textId="77777777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E1D6D5A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704912A6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EFD03DF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243687AA" w14:textId="3E5D5E72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3D23BEE7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Л 7.1</w:t>
            </w:r>
          </w:p>
          <w:p w14:paraId="2E0C25C7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7493EA3F" w14:textId="1F5F8208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B35" w:rsidRPr="009B1B35" w14:paraId="7AE143D5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BF2FC1C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27BCB912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C9C1FCC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6ACE7EA9" w14:textId="0E14BCD0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09BDFEAC" w14:textId="77777777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960E461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5871B109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E76D8E7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4B426EB4" w14:textId="1CA198FD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44D357EF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А Л 1.1</w:t>
            </w:r>
          </w:p>
          <w:p w14:paraId="3070CE77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2325C41D" w14:textId="7AE14DC1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B35" w:rsidRPr="009B1B35" w14:paraId="26F7D9C2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7ED4445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10</w:t>
            </w:r>
          </w:p>
          <w:p w14:paraId="344EA00D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FA621FD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03B3CA70" w14:textId="475EEC90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09653635" w14:textId="77777777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0016042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6B1D2275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2F6BEB6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3C54D231" w14:textId="57BFC509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63D8215D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Л 2.1</w:t>
            </w:r>
          </w:p>
          <w:p w14:paraId="02F84BF7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6DF68FCF" w14:textId="7584CEA3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B35" w:rsidRPr="009B1B35" w14:paraId="30B9B30A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5255CB0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614670C0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D15A944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7B9B3E75" w14:textId="66607281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016ACFD3" w14:textId="77777777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2313ED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251E45F8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15D882D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38D9F8F8" w14:textId="156F13F6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78A59F05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8CB81A8" w14:textId="77777777" w:rsidR="0075563D" w:rsidRDefault="0075563D" w:rsidP="009B1B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717F0397" w14:textId="04D2747D" w:rsidR="009B1B35" w:rsidRPr="009B1B35" w:rsidRDefault="009B1B35" w:rsidP="009B1B3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F1651C9" w14:textId="77777777" w:rsidR="006A7943" w:rsidRPr="009B1B35" w:rsidRDefault="006A7943" w:rsidP="006A7943"/>
    <w:p w14:paraId="764C6CF9" w14:textId="77777777" w:rsidR="006A7943" w:rsidRPr="009B1B35" w:rsidRDefault="006A7943" w:rsidP="006A7943"/>
    <w:p w14:paraId="458C254F" w14:textId="77777777" w:rsidR="009B1B35" w:rsidRDefault="009B1B35" w:rsidP="009B1B35"/>
    <w:p w14:paraId="310B2110" w14:textId="77777777" w:rsidR="009B1B35" w:rsidRDefault="009B1B35" w:rsidP="009B1B35"/>
    <w:p w14:paraId="0BECDB4A" w14:textId="77777777" w:rsidR="009B1B35" w:rsidRDefault="009B1B35" w:rsidP="009B1B35"/>
    <w:p w14:paraId="1C47E7DF" w14:textId="77777777" w:rsidR="009B1B35" w:rsidRPr="00CD5CAD" w:rsidRDefault="009B1B35" w:rsidP="009B1B35"/>
    <w:tbl>
      <w:tblPr>
        <w:tblStyle w:val="a9"/>
        <w:tblW w:w="15754" w:type="dxa"/>
        <w:tblLayout w:type="fixed"/>
        <w:tblLook w:val="04A0" w:firstRow="1" w:lastRow="0" w:firstColumn="1" w:lastColumn="0" w:noHBand="0" w:noVBand="1"/>
      </w:tblPr>
      <w:tblGrid>
        <w:gridCol w:w="737"/>
        <w:gridCol w:w="1020"/>
        <w:gridCol w:w="1020"/>
        <w:gridCol w:w="1020"/>
        <w:gridCol w:w="1020"/>
        <w:gridCol w:w="1020"/>
        <w:gridCol w:w="1020"/>
        <w:gridCol w:w="1020"/>
        <w:gridCol w:w="737"/>
        <w:gridCol w:w="1020"/>
        <w:gridCol w:w="1020"/>
        <w:gridCol w:w="1020"/>
        <w:gridCol w:w="1020"/>
        <w:gridCol w:w="1020"/>
        <w:gridCol w:w="1020"/>
        <w:gridCol w:w="1020"/>
      </w:tblGrid>
      <w:tr w:rsidR="00CD5CAD" w:rsidRPr="00CD5CAD" w14:paraId="2ECBC33D" w14:textId="77777777" w:rsidTr="00CD5CAD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B71636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0D970B10" w14:textId="0C365541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1E572CE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6 июня 2026 г., Вторник  </w:t>
            </w:r>
          </w:p>
          <w:p w14:paraId="76902F5D" w14:textId="3F1B88AD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7643202B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1475F8BA" w14:textId="747637AF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6FC6739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7 июня 2026 г., Среда </w:t>
            </w:r>
          </w:p>
          <w:p w14:paraId="0CD3A774" w14:textId="1C652844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5CAD" w:rsidRPr="00CD5CAD" w14:paraId="38B1AF03" w14:textId="77777777" w:rsidTr="00CD5CAD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5A0DDA8B" w14:textId="77777777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2012C7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6085E91A" w14:textId="580A663E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9A61F6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0C4C65C9" w14:textId="479C1388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1C6372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69E9939A" w14:textId="3A1B3B7F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2860A8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40D07501" w14:textId="13F3FEE3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4E71B6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18257D16" w14:textId="578859BA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90FBEBB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713C60AC" w14:textId="37CEF167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7AB9B3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3455A2B7" w14:textId="17529F07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5450269D" w14:textId="77777777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D4AE43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21E6309A" w14:textId="47CBB77C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ED4157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16E33613" w14:textId="26C85791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386025C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259E3E3C" w14:textId="21465DB7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1C7652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42C65AA4" w14:textId="35FE8F2C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0F1638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4E900D0F" w14:textId="0259251C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41FF80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0751DD3B" w14:textId="6B735F68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923293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6AA0DFAC" w14:textId="0C7B16B7" w:rsidR="00CD5CAD" w:rsidRPr="00CD5CAD" w:rsidRDefault="00CD5CA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5CAD" w:rsidRPr="00CD5CAD" w14:paraId="792BF20B" w14:textId="77777777" w:rsidTr="00CD5CAD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EEA37CC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7A4FD0DC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105F9DB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3D2823DA" w14:textId="630C7C35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E744CE4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3FB9B4B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7F44806" w14:textId="4EB6C049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1619D4C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5EC16E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017BE241" w14:textId="58DC4912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45F898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4289EE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8A38373" w14:textId="602AC731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ABEF778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C6818F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3F69039" w14:textId="4B28844B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A29787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43F7429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5079797" w14:textId="340022AF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81760EB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C735D76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2F4F3284" w14:textId="43EDFF99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047CA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AA9942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0C51CC0F" w14:textId="732E1A08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F76F136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030C267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50C743E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42D8E750" w14:textId="042B87FC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C15B97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879CB18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62EBE4F" w14:textId="19E38534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10BDCE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B89115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1A4792CD" w14:textId="3F257868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EB19D56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3F4585E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46D77B7E" w14:textId="3EEDCD93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1999BF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B007FBE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53A97361" w14:textId="7C2BE516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9DCE5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6F24E7B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6BC2B94" w14:textId="52028D44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EC3E2EC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30AB907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1BE0905A" w14:textId="0BE5340E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AB57546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0816CD7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10EA065" w14:textId="0E60BEB9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5CAD" w:rsidRPr="00CD5CAD" w14:paraId="6130978F" w14:textId="3A3A0E81" w:rsidTr="00CD5CAD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349C148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167BAC35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D4CBE2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40694729" w14:textId="218A2F7E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2BEA000F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Л 4.1</w:t>
            </w:r>
          </w:p>
          <w:p w14:paraId="690708EF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39C28D96" w14:textId="4B1112B2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16CB1A4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315A92E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1ED34C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188CB305" w14:textId="7AC1A53E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029D4708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 Л 2.3</w:t>
            </w:r>
          </w:p>
          <w:p w14:paraId="23AC88D9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2BEA93B0" w14:textId="66BAB487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5CAD" w:rsidRPr="00CD5CAD" w14:paraId="0BB6628B" w14:textId="61DC4DBB" w:rsidTr="009D521A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E31DFA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4861C7A9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F978FE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7C164E8B" w14:textId="6A35735C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7004ECB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Л 5.1</w:t>
            </w:r>
          </w:p>
          <w:p w14:paraId="03A3BC25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4A4F3512" w14:textId="07F957A3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5AF0F46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2F7A454F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1283F77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3EA1FC76" w14:textId="00C1AD76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AF99B9F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П С 1.3</w:t>
            </w:r>
          </w:p>
          <w:p w14:paraId="113B6C64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675F0DD0" w14:textId="44D3ED17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39590C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ПЗ 3.1</w:t>
            </w:r>
          </w:p>
          <w:p w14:paraId="0FFE7351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44A1C153" w14:textId="0319CDF2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723DC2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1.3</w:t>
            </w:r>
          </w:p>
          <w:p w14:paraId="4A83D12F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C82620D" w14:textId="6DB81829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AB144DA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ГЗ 5.2</w:t>
            </w:r>
          </w:p>
          <w:p w14:paraId="58487306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00F8387C" w14:textId="6DAB1B6F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ECA9955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М С 1.2</w:t>
            </w:r>
          </w:p>
          <w:p w14:paraId="47B91844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4D9BA385" w14:textId="7D69323C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5B7A2EA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С 3.4</w:t>
            </w:r>
          </w:p>
          <w:p w14:paraId="0FE3F206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66DD012D" w14:textId="40F19B69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1817CD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7.2</w:t>
            </w:r>
          </w:p>
          <w:p w14:paraId="44497C19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7831B2D" w14:textId="095606A4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5CAD" w:rsidRPr="00CD5CAD" w14:paraId="2B01C688" w14:textId="77777777" w:rsidTr="00CD5CAD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79EE7EE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3A642C2C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3D79853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116F530B" w14:textId="2FFF6522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00E2608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КР</w:t>
            </w:r>
          </w:p>
          <w:p w14:paraId="55847023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76D193E0" w14:textId="39D5AE17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79E89DCF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3.1</w:t>
            </w:r>
          </w:p>
          <w:p w14:paraId="16B55600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6122F222" w14:textId="6BFAFC7E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193DA7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1</w:t>
            </w:r>
          </w:p>
          <w:p w14:paraId="60CF92C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14AFE2A3" w14:textId="1031C7ED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3CA4C45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П С 1.3</w:t>
            </w:r>
          </w:p>
          <w:p w14:paraId="0A8E3EE4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A964A5A" w14:textId="22DCC56A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734CF35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ГЗ 2.1</w:t>
            </w:r>
          </w:p>
          <w:p w14:paraId="3A4F5B54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32AF2EF2" w14:textId="2FFDE538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65519C8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1.2</w:t>
            </w:r>
          </w:p>
          <w:p w14:paraId="3DA6054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05A8C200" w14:textId="39CB0C5C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E9A02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5.3</w:t>
            </w:r>
          </w:p>
          <w:p w14:paraId="79FD798C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36272370" w14:textId="22B0F6EC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FA7D3A3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3E7BA316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87F2E39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7A1473CF" w14:textId="282C59D6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9E424D5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М С 1.2</w:t>
            </w:r>
          </w:p>
          <w:p w14:paraId="5F0022DE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DABC9DA" w14:textId="0065DDF1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49D14D6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33B22F61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5</w:t>
            </w:r>
          </w:p>
          <w:p w14:paraId="35665BF2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р.ВУЦ</w:t>
            </w:r>
            <w:proofErr w:type="spellEnd"/>
          </w:p>
          <w:p w14:paraId="426BA190" w14:textId="55D05C00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8E1FC9E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2.2</w:t>
            </w:r>
          </w:p>
          <w:p w14:paraId="654D9A72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3621E469" w14:textId="50A50214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215E713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ГЗ 2.1</w:t>
            </w:r>
          </w:p>
          <w:p w14:paraId="1AFAFFBA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4D44547B" w14:textId="0D4E96C7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5169BF56" w14:textId="77777777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4C4B80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ДВП Л 1.1</w:t>
            </w:r>
          </w:p>
          <w:p w14:paraId="7DD7016F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60DE191C" w14:textId="12F9379B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FDC21C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1.5</w:t>
            </w:r>
          </w:p>
          <w:p w14:paraId="009B5F83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43764354" w14:textId="1D0C6C17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5CAD" w:rsidRPr="00CD5CAD" w14:paraId="148C4C40" w14:textId="77777777" w:rsidTr="00CD5CAD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5F5E1F0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4087227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EE3FF7B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00AEC64D" w14:textId="1B41303B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E146AB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3.1</w:t>
            </w:r>
          </w:p>
          <w:p w14:paraId="02F9FFA9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4BFA2BAC" w14:textId="6060F73E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EB15ED0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1</w:t>
            </w:r>
          </w:p>
          <w:p w14:paraId="2F89AB37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576A4C10" w14:textId="158F24F6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304D50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ПЗ 5.2</w:t>
            </w:r>
          </w:p>
          <w:p w14:paraId="619C6805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A4DC597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П</w:t>
            </w:r>
          </w:p>
          <w:p w14:paraId="5576F68E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.городок</w:t>
            </w:r>
            <w:proofErr w:type="spellEnd"/>
          </w:p>
          <w:p w14:paraId="23F4DA4E" w14:textId="04A1FD16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E106C1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7.2</w:t>
            </w:r>
          </w:p>
          <w:p w14:paraId="73D26E8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0367A9AC" w14:textId="270E8A0A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FEBD9D5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П С 1.3</w:t>
            </w:r>
          </w:p>
          <w:p w14:paraId="539AA34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AE4DBF7" w14:textId="56108A68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E5D3BA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ГЗ 2.1</w:t>
            </w:r>
          </w:p>
          <w:p w14:paraId="4C03AC7A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78D75A35" w14:textId="19C59577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0B8BA4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ВП Л 1.1</w:t>
            </w:r>
          </w:p>
          <w:p w14:paraId="322EA91C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8</w:t>
            </w:r>
          </w:p>
          <w:p w14:paraId="78ACAE65" w14:textId="26F8CF1F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3E36DC7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551E924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861C0C4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167DDC41" w14:textId="10DF7A41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7577622E" w14:textId="77777777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7FFE843B" w14:textId="77777777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A374CC4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ГЗ 2.1</w:t>
            </w:r>
          </w:p>
          <w:p w14:paraId="77625B32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6223BFA5" w14:textId="7688C109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72A53EB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1</w:t>
            </w:r>
          </w:p>
          <w:p w14:paraId="0A4884A8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107C12A8" w14:textId="1DE23644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0C0D31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1.3</w:t>
            </w:r>
          </w:p>
          <w:p w14:paraId="2088E181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2E47839" w14:textId="3962DB6E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B7312B0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7.2</w:t>
            </w:r>
          </w:p>
          <w:p w14:paraId="22E0D2E9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11E4D73C" w14:textId="58A090D3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37D2240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ГЗ 5.2</w:t>
            </w:r>
          </w:p>
          <w:p w14:paraId="4DDC6DA6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321D8F1" w14:textId="42979FDB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5CAD" w:rsidRPr="00CD5CAD" w14:paraId="7F5C993E" w14:textId="77777777" w:rsidTr="00CD5CAD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6D1F191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6ED6745E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D79F49E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688E9974" w14:textId="343B2EAA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B23AD0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58805EC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1A1EB48" w14:textId="2287244B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AC5DE75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4E25EDB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7BCBF175" w14:textId="43F40EA3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FD81D0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4A3129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59FB2092" w14:textId="4869F9DB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BE4E849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5FFC4A5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121D5FAD" w14:textId="37B00014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6ABE9B8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68727A3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BEC3323" w14:textId="7C3208C3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34748C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EFB7752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7F727D88" w14:textId="6C680E5A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802C93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164D5F0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6646D6F8" w14:textId="3DEEE8C6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AC44E8D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333B9D30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7E17A2F" w14:textId="77777777" w:rsidR="0075563D" w:rsidRDefault="0075563D" w:rsidP="00CD5CA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129CC21B" w14:textId="110A0153" w:rsidR="00CD5CAD" w:rsidRPr="00CD5CAD" w:rsidRDefault="00CD5CAD" w:rsidP="00CD5CA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22954E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FA9CC19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22CF4BF2" w14:textId="4CC6BF68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F2B2EEF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3DE499F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05A136FE" w14:textId="66B4744B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2A45A71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035EE1D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14C76AF8" w14:textId="662E7B1D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1AE4F3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3E888FA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415F6484" w14:textId="5CCDF2CD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C9817F1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1ECA66E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39FED2E" w14:textId="41DB377E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7AC8DF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109DC90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295AAD4B" w14:textId="4278D82C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3130D4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CF8FEC6" w14:textId="77777777" w:rsidR="0075563D" w:rsidRDefault="0075563D" w:rsidP="00CD5CA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6B6D6D6" w14:textId="7D2B30B8" w:rsidR="00CD5CAD" w:rsidRPr="00CD5CAD" w:rsidRDefault="00CD5CAD" w:rsidP="00CD5CAD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415E" w:rsidRPr="00107F45" w14:paraId="22F07E0A" w14:textId="77777777" w:rsidTr="0008415E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04E1830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37BEF84C" w14:textId="40E3F958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0AF4F90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8 июня 2026 г., Четверг </w:t>
            </w:r>
          </w:p>
          <w:p w14:paraId="34485526" w14:textId="6C581A47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EF5A34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55F76EF7" w14:textId="114F0168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775682C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 июня 2026 г., Пятница </w:t>
            </w:r>
          </w:p>
          <w:p w14:paraId="1068E39B" w14:textId="1AB04512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415E" w:rsidRPr="00107F45" w14:paraId="4D25CF1B" w14:textId="77777777" w:rsidTr="0008415E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7F1FF91B" w14:textId="77777777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5F4BE6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08A478D9" w14:textId="5FC0E3EC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B66974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28BCD003" w14:textId="2A8A6C39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708E53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6E84B8E3" w14:textId="3848AC5B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5F962C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74B5C656" w14:textId="32E4FE37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B1ACE1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7C86C467" w14:textId="38B88D8B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EDB5BF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5929AAAA" w14:textId="1737483F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EC68B9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2E85105A" w14:textId="7AFD3426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41D1294F" w14:textId="77777777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B45987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102A82A9" w14:textId="73EA36CF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505035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49E34165" w14:textId="1547F815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A542A6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2E509BC8" w14:textId="03B24D82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8EDE96A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65750432" w14:textId="186A8145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DBC2E6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552EE960" w14:textId="79264F46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9B3C29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03BBE158" w14:textId="551ECD38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2D9265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59C09BCC" w14:textId="430CF328" w:rsidR="0008415E" w:rsidRPr="00107F45" w:rsidRDefault="0008415E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415E" w:rsidRPr="00107F45" w14:paraId="7D98D624" w14:textId="77777777" w:rsidTr="0008415E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6F33350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12201242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19FE30D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437100E4" w14:textId="736916E2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CE1544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9BF6E08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13C0258" w14:textId="3E1293DE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0ED6F93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CA367E1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632C9CD" w14:textId="0FDE4255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0A010AF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26B9F57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7574A386" w14:textId="27ACFCD1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36D053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F0D91C7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16B234A8" w14:textId="6AE2EF92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E827D6E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C6DF8CF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D9AD6F0" w14:textId="0F12B9C8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6E3157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9336837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4834A116" w14:textId="5F67B90F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D79F934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9E1F4E3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2614920D" w14:textId="3B5A14EF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9E7B5C0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497E719F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73447F8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0293A46B" w14:textId="12D9C3AC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06F6812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18433F9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5175ECE" w14:textId="5CF86D41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E3B8765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5F048FF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1C9CFF0C" w14:textId="2CC613BF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714DE1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9269DB5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4DF143A7" w14:textId="7DC567A8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13F3BA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460DC81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3BBD44C5" w14:textId="5979E55C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3E92F38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ECEB50B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67041101" w14:textId="23C52FFD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B99B7D4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7A33AC2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220D5298" w14:textId="132E05DA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7DE80C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2BE7F49" w14:textId="77777777" w:rsidR="0075563D" w:rsidRDefault="0075563D" w:rsidP="004C03F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74265507" w14:textId="253BD09B" w:rsidR="0008415E" w:rsidRPr="00107F45" w:rsidRDefault="0008415E" w:rsidP="004C03F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415E" w:rsidRPr="00107F45" w14:paraId="366F9742" w14:textId="77777777" w:rsidTr="003020A6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0CC1396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3A223AA6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1FD5C46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14:paraId="1D704868" w14:textId="4E30D237" w:rsidR="0008415E" w:rsidRPr="00107F45" w:rsidRDefault="0008415E" w:rsidP="002E247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189305B3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Л 8.1</w:t>
            </w:r>
          </w:p>
          <w:p w14:paraId="69F82515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6C07CC9E" w14:textId="5B4E67FC" w:rsidR="0008415E" w:rsidRPr="00107F45" w:rsidRDefault="0008415E" w:rsidP="002E247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B57BB32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456C85D3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ED32013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5A8F11E2" w14:textId="6F56C511" w:rsidR="0008415E" w:rsidRPr="00107F45" w:rsidRDefault="0008415E" w:rsidP="002E247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738278F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ПЗ 2.3</w:t>
            </w:r>
          </w:p>
          <w:p w14:paraId="519DF402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н.КАМАЗ</w:t>
            </w:r>
            <w:proofErr w:type="spellEnd"/>
          </w:p>
          <w:p w14:paraId="2281D9A8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3DADF281" w14:textId="33A6D68E" w:rsidR="0008415E" w:rsidRPr="002E247D" w:rsidRDefault="0008415E" w:rsidP="002E247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E26A11E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7.2</w:t>
            </w:r>
          </w:p>
          <w:p w14:paraId="720298FD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553D0BD0" w14:textId="6AFFCA59" w:rsidR="0008415E" w:rsidRPr="00107F45" w:rsidRDefault="0008415E" w:rsidP="002E247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60AC91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С 3.4</w:t>
            </w:r>
          </w:p>
          <w:p w14:paraId="1FE55F2B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1FB194F" w14:textId="08C8F180" w:rsidR="0008415E" w:rsidRPr="00107F45" w:rsidRDefault="0008415E" w:rsidP="002E247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C839BB3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3.1</w:t>
            </w:r>
          </w:p>
          <w:p w14:paraId="1DE62531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3906B102" w14:textId="4FF8FBF1" w:rsidR="0008415E" w:rsidRPr="00107F45" w:rsidRDefault="0008415E" w:rsidP="0008415E">
            <w:pPr>
              <w:ind w:left="-57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51184F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 С 2.4</w:t>
            </w:r>
          </w:p>
          <w:p w14:paraId="0532C115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0C1743D" w14:textId="171E6C70" w:rsidR="0008415E" w:rsidRPr="00107F45" w:rsidRDefault="0008415E" w:rsidP="002E247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B22EC8C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ДВП ГЗ 1.3</w:t>
            </w:r>
          </w:p>
          <w:p w14:paraId="6AA465C0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2137A0B4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2895322F" w14:textId="3FE076BA" w:rsidR="0008415E" w:rsidRPr="00107F45" w:rsidRDefault="0008415E" w:rsidP="002E247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B0F11DF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П С 1.3</w:t>
            </w:r>
          </w:p>
          <w:p w14:paraId="03310F81" w14:textId="77777777" w:rsidR="0075563D" w:rsidRDefault="0075563D" w:rsidP="002E247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7EB30FBC" w14:textId="4C2D5C0C" w:rsidR="0008415E" w:rsidRPr="00107F45" w:rsidRDefault="0008415E" w:rsidP="002E247D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415E" w:rsidRPr="00107F45" w14:paraId="4D1A81C4" w14:textId="77777777" w:rsidTr="003020A6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9A83E4B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</w:t>
            </w:r>
          </w:p>
          <w:p w14:paraId="2F1864C5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A565CCF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</w:t>
            </w:r>
          </w:p>
          <w:p w14:paraId="14F34CB0" w14:textId="55DEAB16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56963CA5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Л 8.2</w:t>
            </w:r>
          </w:p>
          <w:p w14:paraId="375FBC42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12E42E08" w14:textId="5CA169AB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58C05B0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6F02F72A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CC73E84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2A83E686" w14:textId="5FD0EAA9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12F60CC" w14:textId="77777777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241B0E0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С 1.2</w:t>
            </w:r>
          </w:p>
          <w:p w14:paraId="6750B0F2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31A13BD7" w14:textId="5D2B75BD" w:rsidR="0008415E" w:rsidRPr="00107F45" w:rsidRDefault="0008415E" w:rsidP="0008415E">
            <w:pPr>
              <w:ind w:left="-57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83086D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7.2</w:t>
            </w:r>
          </w:p>
          <w:p w14:paraId="31D69A47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18176C2" w14:textId="0FE7272D" w:rsidR="0008415E" w:rsidRPr="00107F45" w:rsidRDefault="0008415E" w:rsidP="0008415E">
            <w:pPr>
              <w:ind w:left="-57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FA97CD4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8.3</w:t>
            </w:r>
          </w:p>
          <w:p w14:paraId="290B3587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EB5A72D" w14:textId="1426A16B" w:rsidR="0008415E" w:rsidRPr="00107F45" w:rsidRDefault="0008415E" w:rsidP="0008415E">
            <w:pPr>
              <w:ind w:left="-57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059E800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3.1</w:t>
            </w:r>
          </w:p>
          <w:p w14:paraId="41FC142C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09DB33C1" w14:textId="0426078B" w:rsidR="0008415E" w:rsidRPr="00107F45" w:rsidRDefault="0008415E" w:rsidP="0008415E">
            <w:pPr>
              <w:ind w:left="-57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EC25C9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ДВП ГУ 1.4</w:t>
            </w:r>
          </w:p>
          <w:p w14:paraId="2490F9EB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229438F9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95D34C0" w14:textId="68D0853C" w:rsidR="0008415E" w:rsidRPr="00107F45" w:rsidRDefault="0008415E" w:rsidP="0008415E">
            <w:pPr>
              <w:ind w:left="-57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426AAFD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ВП Л.2.1</w:t>
            </w:r>
          </w:p>
          <w:p w14:paraId="573C4183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8</w:t>
            </w:r>
          </w:p>
          <w:p w14:paraId="47BD8816" w14:textId="4A7A7736" w:rsidR="0008415E" w:rsidRPr="00107F45" w:rsidRDefault="0008415E" w:rsidP="0008415E">
            <w:pPr>
              <w:ind w:left="-57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415E" w:rsidRPr="00107F45" w14:paraId="27E506E0" w14:textId="77777777" w:rsidTr="0008415E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C488ADD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</w:t>
            </w:r>
          </w:p>
          <w:p w14:paraId="357C7A08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F4CBD65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0</w:t>
            </w:r>
          </w:p>
          <w:p w14:paraId="6610F81D" w14:textId="03625B14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25948A0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С 3.4</w:t>
            </w:r>
          </w:p>
          <w:p w14:paraId="39F21B39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340B5A2F" w14:textId="46440149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1311F8C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1.2</w:t>
            </w:r>
          </w:p>
          <w:p w14:paraId="23495E14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28F9B43" w14:textId="64942B2E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5FF68C6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М С 1.2</w:t>
            </w:r>
          </w:p>
          <w:p w14:paraId="469CF0E3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A44192E" w14:textId="52634D65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ACDAAF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ПЗ 3.1</w:t>
            </w:r>
          </w:p>
          <w:p w14:paraId="62A6EFB6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3186CA43" w14:textId="074E51DB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3B4477E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5267691B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5</w:t>
            </w:r>
          </w:p>
          <w:p w14:paraId="58392EBB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р.ВУЦ</w:t>
            </w:r>
            <w:proofErr w:type="spellEnd"/>
          </w:p>
          <w:p w14:paraId="1B0A29EF" w14:textId="6438203A" w:rsidR="0008415E" w:rsidRPr="00874D02" w:rsidRDefault="0008415E" w:rsidP="0008415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B10147E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ДВП ГЗ 1.2</w:t>
            </w:r>
          </w:p>
          <w:p w14:paraId="45891EF1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6FF77523" w14:textId="22EEFDBE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2B620A7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 С 2.4</w:t>
            </w:r>
          </w:p>
          <w:p w14:paraId="28698A76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0355AC37" w14:textId="400F5CD7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7E01330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06B4EB6C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AAEFE6A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34142DDD" w14:textId="65B84EAC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05304883" w14:textId="77777777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6AA3B91E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М С 1.2</w:t>
            </w:r>
          </w:p>
          <w:p w14:paraId="28C92DBE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285A792C" w14:textId="2601A950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F5A8CB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3.1</w:t>
            </w:r>
          </w:p>
          <w:p w14:paraId="5228A88B" w14:textId="77777777" w:rsidR="0075563D" w:rsidRDefault="0075563D" w:rsidP="0008415E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31E74D93" w14:textId="1759268D" w:rsidR="0008415E" w:rsidRPr="00107F45" w:rsidRDefault="0008415E" w:rsidP="0008415E">
            <w:pPr>
              <w:ind w:left="-57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EDDB0FD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 С 2.4</w:t>
            </w:r>
          </w:p>
          <w:p w14:paraId="4A8ED550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</w:t>
            </w:r>
            <w:proofErr w:type="spellEnd"/>
            <w:r>
              <w:rPr>
                <w:sz w:val="16"/>
                <w:szCs w:val="16"/>
              </w:rPr>
              <w:t xml:space="preserve"> 212</w:t>
            </w:r>
          </w:p>
          <w:p w14:paraId="1197C9E9" w14:textId="09DBA67E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4CF6622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7.2</w:t>
            </w:r>
          </w:p>
          <w:p w14:paraId="6DBABAA7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729AA64" w14:textId="338E1B51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F699925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С 1.2</w:t>
            </w:r>
          </w:p>
          <w:p w14:paraId="48F1E539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647A8163" w14:textId="41252464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9CB90F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2.2</w:t>
            </w:r>
          </w:p>
          <w:p w14:paraId="7A988B48" w14:textId="77777777" w:rsidR="0075563D" w:rsidRDefault="0075563D" w:rsidP="000841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AC2A29C" w14:textId="30745974" w:rsidR="0008415E" w:rsidRPr="00107F45" w:rsidRDefault="0008415E" w:rsidP="0008415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07F45" w14:paraId="0B1D67A3" w14:textId="77777777" w:rsidTr="0008415E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4AB18D6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  <w:p w14:paraId="34E944E5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5D6B6A6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  <w:p w14:paraId="4964F541" w14:textId="7404C3C1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2E81591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1.2</w:t>
            </w:r>
          </w:p>
          <w:p w14:paraId="43BDD67D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4121A57D" w14:textId="7C9037E9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ABFDB0D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С 3.4</w:t>
            </w:r>
          </w:p>
          <w:p w14:paraId="6ED135D0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42D6954F" w14:textId="0D436D9F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3D2ADCEE" w14:textId="77777777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997F02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2</w:t>
            </w:r>
          </w:p>
          <w:p w14:paraId="5703E8D4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306A5926" w14:textId="6CAA296B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7AEAD39A" w14:textId="77777777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05135AB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ПЗ 3.1</w:t>
            </w:r>
          </w:p>
          <w:p w14:paraId="2D69DC84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3D060981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1DC4C21E" w14:textId="513D7032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4556FAD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ВП С 1.2</w:t>
            </w:r>
          </w:p>
          <w:p w14:paraId="237D5410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8</w:t>
            </w:r>
          </w:p>
          <w:p w14:paraId="2057C674" w14:textId="7CAA11E4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0BE6CCB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3292291C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9507152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056BA00B" w14:textId="2C3FDEBB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313011D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1.3</w:t>
            </w:r>
          </w:p>
          <w:p w14:paraId="3CABDBDA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CE76D7D" w14:textId="5B1E839C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55FFD53" w14:textId="77777777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B52E724" w14:textId="77777777" w:rsidR="0075563D" w:rsidRDefault="0075563D" w:rsidP="003020A6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 С 2.4</w:t>
            </w:r>
          </w:p>
          <w:p w14:paraId="6773305E" w14:textId="77777777" w:rsidR="0075563D" w:rsidRDefault="0075563D" w:rsidP="003020A6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6E86135E" w14:textId="167A2892" w:rsidR="003020A6" w:rsidRPr="00107F45" w:rsidRDefault="003020A6" w:rsidP="003020A6">
            <w:pPr>
              <w:ind w:left="-57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7EEFE9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1.2</w:t>
            </w:r>
          </w:p>
          <w:p w14:paraId="03718D6B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жухарик</w:t>
            </w:r>
            <w:proofErr w:type="spellEnd"/>
          </w:p>
          <w:p w14:paraId="756B20B9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28A20286" w14:textId="364AFA25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41622D7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ГЗ 5.2</w:t>
            </w:r>
          </w:p>
          <w:p w14:paraId="0C36A81A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33094942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6A478E71" w14:textId="27DBB707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39D139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1.5</w:t>
            </w:r>
          </w:p>
          <w:p w14:paraId="028AECDD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563074FE" w14:textId="481C58E4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54BF2A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ГЗ 2.1</w:t>
            </w:r>
          </w:p>
          <w:p w14:paraId="02F74A7E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1C051C5A" w14:textId="1F3658BF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07F45" w14:paraId="41A56183" w14:textId="5EBCCA36" w:rsidTr="003020A6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727DFE9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0AEE3D82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7676A34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7EA2577B" w14:textId="70BA554D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AB13CA0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4078627D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35031114" w14:textId="5C6F9A1E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E30A992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53B2CB51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1B30ECC" w14:textId="4BE60DF8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7ECB34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02B8904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5D4B7C7A" w14:textId="55463DAA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11AB5B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790A89A0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33F34264" w14:textId="11E77F47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E5A064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3AF576A6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1646C9A7" w14:textId="4946C4B7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4844C126" w14:textId="75D593CB" w:rsidR="003020A6" w:rsidRPr="00FA5C5C" w:rsidRDefault="003020A6" w:rsidP="003020A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56AF08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36CFD2B0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C5BE5E6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4B4383F4" w14:textId="5DD26AE6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8028687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F39B39A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829FF01" w14:textId="73EFBD2F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0883B18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3A4271A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7E28C19F" w14:textId="254FDB7E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C7D88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99E72B3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7C98DF21" w14:textId="47CB9EF8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56A97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226CF7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FB4E443" w14:textId="30B1701D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CBB461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2302B76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9A587C7" w14:textId="1CD3BE17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F6E04BE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A92C1E8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4E56A1ED" w14:textId="0AB8B209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A7B38C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DBA58E4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6C8EE99F" w14:textId="249FB39D" w:rsidR="003020A6" w:rsidRPr="00107F45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670E22E6" w14:textId="77777777" w:rsidTr="00843783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5F99A6D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20E3A862" w14:textId="04FDC19F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56970E3A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 июня 2026 г., Суббота </w:t>
            </w:r>
          </w:p>
          <w:p w14:paraId="58BF8E84" w14:textId="31925A18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AB84E0C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47CB52C4" w14:textId="1C3790BC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1DB96C63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 июня 2026 г., Воскресенье </w:t>
            </w:r>
          </w:p>
          <w:p w14:paraId="5E3309DC" w14:textId="55905929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770C7007" w14:textId="77777777" w:rsidTr="00843783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245DB390" w14:textId="7777777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53DD122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39BE6544" w14:textId="5CEB2D83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BE488E7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583FC641" w14:textId="092D5A0E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C577079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21A5A2AD" w14:textId="2D1150D9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94449D3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6A5E9260" w14:textId="581D5B4C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3997AA0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49224A4F" w14:textId="2E120012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0258171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4389A5F2" w14:textId="103659F3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00FA91D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12B00850" w14:textId="79DC35FA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063B9EE9" w14:textId="7777777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2E02B5E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384C0CD0" w14:textId="3EC62758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8DD822C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58945BEE" w14:textId="19A3B82E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1411D34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4E97A788" w14:textId="7D585851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0FE2228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2B02DFBA" w14:textId="713ECAFC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5D95883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284DBBD0" w14:textId="0C4DF5BF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3CB71B4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492ADADA" w14:textId="1A0B6FC4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859E0A0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0C1AB132" w14:textId="20903BFB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5AA405D3" w14:textId="77777777" w:rsidTr="00843783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D1EDB1E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2ED37F4C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3E34370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7A699D22" w14:textId="02C753B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496BC527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8247777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7EFF449B" w14:textId="467741CF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ADA5B6D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2AA83C6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B8E8530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526DF8E9" w14:textId="13234804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 w:val="restart"/>
            <w:vAlign w:val="center"/>
          </w:tcPr>
          <w:p w14:paraId="6F29703F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ХОДНОЙ ДЕНЬ</w:t>
            </w:r>
          </w:p>
          <w:p w14:paraId="7839C0BD" w14:textId="3243D404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770D2607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7FAB502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44C7E83C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CE59CC9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62AD2886" w14:textId="4425100D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gridSpan w:val="4"/>
            <w:vAlign w:val="center"/>
          </w:tcPr>
          <w:p w14:paraId="5D8EBB0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3.2</w:t>
            </w:r>
          </w:p>
          <w:p w14:paraId="4FFA6F0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0D457BF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35252412" w14:textId="558292C5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873CE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дОб</w:t>
            </w:r>
            <w:proofErr w:type="spellEnd"/>
            <w:r>
              <w:rPr>
                <w:sz w:val="16"/>
                <w:szCs w:val="16"/>
              </w:rPr>
              <w:t xml:space="preserve"> ГЗ 2.1</w:t>
            </w:r>
          </w:p>
          <w:p w14:paraId="4FC7C68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5770990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6CE59583" w14:textId="3E18C5FF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664C1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4CFF828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6D16BE1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3EA5ADAA" w14:textId="013F1BB6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9CB643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дОб</w:t>
            </w:r>
            <w:proofErr w:type="spellEnd"/>
            <w:r>
              <w:rPr>
                <w:sz w:val="16"/>
                <w:szCs w:val="16"/>
              </w:rPr>
              <w:t xml:space="preserve"> ГЗ 2.1</w:t>
            </w:r>
          </w:p>
          <w:p w14:paraId="6A0EF21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67EDA21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75041BF6" w14:textId="5A6B7829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DD7AC17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3B824AE8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B86A508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74071592" w14:textId="108077F5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6B8F6471" w14:textId="7777777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57B8F7B1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5ADADC8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0CBDEA84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57511DA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68946E8D" w14:textId="6CDA8033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7F71820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дОб</w:t>
            </w:r>
            <w:proofErr w:type="spellEnd"/>
            <w:r>
              <w:rPr>
                <w:sz w:val="16"/>
                <w:szCs w:val="16"/>
              </w:rPr>
              <w:t xml:space="preserve"> ГЗ 2.1</w:t>
            </w:r>
          </w:p>
          <w:p w14:paraId="75D9451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2B086D6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47582E3D" w14:textId="2B3BAA7E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B7DABF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2</w:t>
            </w:r>
          </w:p>
          <w:p w14:paraId="062B817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1CF2C7A2" w14:textId="4F3A2F0A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F79AB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1A4F6AD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789E8CC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28E153CA" w14:textId="73C21B4F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36DDD2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2</w:t>
            </w:r>
          </w:p>
          <w:p w14:paraId="27D45C4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6758403A" w14:textId="08C92670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E054F7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дОб</w:t>
            </w:r>
            <w:proofErr w:type="spellEnd"/>
            <w:r>
              <w:rPr>
                <w:sz w:val="16"/>
                <w:szCs w:val="16"/>
              </w:rPr>
              <w:t xml:space="preserve"> ГЗ 2.1</w:t>
            </w:r>
          </w:p>
          <w:p w14:paraId="2692B53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650EB03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3FA4D4BA" w14:textId="65400BB9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295B78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683D4D6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3EE11467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3181AD60" w14:textId="12CF89AB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533B33C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1C6F73E4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B109543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716FEB42" w14:textId="7ABDB689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shd w:val="clear" w:color="auto" w:fill="F2F2F2" w:themeFill="background1" w:themeFillShade="F2"/>
            <w:vAlign w:val="center"/>
          </w:tcPr>
          <w:p w14:paraId="611758DD" w14:textId="7777777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25BE0FD9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7EC243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5CD23063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060DFD9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3FDE90DB" w14:textId="06972B32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6FC3E7D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2</w:t>
            </w:r>
          </w:p>
          <w:p w14:paraId="6010EB1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268EFBF7" w14:textId="49A1D263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0007A4E3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дОб</w:t>
            </w:r>
            <w:proofErr w:type="spellEnd"/>
            <w:r>
              <w:rPr>
                <w:sz w:val="16"/>
                <w:szCs w:val="16"/>
              </w:rPr>
              <w:t xml:space="preserve"> ГЗ 2.1</w:t>
            </w:r>
          </w:p>
          <w:p w14:paraId="6E3F470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677600E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78A6A800" w14:textId="0C95BCBB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2B5D927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3.2</w:t>
            </w:r>
          </w:p>
          <w:p w14:paraId="2FFE64D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а</w:t>
            </w:r>
          </w:p>
          <w:p w14:paraId="301D7EA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63D35F2B" w14:textId="4D6ED63B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87D51A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4457C869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380101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4FC988F7" w14:textId="76B04626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shd w:val="clear" w:color="auto" w:fill="F2F2F2" w:themeFill="background1" w:themeFillShade="F2"/>
            <w:vAlign w:val="center"/>
          </w:tcPr>
          <w:p w14:paraId="42CF4CB2" w14:textId="7777777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676ECEEB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D696A8C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67C87E0F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26CF807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64F1ADA1" w14:textId="1198EA9B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671868D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2BDC4DC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65065238" w14:textId="2E7A7B63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AAAE799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59588DD3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DAB80F6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05B3DC75" w14:textId="3545B131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4395DDE7" w14:textId="7777777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58B2F7CE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CE08B17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31FD9CCE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5486DAD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492BC5B6" w14:textId="697554F0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28DC6F73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CF4AC9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МВО МО</w:t>
            </w:r>
          </w:p>
          <w:p w14:paraId="7C2136A4" w14:textId="2BAC52E4" w:rsidR="003020A6" w:rsidRPr="003E4C63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6B950AE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593DF2E2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56F8E6C" w14:textId="77777777" w:rsidR="0075563D" w:rsidRDefault="0075563D" w:rsidP="003020A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6FFD9F33" w14:textId="389BA0AB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72D7B7CC" w14:textId="7777777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0CE36FA7" w14:textId="77777777" w:rsidTr="00843783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537D2E2E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41CBBF48" w14:textId="154D59DD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1B23597C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2 июня 2026 г., Понедельник  </w:t>
            </w:r>
          </w:p>
          <w:p w14:paraId="4075F89C" w14:textId="286DE628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22DF9095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08CF4F25" w14:textId="6BC5EB44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46DF1D1B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3 июня 2026 г., Вторник </w:t>
            </w:r>
          </w:p>
          <w:p w14:paraId="141BE316" w14:textId="0B2C8B0D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20DD6BE2" w14:textId="77777777" w:rsidTr="00843783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0C3F170A" w14:textId="7777777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6FF7C6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6B63850A" w14:textId="73D7BCB9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227C3A3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63F3C97E" w14:textId="7811E915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8FDA35A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1A85C02A" w14:textId="6D12E58F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F94C49B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1829D97C" w14:textId="43F9573E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61A8E9D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188935CD" w14:textId="618A6A3D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BD2D323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62E1C573" w14:textId="40C5B58E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D3DA61C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0A60ADAA" w14:textId="6FC96BE8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39F300EA" w14:textId="77777777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F4A17E6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3A76E6A7" w14:textId="4616AF26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FBB8A93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7E7B5FBE" w14:textId="41003344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5638875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5E14FC60" w14:textId="18ADFA2E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6126074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6622CE8E" w14:textId="07377865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0818535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605B1C10" w14:textId="5A6219B8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845410C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22508308" w14:textId="43C00323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3147CCC" w14:textId="77777777" w:rsidR="0075563D" w:rsidRDefault="0075563D" w:rsidP="003020A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05BF8EFE" w14:textId="678ACE2D" w:rsidR="003020A6" w:rsidRPr="00175BFE" w:rsidRDefault="003020A6" w:rsidP="003020A6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7B34EB17" w14:textId="77777777" w:rsidTr="00843783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059FA1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02B62E3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FB5EE8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0001CD6D" w14:textId="2217376C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715DB7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533A47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0326BBE" w14:textId="2C925780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DF9175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43DFC2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095C4B1E" w14:textId="48014843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065D1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B87159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4BA7F3D" w14:textId="602EB949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3B0047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B55DC9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71B0099E" w14:textId="22A9134B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F3E576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0F8641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96DF706" w14:textId="05AB8ACC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93B82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F208E0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AAA6823" w14:textId="130C6F8F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68ECF27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9E195C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5669E114" w14:textId="2FADCEC1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51636B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64D7179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B8CE0B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11CDBFCC" w14:textId="2AAFF669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A25B6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4A5BA5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D43A837" w14:textId="6A99AD99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0E623D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C1F369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4798F4CF" w14:textId="07FAD08C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0AA5E6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B61C72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51F49731" w14:textId="22F425FB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A868E3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2695CD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F592584" w14:textId="3FCC79CC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CDDBD3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64ECA1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A011651" w14:textId="11AFF4CB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1A3665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A22982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66C1E156" w14:textId="549B052E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17F38A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58C74C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6EE9E1F" w14:textId="08ADFB40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769D76A0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2DEBD1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00</w:t>
            </w:r>
          </w:p>
          <w:p w14:paraId="7670567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53D9E3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257ED513" w14:textId="4EB1C774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51F156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7.2</w:t>
            </w:r>
          </w:p>
          <w:p w14:paraId="4A27AE43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0DC0F03B" w14:textId="24862AE1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EC7F89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 С 2.4</w:t>
            </w:r>
          </w:p>
          <w:p w14:paraId="3D8BC78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3DCCAEFF" w14:textId="689880A2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BEF01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П С 1.3</w:t>
            </w:r>
          </w:p>
          <w:p w14:paraId="09DB166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706242E0" w14:textId="7D0D7F5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AF2270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4</w:t>
            </w:r>
          </w:p>
          <w:p w14:paraId="666E4F9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04AC8E34" w14:textId="06CFA15E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F27350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1</w:t>
            </w:r>
          </w:p>
          <w:p w14:paraId="3E0033E7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6AD81A0F" w14:textId="5E2B4B9A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E27E6C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 С 2.4</w:t>
            </w:r>
          </w:p>
          <w:p w14:paraId="3BF9DB33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7F6CA1FD" w14:textId="1BCDA9DA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4ACDB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2.2</w:t>
            </w:r>
          </w:p>
          <w:p w14:paraId="35E7C5A0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уховский</w:t>
            </w:r>
            <w:proofErr w:type="spellEnd"/>
          </w:p>
          <w:p w14:paraId="55F68FF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20</w:t>
            </w:r>
          </w:p>
          <w:p w14:paraId="058F6086" w14:textId="17954EA3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810698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3A2D99F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77EEAB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1F7ABF37" w14:textId="02796E08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4DFC0C9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Л 1.1</w:t>
            </w:r>
          </w:p>
          <w:p w14:paraId="5A75A020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6</w:t>
            </w:r>
          </w:p>
          <w:p w14:paraId="61C250AA" w14:textId="597AE37A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46BE5341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5A5646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2545FE0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74CE55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25E24918" w14:textId="092FBC06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A5FB71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1</w:t>
            </w:r>
          </w:p>
          <w:p w14:paraId="36CAE5E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751ADD54" w14:textId="34FF0761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215BE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8.3</w:t>
            </w:r>
          </w:p>
          <w:p w14:paraId="301E90B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22A9E7E3" w14:textId="5BCF05CE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F1870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1.2</w:t>
            </w:r>
          </w:p>
          <w:p w14:paraId="6CDF077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6B31B96B" w14:textId="65D6649F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AF7036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С 1.2</w:t>
            </w:r>
          </w:p>
          <w:p w14:paraId="2CD1EB47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6DA3226C" w14:textId="314B3235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07CBA8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8.3</w:t>
            </w:r>
          </w:p>
          <w:p w14:paraId="2DB81F5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266C8072" w14:textId="3C0BDA0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151685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2.2</w:t>
            </w:r>
          </w:p>
          <w:p w14:paraId="2474CE0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B886EF4" w14:textId="5B1DE205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536454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ПЗ 2.3</w:t>
            </w:r>
          </w:p>
          <w:p w14:paraId="2221A69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н.КАМАЗ</w:t>
            </w:r>
            <w:proofErr w:type="spellEnd"/>
          </w:p>
          <w:p w14:paraId="4C8746D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2C1562CE" w14:textId="00014A2D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0B94BC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07F18BC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AA3D04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1596EC4B" w14:textId="588D2A7D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2914CF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2</w:t>
            </w:r>
          </w:p>
          <w:p w14:paraId="3976ECF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9F3A4A1" w14:textId="0B438CA2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833A87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4</w:t>
            </w:r>
            <w:r>
              <w:rPr>
                <w:sz w:val="16"/>
                <w:szCs w:val="16"/>
              </w:rPr>
              <w:tab/>
              <w:t>2</w:t>
            </w:r>
          </w:p>
          <w:p w14:paraId="3F80FE8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2FF94D8" w14:textId="00D326B8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521526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2.2</w:t>
            </w:r>
          </w:p>
          <w:p w14:paraId="40E1DE2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51FE12EF" w14:textId="2A635C8A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3AD5C7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М С 1.2</w:t>
            </w:r>
          </w:p>
          <w:p w14:paraId="1DB5A0C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1B294D64" w14:textId="4CC0DB9B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8F714D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С 1.2</w:t>
            </w:r>
          </w:p>
          <w:p w14:paraId="3F5F8A2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1A8AC4C1" w14:textId="29E7DEEA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87B5C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2.2</w:t>
            </w:r>
          </w:p>
          <w:p w14:paraId="1825273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58AAE845" w14:textId="6255FF04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58110E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1051BD4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5</w:t>
            </w:r>
          </w:p>
          <w:p w14:paraId="3332CF2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р.ВУЦ</w:t>
            </w:r>
            <w:proofErr w:type="spellEnd"/>
          </w:p>
          <w:p w14:paraId="2F9D75D6" w14:textId="2AD7C87B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531290A5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DF33F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5378BBD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0A47F6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1CC6DDFA" w14:textId="59CB205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F1F1E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ПР С 2.4</w:t>
            </w:r>
          </w:p>
          <w:p w14:paraId="2A1B409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43E8CA0" w14:textId="28D90ED8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173262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1.3</w:t>
            </w:r>
          </w:p>
          <w:p w14:paraId="4A4A780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3EA59092" w14:textId="198CD169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24ECE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ПЗ 3.1</w:t>
            </w:r>
          </w:p>
          <w:p w14:paraId="1583DFB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70A7FE96" w14:textId="77A1CEB5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7DB391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2.2</w:t>
            </w:r>
          </w:p>
          <w:p w14:paraId="7DD78F2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77DEC09E" w14:textId="502A3246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2687F5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КР</w:t>
            </w:r>
          </w:p>
          <w:p w14:paraId="57E5F7C7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37905E9E" w14:textId="0DE9A830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D9199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8.3</w:t>
            </w:r>
          </w:p>
          <w:p w14:paraId="0A2C0713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388A988F" w14:textId="28B6DC3E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80B7287" w14:textId="7777777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5825C4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4ED8FEB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0827593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6DF716A7" w14:textId="75B01E2C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19736B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3</w:t>
            </w:r>
          </w:p>
          <w:p w14:paraId="38BE776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,бокс</w:t>
            </w:r>
          </w:p>
          <w:p w14:paraId="3B2D004D" w14:textId="711B2099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64422F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2.2</w:t>
            </w:r>
          </w:p>
          <w:p w14:paraId="38C3E75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487158B9" w14:textId="1EFF0733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F658760" w14:textId="7777777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507435F" w14:textId="7777777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0769E6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2.2</w:t>
            </w:r>
          </w:p>
          <w:p w14:paraId="3843018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72B050A7" w14:textId="41A6D4EB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82A707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533C578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5</w:t>
            </w:r>
          </w:p>
          <w:p w14:paraId="38B0709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р.ВУЦ</w:t>
            </w:r>
            <w:proofErr w:type="spellEnd"/>
          </w:p>
          <w:p w14:paraId="7112F8E5" w14:textId="4CF6F20B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084AF08" w14:textId="77777777" w:rsidR="0075563D" w:rsidRDefault="0075563D" w:rsidP="003020A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ХБЗ ПЗ 3.1</w:t>
            </w:r>
          </w:p>
          <w:p w14:paraId="1FD45D72" w14:textId="77777777" w:rsidR="0075563D" w:rsidRDefault="0075563D" w:rsidP="003020A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уд.214</w:t>
            </w:r>
          </w:p>
          <w:p w14:paraId="7FE36E7C" w14:textId="6D3B87C4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19EB3BA9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E27305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2DFD4F3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BC4A48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13D0EC58" w14:textId="69D4977E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B881A6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2.2</w:t>
            </w:r>
          </w:p>
          <w:p w14:paraId="46F94CF3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5107A0B8" w14:textId="0F68EA83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6D5EB8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П С 1.3</w:t>
            </w:r>
          </w:p>
          <w:p w14:paraId="7EC2C35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2CAD87E4" w14:textId="67BAA7C3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426F2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8.3</w:t>
            </w:r>
          </w:p>
          <w:p w14:paraId="5A29D47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842EF87" w14:textId="28AEEF94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5AEBBC46" w14:textId="7777777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F16E80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ПЗ 3.1</w:t>
            </w:r>
          </w:p>
          <w:p w14:paraId="523DBC2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20A2A60B" w14:textId="1CCF27FC" w:rsidR="003020A6" w:rsidRPr="00AC4CE1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9F16C7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2.2</w:t>
            </w:r>
          </w:p>
          <w:p w14:paraId="1CE492E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уховский</w:t>
            </w:r>
            <w:proofErr w:type="spellEnd"/>
          </w:p>
          <w:p w14:paraId="6B5FEFE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1AC8BAF5" w14:textId="07E4B0D1" w:rsidR="003020A6" w:rsidRPr="00AC4CE1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1B8FD02" w14:textId="7777777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DEA7FA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0E8F056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8FDCB1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7881736B" w14:textId="1FCEBB8D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B11EA2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8.3</w:t>
            </w:r>
          </w:p>
          <w:p w14:paraId="1237757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935CFB4" w14:textId="0951625E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06DDB5F" w14:textId="7777777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4E9BE0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4</w:t>
            </w:r>
          </w:p>
          <w:p w14:paraId="7BE564C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5185A114" w14:textId="362D1E05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4DA60F6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1.3</w:t>
            </w:r>
          </w:p>
          <w:p w14:paraId="02ACC01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E8166BE" w14:textId="48C6836D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48E118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1.2</w:t>
            </w:r>
          </w:p>
          <w:p w14:paraId="3DA6B01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1206E06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154F3EC6" w14:textId="3EBDCA4E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81CD0A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ДВП С 1.5</w:t>
            </w:r>
          </w:p>
          <w:p w14:paraId="30149E5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3A46632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C27EACE" w14:textId="220BD064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EE34A5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3.1</w:t>
            </w:r>
          </w:p>
          <w:p w14:paraId="0FCFAA8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42678F24" w14:textId="60A75E0B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0A6" w:rsidRPr="00175BFE" w14:paraId="6F5DB793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5F4658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5D001B3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4043FF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6C36879F" w14:textId="682163F3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8C305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F0BB4B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02FDDA66" w14:textId="6D28532C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3E0050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CF774E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FB02370" w14:textId="342E3D6E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DB642A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C156F6F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34C7C3A" w14:textId="1427F602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9CC140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58A77A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8465CD7" w14:textId="1BAEA206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E8158C7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961155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E647E8C" w14:textId="5337A92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5235A2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5B5F9F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уховский</w:t>
            </w:r>
            <w:proofErr w:type="spellEnd"/>
          </w:p>
          <w:p w14:paraId="32EE3C27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6057948D" w14:textId="014443EB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13279B0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8181FF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AEAE14E" w14:textId="38733DD7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6D8A955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49C228B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B1284F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5F72A393" w14:textId="38A13246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0203E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1E51C4D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BFA3277" w14:textId="345BD41D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8544E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CBAD871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86EE6EE" w14:textId="1EB18EAA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E2A952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576BA14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19E2149" w14:textId="32A8EC1C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6C835F2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1F2B730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1A6FCBC8" w14:textId="69CA5383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0D1FEA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5AF81EC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DE97E77" w14:textId="678E35B6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772619B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735A2A9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11A567A9" w14:textId="1A173414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AFD6D8E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F539908" w14:textId="77777777" w:rsidR="0075563D" w:rsidRDefault="0075563D" w:rsidP="003020A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1867C5D" w14:textId="3760957C" w:rsidR="003020A6" w:rsidRPr="00175BFE" w:rsidRDefault="003020A6" w:rsidP="003020A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1540654" w14:textId="77777777" w:rsidR="00AC4CE1" w:rsidRDefault="00AC4CE1" w:rsidP="00AC4CE1"/>
    <w:p w14:paraId="18B0E2FF" w14:textId="77777777" w:rsidR="00310F32" w:rsidRDefault="00310F32" w:rsidP="00AC4CE1"/>
    <w:p w14:paraId="23DF3482" w14:textId="77777777" w:rsidR="00310F32" w:rsidRDefault="00310F32" w:rsidP="00AC4CE1"/>
    <w:p w14:paraId="01AB7761" w14:textId="77777777" w:rsidR="00310F32" w:rsidRDefault="00310F32" w:rsidP="00AC4CE1"/>
    <w:p w14:paraId="2CFDA9D7" w14:textId="77777777" w:rsidR="00310F32" w:rsidRDefault="00310F32" w:rsidP="00AC4CE1"/>
    <w:p w14:paraId="57D49850" w14:textId="77777777" w:rsidR="00310F32" w:rsidRDefault="00310F32" w:rsidP="00AC4CE1"/>
    <w:p w14:paraId="77F6A4BD" w14:textId="77777777" w:rsidR="00310F32" w:rsidRDefault="00310F32" w:rsidP="00AC4CE1"/>
    <w:p w14:paraId="3D6291B1" w14:textId="77777777" w:rsidR="00310F32" w:rsidRPr="00175BFE" w:rsidRDefault="00310F32" w:rsidP="00AC4CE1"/>
    <w:tbl>
      <w:tblPr>
        <w:tblStyle w:val="a9"/>
        <w:tblW w:w="15754" w:type="dxa"/>
        <w:tblLayout w:type="fixed"/>
        <w:tblLook w:val="04A0" w:firstRow="1" w:lastRow="0" w:firstColumn="1" w:lastColumn="0" w:noHBand="0" w:noVBand="1"/>
      </w:tblPr>
      <w:tblGrid>
        <w:gridCol w:w="737"/>
        <w:gridCol w:w="1020"/>
        <w:gridCol w:w="1020"/>
        <w:gridCol w:w="1020"/>
        <w:gridCol w:w="1020"/>
        <w:gridCol w:w="1020"/>
        <w:gridCol w:w="1020"/>
        <w:gridCol w:w="1020"/>
        <w:gridCol w:w="737"/>
        <w:gridCol w:w="1020"/>
        <w:gridCol w:w="1020"/>
        <w:gridCol w:w="1020"/>
        <w:gridCol w:w="1020"/>
        <w:gridCol w:w="1020"/>
        <w:gridCol w:w="1020"/>
        <w:gridCol w:w="1020"/>
      </w:tblGrid>
      <w:tr w:rsidR="000D24D0" w:rsidRPr="00175BFE" w14:paraId="7EFF8C79" w14:textId="77777777" w:rsidTr="000D24D0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39AF9BC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7F83810E" w14:textId="669693C3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5CB7184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4 июня 2026 г., Среда </w:t>
            </w:r>
          </w:p>
          <w:p w14:paraId="72FAED4B" w14:textId="5B68C0BE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021AD09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1F6E5627" w14:textId="32304D86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02FAE22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 июня 2026 г., Четверг </w:t>
            </w:r>
          </w:p>
          <w:p w14:paraId="66EBCC0A" w14:textId="5EF1F2C2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2C691DB3" w14:textId="77777777" w:rsidTr="000D24D0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2CBCECED" w14:textId="7777777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65F4A3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66DA1A62" w14:textId="67E4FA32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3DB8CD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58331D15" w14:textId="7E9421A4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52B888B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3BEF95A8" w14:textId="1FC6B572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F4F696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714D1E80" w14:textId="3DF9B2DC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91B3CBB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369817DA" w14:textId="45B558C4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497A87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03D7C9B6" w14:textId="6080B474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AFDA6A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0861F17C" w14:textId="12573599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3079D586" w14:textId="7777777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62D693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4D01475A" w14:textId="23F4ECCE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632BBF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451B2116" w14:textId="44A6986F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F8A258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3CD11738" w14:textId="6C98087A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B68D06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3C748B19" w14:textId="1EB2C629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8724EA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5E090A0F" w14:textId="7A48DDCF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700000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1BD3C256" w14:textId="78282428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E84907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25D30B66" w14:textId="083B85B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60FB8F37" w14:textId="77777777" w:rsidTr="000D24D0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BE1F8B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51777A6C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437AC11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49C341B8" w14:textId="6FA0505B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344A3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AB02E9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2BD00FD" w14:textId="320F9411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EC4A33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0F08FC9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07DBDF40" w14:textId="01E74938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40E50B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708EFD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19105EF6" w14:textId="443B6E72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E0FAA9C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9019BC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417CC80" w14:textId="2A10FE89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A1E1B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22BCF1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00D08C4" w14:textId="4F5BDCA0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CD3C6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26E9B84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4F161EDE" w14:textId="6D925909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E81BC73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563E66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EAB186C" w14:textId="22273689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A3DD59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1ABCC1C1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3132A6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07584FFB" w14:textId="5661DAC9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E9327A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3279DAC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2010BE6" w14:textId="1E663C64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433324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066FC6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D326DD7" w14:textId="4B1C86AA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AF92D9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D52C31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72ACB189" w14:textId="14571F26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52ED99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E68302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6623CC34" w14:textId="5471D794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F4B57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A64D43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65DD56A" w14:textId="41E2F1D8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8BA267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FBCA58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8D0F3E9" w14:textId="386397A0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79324E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014657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632A1885" w14:textId="72FA86DB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29848076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67B1B64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400A882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E4F6C2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4F18F523" w14:textId="6F161C7A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018856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2.2</w:t>
            </w:r>
          </w:p>
          <w:p w14:paraId="7974CEE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0B812087" w14:textId="77C270F8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59E8A0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2.2</w:t>
            </w:r>
          </w:p>
          <w:p w14:paraId="57B74B3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73C9823A" w14:textId="5E21F4C0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36C7A3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5.1</w:t>
            </w:r>
          </w:p>
          <w:p w14:paraId="48091441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1495EB33" w14:textId="039A0D9E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6D63DC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ГЗ 2.2</w:t>
            </w:r>
          </w:p>
          <w:p w14:paraId="7D16AF44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566CCE61" w14:textId="540C75F9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BE56EB3" w14:textId="77777777" w:rsidR="0075563D" w:rsidRDefault="0075563D" w:rsidP="00310F32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ПР ЗСО</w:t>
            </w:r>
          </w:p>
          <w:p w14:paraId="0B4484B0" w14:textId="77777777" w:rsidR="0075563D" w:rsidRDefault="0075563D" w:rsidP="00310F32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6</w:t>
            </w:r>
          </w:p>
          <w:p w14:paraId="27364AB0" w14:textId="5BD4BC31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4DD42D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ГЗ 1.6</w:t>
            </w:r>
          </w:p>
          <w:p w14:paraId="370D470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68DC078B" w14:textId="375AF246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A40898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М С 1.2</w:t>
            </w:r>
          </w:p>
          <w:p w14:paraId="39382DA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5C1A55E2" w14:textId="28EA2272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C612741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6471549C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D20AB0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51F0E7AF" w14:textId="6AC7C6C0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5E0A173C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Л 3.1</w:t>
            </w:r>
          </w:p>
          <w:p w14:paraId="2518A40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6</w:t>
            </w:r>
          </w:p>
          <w:p w14:paraId="68B2AC2F" w14:textId="442A47FE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794D7CF3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016FEF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55DF562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E64F951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56D7D589" w14:textId="73FA24DC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3127C216" w14:textId="777777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22CD554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2</w:t>
            </w:r>
          </w:p>
          <w:p w14:paraId="574C151D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D4D8D3F" w14:textId="6D00EB34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0237F3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ПЗ 2.3</w:t>
            </w:r>
          </w:p>
          <w:p w14:paraId="28E036C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н.КАМАЗ</w:t>
            </w:r>
            <w:proofErr w:type="spellEnd"/>
          </w:p>
          <w:p w14:paraId="4A1CA70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0330A021" w14:textId="3CA2BC40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0C7C96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2.3</w:t>
            </w:r>
          </w:p>
          <w:p w14:paraId="4C0510C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532531E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7B7BB739" w14:textId="79628214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8264A4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4</w:t>
            </w:r>
          </w:p>
          <w:p w14:paraId="317F9249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5431107A" w14:textId="0FFB29CF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21D929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3.1</w:t>
            </w:r>
          </w:p>
          <w:p w14:paraId="042A4064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7951F228" w14:textId="3694C3DA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57C3E091" w14:textId="777777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95374F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4FE154DC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7B8408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32D654F4" w14:textId="12815C22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5AB44A43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2.3</w:t>
            </w:r>
          </w:p>
          <w:p w14:paraId="6055A56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6385E15E" w14:textId="5191C594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56CCE14D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ПЗ 2.3</w:t>
            </w:r>
          </w:p>
          <w:p w14:paraId="5954C18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н.КАМАЗ</w:t>
            </w:r>
            <w:proofErr w:type="spellEnd"/>
          </w:p>
          <w:p w14:paraId="6F0608F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2223ACFD" w14:textId="239039CC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F43734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2</w:t>
            </w:r>
          </w:p>
          <w:p w14:paraId="4529E85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4DB03795" w14:textId="2EF697CA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037C667" w14:textId="77777777" w:rsidR="0075563D" w:rsidRDefault="0075563D" w:rsidP="00310F32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ЗСО</w:t>
            </w:r>
          </w:p>
          <w:p w14:paraId="09CFB4CA" w14:textId="77777777" w:rsidR="0075563D" w:rsidRDefault="0075563D" w:rsidP="00310F32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7C512884" w14:textId="06C334DD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150DC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2.3</w:t>
            </w:r>
          </w:p>
          <w:p w14:paraId="5EA2EFE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0701A25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508C448A" w14:textId="2BDAE14A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F19896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2.3</w:t>
            </w:r>
          </w:p>
          <w:p w14:paraId="2583EB7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уховсий</w:t>
            </w:r>
            <w:proofErr w:type="spellEnd"/>
          </w:p>
          <w:p w14:paraId="5DE0EF4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02E5440" w14:textId="50EE37D6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7197C0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ГЗ 1.6</w:t>
            </w:r>
          </w:p>
          <w:p w14:paraId="4C832A1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7C62E739" w14:textId="57B81825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5C2C9237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EEA0AD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077DA1D1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2C021F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78284DF8" w14:textId="79B57E6D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55091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4</w:t>
            </w:r>
          </w:p>
          <w:p w14:paraId="6758837C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3D441FB3" w14:textId="254BC886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6780B3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3</w:t>
            </w:r>
          </w:p>
          <w:p w14:paraId="56D897E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4099FED9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2220EADD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7980F290" w14:textId="6ED2A56B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62E664AA" w14:textId="777777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8565CD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105F3E7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5</w:t>
            </w:r>
          </w:p>
          <w:p w14:paraId="662EBEC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р.ВУЦ</w:t>
            </w:r>
            <w:proofErr w:type="spellEnd"/>
          </w:p>
          <w:p w14:paraId="3BB0AC65" w14:textId="30EBEEA3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F2F118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2.2</w:t>
            </w:r>
          </w:p>
          <w:p w14:paraId="582B45D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2B886AA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03D261FB" w14:textId="0F22223E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1D0F61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4</w:t>
            </w:r>
          </w:p>
          <w:p w14:paraId="06AC80B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39059202" w14:textId="787DA193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1AC09F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ВП ПЗ 2.2</w:t>
            </w:r>
          </w:p>
          <w:p w14:paraId="0AA9D83D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8</w:t>
            </w:r>
          </w:p>
          <w:p w14:paraId="25BF1691" w14:textId="10077F43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1C3087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7B0BA5B4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53BD61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4BECC012" w14:textId="08E0DAF0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5A9FC913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В ПЗ 2.2</w:t>
            </w:r>
          </w:p>
          <w:p w14:paraId="5E39169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5</w:t>
            </w:r>
          </w:p>
          <w:p w14:paraId="728E4C1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р.ВУЦ</w:t>
            </w:r>
            <w:proofErr w:type="spellEnd"/>
          </w:p>
          <w:p w14:paraId="54915F09" w14:textId="4F25A741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67F7B6B5" w14:textId="777777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5F271E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3</w:t>
            </w:r>
          </w:p>
          <w:p w14:paraId="0188B18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0F69D2E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799209A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252920D0" w14:textId="69CD06FD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83FC4F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5.1</w:t>
            </w:r>
          </w:p>
          <w:p w14:paraId="5081DD01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35DC83FC" w14:textId="617494EB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1CB2ABD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5</w:t>
            </w:r>
          </w:p>
          <w:p w14:paraId="48612E5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7C02BC4" w14:textId="1A339829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2E67169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Л 2.1</w:t>
            </w:r>
          </w:p>
          <w:p w14:paraId="06986B89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8</w:t>
            </w:r>
          </w:p>
          <w:p w14:paraId="2DA6342E" w14:textId="43D968DB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0E6387D1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C14474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10A3212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2EC820D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49454427" w14:textId="5D3AC6E1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49B02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ПЗ 1.4</w:t>
            </w:r>
          </w:p>
          <w:p w14:paraId="4FC560E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2DBA9B03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3509DBA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01545860" w14:textId="6AD97FD4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7244C8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ГЗ 5.2</w:t>
            </w:r>
          </w:p>
          <w:p w14:paraId="4FA5FFE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0F37A6F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BCF03F0" w14:textId="2E585EC0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6FD6D658" w14:textId="777777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2AEC9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5</w:t>
            </w:r>
          </w:p>
          <w:p w14:paraId="6159E11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FE9D03D" w14:textId="0CC44A0F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67E6835B" w14:textId="777777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E94D14" w14:textId="77777777" w:rsidR="0075563D" w:rsidRDefault="0075563D" w:rsidP="00310F32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ПР ЗСО</w:t>
            </w:r>
          </w:p>
          <w:p w14:paraId="2CB07742" w14:textId="77777777" w:rsidR="0075563D" w:rsidRDefault="0075563D" w:rsidP="00310F32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6</w:t>
            </w:r>
          </w:p>
          <w:p w14:paraId="114A3A0A" w14:textId="3D3EC8F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67A14E66" w14:textId="777777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76010B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35D1C9E9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B3D7C4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395C4E4A" w14:textId="4C3BBFE4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25345051" w14:textId="777777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62F9E853" w14:textId="777777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84901B4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ПЗ 1.4</w:t>
            </w:r>
          </w:p>
          <w:p w14:paraId="246A619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334E354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0D5D21E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28529B22" w14:textId="5A5F195E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7AEA50" w14:textId="77777777" w:rsidR="0075563D" w:rsidRDefault="0075563D" w:rsidP="00310F32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ВУ КР</w:t>
            </w:r>
          </w:p>
          <w:p w14:paraId="4AEBE8D5" w14:textId="77777777" w:rsidR="0075563D" w:rsidRDefault="0075563D" w:rsidP="00310F32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уд.3</w:t>
            </w:r>
          </w:p>
          <w:p w14:paraId="04163F2C" w14:textId="367BEACF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ED705E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5.1</w:t>
            </w:r>
          </w:p>
          <w:p w14:paraId="5B55D18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648229F6" w14:textId="7A098C3C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4707EA7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Л 3.1</w:t>
            </w:r>
          </w:p>
          <w:p w14:paraId="3C0CED51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8</w:t>
            </w:r>
          </w:p>
          <w:p w14:paraId="7BE15414" w14:textId="15BAD869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2FE4CE4D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E16C91D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3AD5042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FE9DE5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064D2299" w14:textId="190DC276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77BEC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54980D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58350745" w14:textId="0FDF5195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D0DABA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978361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0564CB0B" w14:textId="207FFF7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44A0A53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B41AB91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6CE2AD5" w14:textId="777AC0C1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23290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664327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E4DEBF2" w14:textId="78EA7A56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F33389C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B838AA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7E617016" w14:textId="0B0F783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F5C15D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E96F13B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7B15FFA3" w14:textId="7ABFE3E6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863CC3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207CA40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5FD15F7" w14:textId="279ECC13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28FE92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1596348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2B9FD58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6778BE95" w14:textId="3E698FAF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B21230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14C6DA9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1E345490" w14:textId="6148CF7A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785FB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50E5E5F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589CEA82" w14:textId="2EFC6DD5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7D1731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BB6D4A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16DD6109" w14:textId="59397127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5C5113E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CABD22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45E047A6" w14:textId="44333CAF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0B0D4A6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92FAFE7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82979AE" w14:textId="7ADADBD0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BE467F5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8CE698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7A2DE1E6" w14:textId="6475085B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F1650AA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9A07A22" w14:textId="77777777" w:rsidR="0075563D" w:rsidRDefault="0075563D" w:rsidP="00310F3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4D401EA7" w14:textId="0621615A" w:rsidR="000D24D0" w:rsidRPr="00175BFE" w:rsidRDefault="000D24D0" w:rsidP="00310F3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7BF1D1B8" w14:textId="77777777" w:rsidTr="000D24D0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616FF08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0CFBFCE4" w14:textId="6ACD4F8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1859B62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6 июня 2026 г., Пятница </w:t>
            </w:r>
          </w:p>
          <w:p w14:paraId="3A215F71" w14:textId="24136D6D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4419345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2D5736C3" w14:textId="5DC0AF7D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11DB758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7 июня 2026 г., Суббота </w:t>
            </w:r>
          </w:p>
          <w:p w14:paraId="05DC9FF9" w14:textId="0254FF86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7021FD2A" w14:textId="77777777" w:rsidTr="000D24D0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07077DE0" w14:textId="7777777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7BB47AA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4574C1EE" w14:textId="06056333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92ADAC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2B40B336" w14:textId="0103C86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89B3C5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6C27D9BC" w14:textId="2051439A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7EE349D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4FD8E733" w14:textId="2B68360C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F243E6C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4F2A6A91" w14:textId="1018B6AA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B24011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29470AC1" w14:textId="399A2FAE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2CEC6B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25744BEE" w14:textId="5BAEFA8C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7991BDAD" w14:textId="7777777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0451BAF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67269C58" w14:textId="492735BB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40E502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4F48B79B" w14:textId="1C5355C6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717884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33B894C5" w14:textId="55ECC39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5EB82C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4B300CC7" w14:textId="56B341AE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C6DB23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0D670583" w14:textId="08B46AB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1E2448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444B368D" w14:textId="74E2F51D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31EFAE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14788F66" w14:textId="69F97C35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37934D0A" w14:textId="77777777" w:rsidTr="000D24D0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F17F01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6E660D6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1BDF2F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2F522E29" w14:textId="5C1CA39F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5A5299D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3B1276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EC1B1E2" w14:textId="0C3A4D38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396ECB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19E4A2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67D226E2" w14:textId="1004C24A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74910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05EEDF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42A88A4" w14:textId="17EBE939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82E80B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6826E0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6EC8BB90" w14:textId="0B0CD635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9FF8FDE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EFE26FF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5D0882A" w14:textId="0C3F2F16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0272F8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726CA7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4C0468AE" w14:textId="5A562DC5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28F968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29609BD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6030C89B" w14:textId="798D7387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ADF3CFF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0047475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EA41A0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7717B1C6" w14:textId="4988C2C0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76DFFC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4BBA21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30BEC9E" w14:textId="71FA271E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44586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4F1901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B81549F" w14:textId="1A009F72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CCA26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30C89E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B982ED5" w14:textId="3A7F5C81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DDEB3B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280D29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68495766" w14:textId="33A094FF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ECADCE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D99B97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60AAE2D5" w14:textId="4789D413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E47849D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863138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16CCEC1C" w14:textId="08B73B1A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08328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27A6D3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4E8AA2C5" w14:textId="46868A74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1CC9B1CE" w14:textId="37644289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361C2A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7A5A586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6E87762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01B8AFC3" w14:textId="76FD851C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611F5C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ГЗ 5.2</w:t>
            </w:r>
          </w:p>
          <w:p w14:paraId="285B6B7F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3382ED8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253B6F48" w14:textId="5637BE0D" w:rsidR="000D24D0" w:rsidRPr="00FC6D36" w:rsidRDefault="000D24D0" w:rsidP="00666E4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C3CA16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2.3</w:t>
            </w:r>
          </w:p>
          <w:p w14:paraId="1DC8BAB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нов</w:t>
            </w:r>
          </w:p>
          <w:p w14:paraId="46F7796D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7428F3C6" w14:textId="38AFAFC9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45C50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5</w:t>
            </w:r>
          </w:p>
          <w:p w14:paraId="3487746F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21CE2DF" w14:textId="54A40CAF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534364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3.2</w:t>
            </w:r>
          </w:p>
          <w:p w14:paraId="0B5F74DF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жухарик</w:t>
            </w:r>
            <w:proofErr w:type="spellEnd"/>
          </w:p>
          <w:p w14:paraId="488848F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9386D3E" w14:textId="681353F2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651E6BA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ЗСО</w:t>
            </w:r>
          </w:p>
          <w:p w14:paraId="288DFA71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115</w:t>
            </w:r>
          </w:p>
          <w:p w14:paraId="54C38A09" w14:textId="2F0D33EE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202C1E7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ГЗ 6.1</w:t>
            </w:r>
          </w:p>
          <w:p w14:paraId="529E295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8</w:t>
            </w:r>
          </w:p>
          <w:p w14:paraId="6D4B8CC9" w14:textId="579A3989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007DF5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2036CA0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1310AF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2E3A6910" w14:textId="70F1A417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426F9A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ЗСО</w:t>
            </w:r>
          </w:p>
          <w:p w14:paraId="61AA6EE1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6</w:t>
            </w:r>
          </w:p>
          <w:p w14:paraId="11DD5691" w14:textId="63C041D5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C5D8F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3.2</w:t>
            </w:r>
          </w:p>
          <w:p w14:paraId="2DCF0DE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нов</w:t>
            </w:r>
          </w:p>
          <w:p w14:paraId="15DEFC3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734EC4A6" w14:textId="7B5563B4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88811C8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 ЗСО</w:t>
            </w:r>
          </w:p>
          <w:p w14:paraId="57EC82F5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алаханов</w:t>
            </w:r>
            <w:proofErr w:type="spellEnd"/>
          </w:p>
          <w:p w14:paraId="7E200543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тр.плац</w:t>
            </w:r>
            <w:proofErr w:type="spellEnd"/>
          </w:p>
          <w:p w14:paraId="2FDB1B8D" w14:textId="2768E4D8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82BE1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3.3</w:t>
            </w:r>
          </w:p>
          <w:p w14:paraId="0136CD0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жухарик</w:t>
            </w:r>
            <w:proofErr w:type="spellEnd"/>
          </w:p>
          <w:p w14:paraId="43627C02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3BCC4D2" w14:textId="2E63BD50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E21F6D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6</w:t>
            </w:r>
          </w:p>
          <w:p w14:paraId="2E817CC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BD76289" w14:textId="0807CE49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61386D1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ПЗ 2.3</w:t>
            </w:r>
          </w:p>
          <w:p w14:paraId="21EAD59F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н.КАМАЗ</w:t>
            </w:r>
            <w:proofErr w:type="spellEnd"/>
          </w:p>
          <w:p w14:paraId="4EF8DE7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10EC0F18" w14:textId="4911E7DD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395F3EA8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ПР ЗСО</w:t>
            </w:r>
          </w:p>
          <w:p w14:paraId="3793452C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115</w:t>
            </w:r>
          </w:p>
          <w:p w14:paraId="4B0BBFCB" w14:textId="15F37319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54058282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516A2D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3309C4E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8C4BA3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031F3F7A" w14:textId="18D32F27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AD473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5.1</w:t>
            </w:r>
          </w:p>
          <w:p w14:paraId="62A88D7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60D2D10A" w14:textId="5790A220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2E046D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5</w:t>
            </w:r>
          </w:p>
          <w:p w14:paraId="2D8A39D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2AA6387" w14:textId="210A91DB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162D2DD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ГЗ 5.2</w:t>
            </w:r>
          </w:p>
          <w:p w14:paraId="37B4119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2F954F2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2DB8E080" w14:textId="12144B31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904842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ПЗ 2.3</w:t>
            </w:r>
          </w:p>
          <w:p w14:paraId="7256D9A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н.КАМАЗ</w:t>
            </w:r>
            <w:proofErr w:type="spellEnd"/>
          </w:p>
          <w:p w14:paraId="6496166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288959A8" w14:textId="08E8C339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C2A60D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2</w:t>
            </w:r>
          </w:p>
          <w:p w14:paraId="7D78ADE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8413CA0" w14:textId="30D1D8D8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EDF1E6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П С 1.3</w:t>
            </w:r>
          </w:p>
          <w:p w14:paraId="0613758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9BFA19D" w14:textId="409DF02B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2B814E2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 8.3</w:t>
            </w:r>
          </w:p>
          <w:p w14:paraId="54B543A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07A7D590" w14:textId="1B061DE3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1D20F9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680978BF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B8D316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1354CA79" w14:textId="4E6A3557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0F034E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ПЗ 3.1</w:t>
            </w:r>
          </w:p>
          <w:p w14:paraId="6A61A15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2114709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36E8309D" w14:textId="3E781D9A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A4D94B2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ЗСО</w:t>
            </w:r>
          </w:p>
          <w:p w14:paraId="50FFD7DA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6</w:t>
            </w:r>
          </w:p>
          <w:p w14:paraId="049DDAC5" w14:textId="4D4E542B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E58F9E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2.3</w:t>
            </w:r>
          </w:p>
          <w:p w14:paraId="5EED6B1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36DE61FA" w14:textId="4DC3785D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B849D46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ПР ЗСО</w:t>
            </w:r>
          </w:p>
          <w:p w14:paraId="2FE5C458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115</w:t>
            </w:r>
          </w:p>
          <w:p w14:paraId="0C618652" w14:textId="699262D0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A0D449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3.2</w:t>
            </w:r>
          </w:p>
          <w:p w14:paraId="41F1043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63A70CF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46AAABE" w14:textId="563C5573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5B250247" w14:textId="77777777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3C2AD91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3.2</w:t>
            </w:r>
          </w:p>
          <w:p w14:paraId="40782F6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5D55408" w14:textId="52D7EBA6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6825BF9A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532AD8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39CC077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83F267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2227C0E2" w14:textId="63477ACE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FEED43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5</w:t>
            </w:r>
          </w:p>
          <w:p w14:paraId="2658D97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A1F5B64" w14:textId="784FBED5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4BEE41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5.1</w:t>
            </w:r>
          </w:p>
          <w:p w14:paraId="2D63B79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5001FB7F" w14:textId="5A41E7BA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6CAD8F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ТП ЗСО</w:t>
            </w:r>
          </w:p>
          <w:p w14:paraId="5DF92E42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771A0DC0" w14:textId="004B25E3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D8E7E0E" w14:textId="77777777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AFC75DF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3</w:t>
            </w:r>
          </w:p>
          <w:p w14:paraId="697E8D6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228E0BC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5EE8D15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1E86A9F1" w14:textId="3E65B54B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D871C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3.2</w:t>
            </w:r>
          </w:p>
          <w:p w14:paraId="3A9CA3C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2F3247A3" w14:textId="1491DB74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DCA707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4</w:t>
            </w:r>
          </w:p>
          <w:p w14:paraId="0E43835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6F2FDD3" w14:textId="6A4904A1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663BC0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17BFF69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BAF088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5E14EF20" w14:textId="3A6339D9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3504FC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3.3</w:t>
            </w:r>
          </w:p>
          <w:p w14:paraId="28468A2E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6426887F" w14:textId="2B103824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C7983B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3.3</w:t>
            </w:r>
          </w:p>
          <w:p w14:paraId="285BD28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нов</w:t>
            </w:r>
          </w:p>
          <w:p w14:paraId="1EAAA8A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354F633A" w14:textId="65A8FACE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BAD6A16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ЗСО</w:t>
            </w:r>
          </w:p>
          <w:p w14:paraId="4D73EDBE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6</w:t>
            </w:r>
          </w:p>
          <w:p w14:paraId="419E81E9" w14:textId="06CBA48A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69A025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6</w:t>
            </w:r>
          </w:p>
          <w:p w14:paraId="142B754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8EA9950" w14:textId="6D59414F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29C04A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3.3</w:t>
            </w:r>
          </w:p>
          <w:p w14:paraId="7E8A516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2240316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5B0891D0" w14:textId="1B623962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72CECD39" w14:textId="77777777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7B388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3.2</w:t>
            </w:r>
          </w:p>
          <w:p w14:paraId="2D0305A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02A3FCCC" w14:textId="0D345DE6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205D8A46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F87DF6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0F9D2B6E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7E066FE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1D30CB2A" w14:textId="1B97C154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95FAE9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3.2</w:t>
            </w:r>
          </w:p>
          <w:p w14:paraId="1261D62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3EED81B" w14:textId="26B89611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95FDA2A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ПР ЗСО</w:t>
            </w:r>
          </w:p>
          <w:p w14:paraId="7240A303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5</w:t>
            </w:r>
          </w:p>
          <w:p w14:paraId="2CE57973" w14:textId="1D416EB4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407A5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С 1.2</w:t>
            </w:r>
          </w:p>
          <w:p w14:paraId="3C840A1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7A70EB25" w14:textId="10A246D5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58F9D763" w14:textId="77777777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145FC6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ПЗ 1.4</w:t>
            </w:r>
          </w:p>
          <w:p w14:paraId="3E1F043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37F8D23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681F160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03C8CF01" w14:textId="5FA56BA2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842DE7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3.3</w:t>
            </w:r>
          </w:p>
          <w:p w14:paraId="082C8A1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49BA0B44" w14:textId="385DF92A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3FBAB2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ТП ЗСО</w:t>
            </w:r>
          </w:p>
          <w:p w14:paraId="4058CBEA" w14:textId="77777777" w:rsidR="0075563D" w:rsidRDefault="0075563D" w:rsidP="00666E4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014F087F" w14:textId="5BEA234B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D675C2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1C49533D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59827B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4F91ABF1" w14:textId="440B03A8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1F7091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11892A57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227E0B3A" w14:textId="122E33E2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B0968D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169856D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8817F45" w14:textId="798C4DFA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5BB41A2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41C9ED2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7AFC53AD" w14:textId="4BD1918F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072DEF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55EBAD72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3D231D57" w14:textId="61DF7DD8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834DAFD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766465B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7297870" w14:textId="7EC2131E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167ACBF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598A0339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CFE0E64" w14:textId="415AF587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304368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00691B88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97B0AE4" w14:textId="33AC9F54" w:rsidR="000D24D0" w:rsidRPr="00175BFE" w:rsidRDefault="000D24D0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3783" w:rsidRPr="00175BFE" w14:paraId="308F97B6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78FC24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491F62C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BABD29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232D5818" w14:textId="541C45BA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EB35DC0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3F3F10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D995475" w14:textId="422080A4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CF2403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A4EEB0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1E49C7C6" w14:textId="7497456A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ED240AC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3F8AD9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F81C469" w14:textId="1307F96E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52E2A8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82A535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0589C95" w14:textId="07224128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2AA826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B13BA6E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627BA897" w14:textId="225968BC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E0E34F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7CEC303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CFF85FE" w14:textId="42126C3A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B27DB9B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8759F94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1C44108" w14:textId="5320B2BB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A0CC77A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5A2BF71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CEA254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36A4CB30" w14:textId="63B2C987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6D8DEBD5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36B9D16" w14:textId="77777777" w:rsidR="0075563D" w:rsidRDefault="0075563D" w:rsidP="00666E4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6</w:t>
            </w:r>
          </w:p>
          <w:p w14:paraId="02EF4751" w14:textId="789D3E4A" w:rsidR="00843783" w:rsidRPr="00175BFE" w:rsidRDefault="00843783" w:rsidP="00666E4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5D64F46E" w14:textId="77777777" w:rsidTr="000D24D0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2968E6EC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6927215E" w14:textId="59B90104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1DCB824E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8 июня 2026 г., Воскресенье </w:t>
            </w:r>
          </w:p>
          <w:p w14:paraId="1D380A83" w14:textId="30ED61BE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0DBDFE3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09F804A2" w14:textId="32F8CC2F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4DBCC8DF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9 июня 2026 г., Понедельник </w:t>
            </w:r>
          </w:p>
          <w:p w14:paraId="0AD66171" w14:textId="255F228A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223D9CFA" w14:textId="77777777" w:rsidTr="000D24D0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05020BA3" w14:textId="7777777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6C6398A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3A85205E" w14:textId="79993D0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B5B5FB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203779D0" w14:textId="1D9B56BD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6C2F2A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0B48D4DE" w14:textId="0C201B46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45E073F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041AF3E3" w14:textId="13468B63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EF9AAA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190AF786" w14:textId="5CCCFC58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092F90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54C6A206" w14:textId="1C4CFD02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CFE846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6342B1EB" w14:textId="752E51A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10B07A3D" w14:textId="7777777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00AD8CE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5D4E1EEB" w14:textId="3A440F4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71CDE4A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19051662" w14:textId="09798CD8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8CB76F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73386E7D" w14:textId="114896BC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9C4049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56F396C9" w14:textId="12E1569A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EFA447A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59EC9414" w14:textId="034AFDE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F0C664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63F9B528" w14:textId="3AD38119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DC26ED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7DA79CF7" w14:textId="3943EC06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1FF0DFB2" w14:textId="77777777" w:rsidTr="000D24D0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B8B2BC0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6E32D252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98E929B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02F2F3C1" w14:textId="2EBB7BF1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 w:val="restart"/>
            <w:vAlign w:val="center"/>
          </w:tcPr>
          <w:p w14:paraId="45ADE606" w14:textId="77777777" w:rsidR="0075563D" w:rsidRDefault="0075563D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ХОДНОЙ ДЕНЬ</w:t>
            </w:r>
          </w:p>
          <w:p w14:paraId="01B8EDC1" w14:textId="67ABD241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6805F3D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021CCEB1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A82AC3B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423F81DD" w14:textId="263215FF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831139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487D5C8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5D00F75F" w14:textId="2B3893B8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3CADBB3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9B0C365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4331B943" w14:textId="185B17E7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158FB2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C1A46FC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46F65101" w14:textId="27366054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389BE7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6F2D226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19094F3E" w14:textId="6AC1C6C1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8BFA115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5071130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7DBC37E" w14:textId="5A936E9B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A959167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1B4D364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96D1A24" w14:textId="46F7F668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B5A9751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24C7130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718F4256" w14:textId="5D6BF96B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01DA2E05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A8DA719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59F7ACAF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B1BF2EF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51106ECD" w14:textId="0DA8ADB0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55935773" w14:textId="35AB173F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0B8EB50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2CA06800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285EC48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683A3F73" w14:textId="20C28C1D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7A83F737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Л 4.1</w:t>
            </w:r>
          </w:p>
          <w:p w14:paraId="7D84D972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22B36D33" w14:textId="33AFE22E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0C3CDD45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2C4209A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76E30895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F9F3C83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19F64E33" w14:textId="7ECD28B2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34E072C5" w14:textId="5C118DC1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F3F1283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3AD94E3A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6F01321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715C5704" w14:textId="3D9ACE7B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</w:tcPr>
          <w:p w14:paraId="3BDEA537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Л 4.1</w:t>
            </w:r>
          </w:p>
          <w:p w14:paraId="0D4DEF94" w14:textId="77777777" w:rsidR="0075563D" w:rsidRDefault="0075563D" w:rsidP="001C41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6FCC5098" w14:textId="6774F7A9" w:rsidR="000D24D0" w:rsidRPr="00175BFE" w:rsidRDefault="000D24D0" w:rsidP="001C41B2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02D00116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2CC58A5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346AF9A0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815D922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2934AA6B" w14:textId="06F74B71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5BCE8944" w14:textId="32A2270A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BAE0486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5F419D89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E3F18FC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66329D96" w14:textId="73458CFF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gridSpan w:val="5"/>
          </w:tcPr>
          <w:p w14:paraId="3C0DAC51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Л 9.1</w:t>
            </w:r>
          </w:p>
          <w:p w14:paraId="3C1A8FBF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140CAF44" w14:textId="73987DAF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871B7DF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М С 1.2</w:t>
            </w:r>
          </w:p>
          <w:p w14:paraId="6CFB4084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45AC7C6C" w14:textId="3DA7E4A4" w:rsidR="000D24D0" w:rsidRPr="002461DE" w:rsidRDefault="000D24D0" w:rsidP="002461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9D41814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1</w:t>
            </w:r>
          </w:p>
          <w:p w14:paraId="77D0007B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396F6DB1" w14:textId="28AC5F47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68B18FEF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4A92E5C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0C257578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F970D18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452685CB" w14:textId="14183432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6B731691" w14:textId="079246C2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B3910B0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0C0DA294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84DF885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35A203DF" w14:textId="0222B387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8093A2" w14:textId="77777777" w:rsidR="0075563D" w:rsidRDefault="0075563D" w:rsidP="002461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ТП ЗСО</w:t>
            </w:r>
          </w:p>
          <w:p w14:paraId="751B42C9" w14:textId="77777777" w:rsidR="0075563D" w:rsidRDefault="0075563D" w:rsidP="002461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74731F59" w14:textId="6AAC7542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DB384D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ПЗ 1.4</w:t>
            </w:r>
          </w:p>
          <w:p w14:paraId="0D3CC2BE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11B3E362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1A09DA97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4AF5AD09" w14:textId="3D26F175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F50E026" w14:textId="77777777" w:rsidR="0075563D" w:rsidRDefault="0075563D" w:rsidP="002461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ВПР ЗСО</w:t>
            </w:r>
          </w:p>
          <w:p w14:paraId="737CC489" w14:textId="77777777" w:rsidR="0075563D" w:rsidRDefault="0075563D" w:rsidP="002461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212</w:t>
            </w:r>
          </w:p>
          <w:p w14:paraId="0D5AE01C" w14:textId="0CB41455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EE44EB" w14:textId="77777777" w:rsidR="0075563D" w:rsidRDefault="0075563D" w:rsidP="002461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 ЗСО</w:t>
            </w:r>
          </w:p>
          <w:p w14:paraId="2A029531" w14:textId="77777777" w:rsidR="0075563D" w:rsidRDefault="0075563D" w:rsidP="002461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тр.плац</w:t>
            </w:r>
            <w:proofErr w:type="spellEnd"/>
          </w:p>
          <w:p w14:paraId="6C732F7D" w14:textId="4AD6B5A0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150D09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7</w:t>
            </w:r>
          </w:p>
          <w:p w14:paraId="773CEA42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2F68FBAF" w14:textId="4CA1D388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47DCEAD8" w14:textId="7B15ECBF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F4447A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4.2</w:t>
            </w:r>
          </w:p>
          <w:p w14:paraId="71025E69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л.107</w:t>
            </w:r>
          </w:p>
          <w:p w14:paraId="4FF0EC99" w14:textId="7AF3AB5F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1289C8F3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3B98F3C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40</w:t>
            </w:r>
          </w:p>
          <w:p w14:paraId="410849EC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A22AEF6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191D7E93" w14:textId="7608C962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31EC986B" w14:textId="69FA5AD7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0EBADB4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25C3F442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AE9A0BF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001E72EA" w14:textId="697E3CA6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CDBFA4D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E051933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4201D48" w14:textId="1E1E5DE7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15FA467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4FFCBE6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18B91752" w14:textId="2D32E820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83A7C16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B9B1A17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1C5D4167" w14:textId="36B7288A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8285ED6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DD2C2C3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1EEC9B43" w14:textId="6FCB1ADF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0C5C208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B356577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BECA1D1" w14:textId="5DB1707D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404D09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9CC7319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15CA6D4" w14:textId="0FD8589F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F8F9EF2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4DE35A2" w14:textId="77777777" w:rsidR="0075563D" w:rsidRDefault="0075563D" w:rsidP="002461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58E98B17" w14:textId="63D170B8" w:rsidR="000D24D0" w:rsidRPr="00175BFE" w:rsidRDefault="000D24D0" w:rsidP="002461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72723FAD" w14:textId="77777777" w:rsidTr="000D24D0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4770B66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5FF44C4D" w14:textId="568F02F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085BD02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 июня 2026 г., Вторник  </w:t>
            </w:r>
          </w:p>
          <w:p w14:paraId="3A20194A" w14:textId="4A505F10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4557E55C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7C76F443" w14:textId="2BB12151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4A4AD65B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июля 2026 г., Среда </w:t>
            </w:r>
          </w:p>
          <w:p w14:paraId="7A859A02" w14:textId="19AAD8C6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4ACF9D3E" w14:textId="77777777" w:rsidTr="000D24D0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2401C0EB" w14:textId="7777777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E784DCA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7252AE97" w14:textId="225DAB10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A0EEF1C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6900D209" w14:textId="75EE17AB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CA2EB2B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5F8694C9" w14:textId="763BBBDC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9AEF3EF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4906C3FA" w14:textId="3A1BDB0A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C8D3CFC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2399294F" w14:textId="1926B22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D0DE3B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45D28D39" w14:textId="575E05B5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9DDE48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39808F29" w14:textId="71C76796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1400EE5D" w14:textId="77777777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62D2EB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02C530CB" w14:textId="5D0C9140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1B3571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61ED8867" w14:textId="45B0FBA9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09F4AC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7096BB26" w14:textId="0A89B988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FDBFF7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61968894" w14:textId="015C6003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883AD6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670285A2" w14:textId="497C8192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C67E52F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66CD78F5" w14:textId="4317A028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C41D94A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73A6386D" w14:textId="294BCE9B" w:rsidR="000D24D0" w:rsidRPr="00175BFE" w:rsidRDefault="000D24D0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4D974E6F" w14:textId="77777777" w:rsidTr="000D24D0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1A400B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584BB41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7D8AD3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6BA65F92" w14:textId="6B495898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8C174F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F3B49ED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8AD61EB" w14:textId="14670519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A50E6A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0FCBB7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E925434" w14:textId="7CAC81CE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26AB9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403D58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2EB534F2" w14:textId="64921A32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6CC34D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868F39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78BCEA86" w14:textId="13142F58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B65341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FD1E62C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27E02E1" w14:textId="748D67BE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76B6FC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402C9D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741304E" w14:textId="0FAB91BD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75A00B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53CB13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5AE6ED83" w14:textId="52DA8C14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B9A929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2A23DBD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51F3D9F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704A50A4" w14:textId="3CB69FDA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10C1F9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3CFED5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E04A979" w14:textId="6924CCC1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32EE43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34F0DAC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43E67793" w14:textId="28F4D2FD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B6A302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BBE6CD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7B861C8A" w14:textId="03C5F115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5BF846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4E9D5A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6301C7AD" w14:textId="4F463EF3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F47DD6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6225A5F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56562744" w14:textId="2305F204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EC6E2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41815F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422D395D" w14:textId="7A4AD69C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EB8DD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313F084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5BFE8092" w14:textId="03AD86AB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620C4960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3F45D5D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4BF834F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A9C837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7061EEEA" w14:textId="0C155CF9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78E83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6</w:t>
            </w:r>
          </w:p>
          <w:p w14:paraId="46174FD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8177AB2" w14:textId="7A706D20" w:rsidR="000D24D0" w:rsidRPr="00FC6D36" w:rsidRDefault="000D24D0" w:rsidP="007701D6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8F284D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КР</w:t>
            </w:r>
          </w:p>
          <w:p w14:paraId="21EFA6D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37CAE9E3" w14:textId="6ADFACA8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D42CD2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3.2</w:t>
            </w:r>
          </w:p>
          <w:p w14:paraId="0896A43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7E7B809A" w14:textId="56C61814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8C00CD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2</w:t>
            </w:r>
          </w:p>
          <w:p w14:paraId="7C86C424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63019DA9" w14:textId="0AB929D7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5B16B4D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П ПЗ 2.3</w:t>
            </w:r>
          </w:p>
          <w:p w14:paraId="4F4F187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н.КАМАЗ</w:t>
            </w:r>
            <w:proofErr w:type="spellEnd"/>
          </w:p>
          <w:p w14:paraId="26B3236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500A5734" w14:textId="286ADD29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8188FEE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ТП ЗСО</w:t>
            </w:r>
          </w:p>
          <w:p w14:paraId="2E0EAC6E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37C03491" w14:textId="41567D38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5AE25B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ГЗ 6.2</w:t>
            </w:r>
          </w:p>
          <w:p w14:paraId="209B8AF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63AD6DE0" w14:textId="54E998E6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C0F66D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3E49D08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DE1CD14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7F2F3962" w14:textId="30D2465B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E07D164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ГУ 8.7</w:t>
            </w:r>
          </w:p>
          <w:p w14:paraId="1F5B4F2C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уд.3</w:t>
            </w:r>
          </w:p>
          <w:p w14:paraId="51B95837" w14:textId="6CF8C99C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ADA4B8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4.3</w:t>
            </w:r>
          </w:p>
          <w:p w14:paraId="710094B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нов</w:t>
            </w:r>
          </w:p>
          <w:p w14:paraId="1951FD3C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4E7A1A4F" w14:textId="3E568C52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8A5FB5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СЗ 9.2</w:t>
            </w:r>
          </w:p>
          <w:p w14:paraId="07EBE5F2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79B80E7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пост</w:t>
            </w:r>
          </w:p>
          <w:p w14:paraId="4838CF2D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</w:t>
            </w:r>
          </w:p>
          <w:p w14:paraId="3D502ADB" w14:textId="250EEA22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1308463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4.2</w:t>
            </w:r>
          </w:p>
          <w:p w14:paraId="4268A66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4788EB73" w14:textId="6D53C991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77FA7F2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4.2</w:t>
            </w:r>
          </w:p>
          <w:p w14:paraId="2FFCCF7C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6381702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6ABD7716" w14:textId="10B0A39D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FFE279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2</w:t>
            </w:r>
          </w:p>
          <w:p w14:paraId="4CADF4D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018E7ECF" w14:textId="34416AE0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FA2CA5C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ГУ 8.5</w:t>
            </w:r>
          </w:p>
          <w:p w14:paraId="1FBB5D20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уд.115</w:t>
            </w:r>
          </w:p>
          <w:p w14:paraId="52A36952" w14:textId="4339E963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6281033E" w14:textId="68AB4CEA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AF79A2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266BC25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45AEC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4AEBDA0B" w14:textId="0F0B0183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D8C351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С 1.2</w:t>
            </w:r>
          </w:p>
          <w:p w14:paraId="45E734C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5518B9DA" w14:textId="16DD6137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B75DCE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6</w:t>
            </w:r>
          </w:p>
          <w:p w14:paraId="6493D77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309EC294" w14:textId="63A8FA36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3CA1B0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3.3</w:t>
            </w:r>
          </w:p>
          <w:p w14:paraId="0EDF9C5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559B6E32" w14:textId="3B7B93BD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374150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3</w:t>
            </w:r>
          </w:p>
          <w:p w14:paraId="72D21934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70A3DC0D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345935EC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46DF6A7A" w14:textId="593DD675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04049CE5" w14:textId="77777777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7B91D7B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ГЗ 6.2</w:t>
            </w:r>
          </w:p>
          <w:p w14:paraId="0E7ACB9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8</w:t>
            </w:r>
          </w:p>
          <w:p w14:paraId="699496AB" w14:textId="250D68D0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FC931B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6D4F7B9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86D99C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0C54B10A" w14:textId="1D45C39A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A9E4723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РП</w:t>
            </w:r>
          </w:p>
          <w:p w14:paraId="0BD2BACB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уд.6</w:t>
            </w:r>
          </w:p>
          <w:p w14:paraId="28189145" w14:textId="351BEFFE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B2DEE2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ТП ЗСО</w:t>
            </w:r>
          </w:p>
          <w:p w14:paraId="34AA51BF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5189C63A" w14:textId="2E1D49F0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DDCC964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7</w:t>
            </w:r>
          </w:p>
          <w:p w14:paraId="0EFF2A6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2D8687D2" w14:textId="0A26D67D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1D155A95" w14:textId="77777777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5740D10E" w14:textId="77777777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D6F54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3</w:t>
            </w:r>
          </w:p>
          <w:p w14:paraId="079D8AB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028EF963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6CA0F880" w14:textId="41DE271A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FE043D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2</w:t>
            </w:r>
          </w:p>
          <w:p w14:paraId="3495885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766A2E59" w14:textId="7997188B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0A30442A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D8A113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1342598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EAA6793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2AB81306" w14:textId="7370EFBF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AAA62E5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 ЗСО</w:t>
            </w:r>
          </w:p>
          <w:p w14:paraId="60C55755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тр.плац</w:t>
            </w:r>
            <w:proofErr w:type="spellEnd"/>
          </w:p>
          <w:p w14:paraId="72BEA7FD" w14:textId="65A0B179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6ADFCEE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4.2</w:t>
            </w:r>
          </w:p>
          <w:p w14:paraId="799CDDC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нов</w:t>
            </w:r>
          </w:p>
          <w:p w14:paraId="0DBD8F1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173F9ACF" w14:textId="11F56202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17809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6</w:t>
            </w:r>
          </w:p>
          <w:p w14:paraId="7B5B38FD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E22C173" w14:textId="0CAD9C8B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EC6A4FE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ТП ЗСО</w:t>
            </w:r>
          </w:p>
          <w:p w14:paraId="7B8A2B59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16645935" w14:textId="05B49379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22BF069F" w14:textId="77777777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2A2735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5</w:t>
            </w:r>
          </w:p>
          <w:p w14:paraId="7CF7BF43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156DB65D" w14:textId="3D3031EA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063EC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ХБЗ С 1.2</w:t>
            </w:r>
          </w:p>
          <w:p w14:paraId="0B0AB4D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2CF9D4E5" w14:textId="0FA36948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1671A0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4AD0FF3F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CE0A703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245D6F09" w14:textId="4EDCEF99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04D41C7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ОВП ЭКЗ</w:t>
            </w:r>
          </w:p>
          <w:p w14:paraId="1F362346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уд.6</w:t>
            </w:r>
          </w:p>
          <w:p w14:paraId="2F797613" w14:textId="7EE12ADC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6A6A45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7</w:t>
            </w:r>
          </w:p>
          <w:p w14:paraId="5EFAF08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1B38D85" w14:textId="61FA6B80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C2F413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4.2</w:t>
            </w:r>
          </w:p>
          <w:p w14:paraId="2ACF09E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40490042" w14:textId="0BE6A831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E89EAA5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4.3</w:t>
            </w:r>
          </w:p>
          <w:p w14:paraId="588C466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4B9BAEC1" w14:textId="5BFB7389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DC9758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 ЗСО</w:t>
            </w:r>
          </w:p>
          <w:p w14:paraId="09F42245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тр.плац</w:t>
            </w:r>
            <w:proofErr w:type="spellEnd"/>
          </w:p>
          <w:p w14:paraId="2E8C0698" w14:textId="1EA70EEB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669825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ПЗ 1.4</w:t>
            </w:r>
          </w:p>
          <w:p w14:paraId="01CD141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70A7514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5F4C0B3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4CE5BEF3" w14:textId="5DE618A3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C0E7BA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ПМВ ГЗ 5.2</w:t>
            </w:r>
          </w:p>
          <w:p w14:paraId="203FB3D0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Брндаренко</w:t>
            </w:r>
            <w:proofErr w:type="spellEnd"/>
          </w:p>
          <w:p w14:paraId="63CCD918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уд.115</w:t>
            </w:r>
          </w:p>
          <w:p w14:paraId="24DB3FEE" w14:textId="46E1E9A2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24D0" w:rsidRPr="00175BFE" w14:paraId="571395D6" w14:textId="77777777" w:rsidTr="000D24D0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6B78493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31E0A6A3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D19F702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0F7B7903" w14:textId="12658E8A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527007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ПР ЗСО</w:t>
            </w:r>
          </w:p>
          <w:p w14:paraId="4512A92D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212</w:t>
            </w:r>
          </w:p>
          <w:p w14:paraId="0EDE0F81" w14:textId="41A07E1B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7805902A" w14:textId="77777777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9FEF2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КР</w:t>
            </w:r>
          </w:p>
          <w:p w14:paraId="015B05A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0878A654" w14:textId="04A67820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8FA0B5D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ПЗ 1.4</w:t>
            </w:r>
          </w:p>
          <w:p w14:paraId="0B79090F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3A93A3A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2F81BDA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17919CCA" w14:textId="4CFA0AEB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FA977D7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ТП ЗСО</w:t>
            </w:r>
          </w:p>
          <w:p w14:paraId="6C44D9FD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4838B4AB" w14:textId="43674813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008CF4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КР</w:t>
            </w:r>
          </w:p>
          <w:p w14:paraId="40E361D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4277E24E" w14:textId="7D04EC1F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855AC1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ВП Л 3.1</w:t>
            </w:r>
          </w:p>
          <w:p w14:paraId="27DEB67D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8</w:t>
            </w:r>
          </w:p>
          <w:p w14:paraId="0C31B08B" w14:textId="49B7B670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D437B1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1932509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33187AC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68AF49EF" w14:textId="3A4AD09A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7B44253" w14:textId="77777777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6E135E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 ЗСО</w:t>
            </w:r>
          </w:p>
          <w:p w14:paraId="552BEDA0" w14:textId="77777777" w:rsidR="0075563D" w:rsidRDefault="0075563D" w:rsidP="007701D6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тр.плац</w:t>
            </w:r>
            <w:proofErr w:type="spellEnd"/>
          </w:p>
          <w:p w14:paraId="496129B1" w14:textId="65E9CB5F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F894657" w14:textId="77777777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C7A380D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7</w:t>
            </w:r>
          </w:p>
          <w:p w14:paraId="66373F1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05C45AE" w14:textId="77C546BA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40F72C4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СЗ 9.2</w:t>
            </w:r>
          </w:p>
          <w:p w14:paraId="3322CECC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76D2927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пост</w:t>
            </w:r>
          </w:p>
          <w:p w14:paraId="2EEA0864" w14:textId="596445B2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D03DB68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6</w:t>
            </w:r>
          </w:p>
          <w:p w14:paraId="50CBC0E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6350B88C" w14:textId="5804F22E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DEE8041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П ПЗ 5.1</w:t>
            </w:r>
          </w:p>
          <w:p w14:paraId="00577C23" w14:textId="77777777" w:rsidR="0075563D" w:rsidRDefault="0075563D" w:rsidP="007701D6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стр.плац</w:t>
            </w:r>
            <w:proofErr w:type="spellEnd"/>
          </w:p>
          <w:p w14:paraId="2AC4B2FE" w14:textId="01BB0FBD" w:rsidR="000D24D0" w:rsidRPr="00175BFE" w:rsidRDefault="000D24D0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3783" w:rsidRPr="00175BFE" w14:paraId="7AB9132D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1BDBB12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6217A65C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FA77FE3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1107FCD5" w14:textId="40560917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3BC2B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7D3B8E7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A7B3EDB" w14:textId="77AAA047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3C4537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22BD54C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652762B3" w14:textId="2DC2B879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19A02A4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81E12FF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30252B5" w14:textId="2C641FA0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37D0BA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FCAC1A2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7B2BAFE2" w14:textId="0F35D8CC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5FB0A7A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6CDBDD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560771E7" w14:textId="1ACDDE16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34108FE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5320979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76A98E0C" w14:textId="6102D854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671570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C9C69E6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61BB481C" w14:textId="65237716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B82704B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4F59A5E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68E9592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70D8E49D" w14:textId="3D3D5FBC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516E42F1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72000E0" w14:textId="77777777" w:rsidR="0075563D" w:rsidRDefault="0075563D" w:rsidP="007701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6</w:t>
            </w:r>
          </w:p>
          <w:p w14:paraId="007745B0" w14:textId="0E0B0087" w:rsidR="00843783" w:rsidRPr="00175BFE" w:rsidRDefault="00843783" w:rsidP="007701D6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921A5ED" w14:textId="77777777" w:rsidR="00B72EBA" w:rsidRPr="00175BFE" w:rsidRDefault="00B72EBA" w:rsidP="00B72EBA"/>
    <w:p w14:paraId="66C65F1E" w14:textId="77777777" w:rsidR="00B72EBA" w:rsidRDefault="00B72EBA" w:rsidP="00B72EBA"/>
    <w:p w14:paraId="6755CB21" w14:textId="77777777" w:rsidR="00DD633B" w:rsidRDefault="00DD633B" w:rsidP="00B72EBA"/>
    <w:p w14:paraId="08D49592" w14:textId="77777777" w:rsidR="00DD633B" w:rsidRDefault="00DD633B" w:rsidP="00B72EBA"/>
    <w:p w14:paraId="25EE2AFA" w14:textId="77777777" w:rsidR="00DD633B" w:rsidRDefault="00DD633B" w:rsidP="00B72EBA"/>
    <w:p w14:paraId="673FCFB6" w14:textId="77777777" w:rsidR="00DD633B" w:rsidRDefault="00DD633B" w:rsidP="00B72EBA"/>
    <w:p w14:paraId="0E508FE4" w14:textId="77777777" w:rsidR="00DD633B" w:rsidRDefault="00DD633B" w:rsidP="00B72EBA"/>
    <w:p w14:paraId="586D88EE" w14:textId="77777777" w:rsidR="00DD633B" w:rsidRDefault="00DD633B" w:rsidP="00B72EBA"/>
    <w:p w14:paraId="725EFBA7" w14:textId="77777777" w:rsidR="00DD633B" w:rsidRDefault="00DD633B" w:rsidP="00B72EBA"/>
    <w:p w14:paraId="49DC2AC3" w14:textId="77777777" w:rsidR="00DD633B" w:rsidRDefault="00DD633B" w:rsidP="00B72EBA"/>
    <w:p w14:paraId="1A27E449" w14:textId="77777777" w:rsidR="00DD633B" w:rsidRPr="00175BFE" w:rsidRDefault="00DD633B" w:rsidP="00B72EBA"/>
    <w:tbl>
      <w:tblPr>
        <w:tblStyle w:val="a9"/>
        <w:tblW w:w="15754" w:type="dxa"/>
        <w:tblLayout w:type="fixed"/>
        <w:tblLook w:val="04A0" w:firstRow="1" w:lastRow="0" w:firstColumn="1" w:lastColumn="0" w:noHBand="0" w:noVBand="1"/>
      </w:tblPr>
      <w:tblGrid>
        <w:gridCol w:w="737"/>
        <w:gridCol w:w="1020"/>
        <w:gridCol w:w="1020"/>
        <w:gridCol w:w="1020"/>
        <w:gridCol w:w="1020"/>
        <w:gridCol w:w="1020"/>
        <w:gridCol w:w="1020"/>
        <w:gridCol w:w="1020"/>
        <w:gridCol w:w="737"/>
        <w:gridCol w:w="1020"/>
        <w:gridCol w:w="1020"/>
        <w:gridCol w:w="1020"/>
        <w:gridCol w:w="1020"/>
        <w:gridCol w:w="1020"/>
        <w:gridCol w:w="1020"/>
        <w:gridCol w:w="1020"/>
      </w:tblGrid>
      <w:tr w:rsidR="00665B92" w:rsidRPr="00175BFE" w14:paraId="79133D5F" w14:textId="77777777" w:rsidTr="00665B92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77CC8DE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633BE387" w14:textId="689D5B83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1026257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июля 2026 г., Четверг </w:t>
            </w:r>
          </w:p>
          <w:p w14:paraId="0B94A5E3" w14:textId="29CBF296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CB5D7F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60ACA1E5" w14:textId="66F9EAE9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5173FB4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июля 2026 г., Пятница </w:t>
            </w:r>
          </w:p>
          <w:p w14:paraId="59CBC361" w14:textId="74B150C1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5610D9B7" w14:textId="77777777" w:rsidTr="00665B92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72265D3F" w14:textId="77777777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D6D783D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44D41DEB" w14:textId="38C58AE0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C813CE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188C86BB" w14:textId="141F36AD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123575F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62197CE9" w14:textId="0204E720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D1CC3B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06D9F3B4" w14:textId="6A9ABB9F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9E247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7266F9EF" w14:textId="35631EB7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F2D43E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738F32D8" w14:textId="6F0A74BC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6A875CC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579E6D65" w14:textId="5624A3B0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73D7AF4E" w14:textId="77777777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490E51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346D2797" w14:textId="1F3EBACC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FB9060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5A94A731" w14:textId="6B2403F7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0A711B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13DEECC1" w14:textId="3BA0BE08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9566E7E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6A2D5571" w14:textId="01807D60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32F56F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6833CC21" w14:textId="1106F69B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7646CBD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262B0666" w14:textId="37DD1466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78595E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5BA14CEC" w14:textId="4AEFAB25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0E2AF40C" w14:textId="77777777" w:rsidTr="00665B92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986B0A9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67EBB6AC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F19FC3E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7E66E618" w14:textId="58CBD793" w:rsidR="00665B92" w:rsidRPr="00175BFE" w:rsidRDefault="00665B92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DD998D1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DCC0267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C962AF7" w14:textId="6FC82F50" w:rsidR="00665B92" w:rsidRPr="00175BFE" w:rsidRDefault="00665B92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546B11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01E5905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37FB3680" w14:textId="139C5966" w:rsidR="00665B92" w:rsidRPr="00175BFE" w:rsidRDefault="00665B92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3642747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E4812F6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B668E23" w14:textId="04438B6A" w:rsidR="00665B92" w:rsidRPr="00175BFE" w:rsidRDefault="00665B92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0A20F0C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1FF63D4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6867B30C" w14:textId="74281D77" w:rsidR="00665B92" w:rsidRPr="00175BFE" w:rsidRDefault="00665B92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2AC469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E82622F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6D4CC77F" w14:textId="0EBDB2D6" w:rsidR="00665B92" w:rsidRPr="00175BFE" w:rsidRDefault="00665B92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2E6A469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0589222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58E41CF" w14:textId="453E4136" w:rsidR="00665B92" w:rsidRPr="00175BFE" w:rsidRDefault="00665B92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F3DD436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0DDFCBE" w14:textId="77777777" w:rsidR="0075563D" w:rsidRDefault="0075563D" w:rsidP="00DD633B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2D7F609E" w14:textId="5202CF77" w:rsidR="00665B92" w:rsidRPr="00175BFE" w:rsidRDefault="00665B92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6163E37" w14:textId="77777777" w:rsidR="0075563D" w:rsidRDefault="0075563D" w:rsidP="00DD633B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2.30</w:t>
            </w:r>
          </w:p>
          <w:p w14:paraId="4FB5CD95" w14:textId="034B9816" w:rsidR="00665B92" w:rsidRPr="001B6B90" w:rsidRDefault="00665B92" w:rsidP="00DD633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54205F84" w14:textId="77777777" w:rsidR="0075563D" w:rsidRDefault="0075563D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РЕМОНИЯ ВЫПУСКА</w:t>
            </w:r>
          </w:p>
          <w:p w14:paraId="4C7DB8E5" w14:textId="03830340" w:rsidR="00665B92" w:rsidRPr="00175BFE" w:rsidRDefault="00665B92" w:rsidP="00DD633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08BBF8B0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A2CA62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1764789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3A54BE3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035BE235" w14:textId="0471FA8B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EE29F58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СЗ 9.2</w:t>
            </w:r>
          </w:p>
          <w:p w14:paraId="00A7FA1E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0B47280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-пост</w:t>
            </w:r>
          </w:p>
          <w:p w14:paraId="7701BE6D" w14:textId="473304AC" w:rsidR="00665B92" w:rsidRPr="00FC6D36" w:rsidRDefault="00665B92" w:rsidP="000D24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65627D3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3BB02DB2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18F35E20" w14:textId="32427C88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08E02B1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ВП ЭКЗ</w:t>
            </w:r>
          </w:p>
          <w:p w14:paraId="0F7B0F3D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107</w:t>
            </w:r>
          </w:p>
          <w:p w14:paraId="4B6EB549" w14:textId="6309F14D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E42EB43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ВП ЭКЗ</w:t>
            </w:r>
          </w:p>
          <w:p w14:paraId="40B4790A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213</w:t>
            </w:r>
          </w:p>
          <w:p w14:paraId="712D8C2E" w14:textId="38481759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D8E826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4.3</w:t>
            </w:r>
          </w:p>
          <w:p w14:paraId="2DF1DD62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0CE0B4A1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9</w:t>
            </w:r>
          </w:p>
          <w:p w14:paraId="7B67B8AB" w14:textId="32C6BA2A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E610066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7</w:t>
            </w:r>
          </w:p>
          <w:p w14:paraId="46AB333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552470FB" w14:textId="7A5915EE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D8CDB6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 ЗСО</w:t>
            </w:r>
          </w:p>
          <w:p w14:paraId="01757D43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тр.плац</w:t>
            </w:r>
            <w:proofErr w:type="spellEnd"/>
          </w:p>
          <w:p w14:paraId="720F2692" w14:textId="0A588867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079E0A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  <w:p w14:paraId="3C5A143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BE3986E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</w:t>
            </w:r>
          </w:p>
          <w:p w14:paraId="451DCD80" w14:textId="66C55891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497EA6B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771895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23618862" w14:textId="6308E622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E4C3D4C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E9D8C75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6FB9EC1E" w14:textId="1DD850B9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72655AA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B9DB5E1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4AA436E8" w14:textId="34B129CF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E50A978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FB144E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18DB2D70" w14:textId="27826033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7CFE7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FF07DD7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B6ADC48" w14:textId="0A3C21FC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833A4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294034E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D9191A5" w14:textId="0A5FA6F0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DC863B7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13B1F1B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148D3877" w14:textId="5BA62DE2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327B5DEF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38B0EA2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59C9056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A159AA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19F94806" w14:textId="0FE25CFA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F2B6D8" w14:textId="77777777" w:rsidR="0075563D" w:rsidRDefault="0075563D" w:rsidP="000D24D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4.2</w:t>
            </w:r>
          </w:p>
          <w:p w14:paraId="188B11F1" w14:textId="77777777" w:rsidR="0075563D" w:rsidRDefault="0075563D" w:rsidP="000D24D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0B4CCB8D" w14:textId="0B5D6226" w:rsidR="00665B92" w:rsidRPr="00DD633B" w:rsidRDefault="00665B92" w:rsidP="000D24D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5E67A7E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СЗ 9.2</w:t>
            </w:r>
          </w:p>
          <w:p w14:paraId="5FEA3E5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705D882A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-пост</w:t>
            </w:r>
          </w:p>
          <w:p w14:paraId="1C298AA2" w14:textId="38675CBD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00B83B5A" w14:textId="77777777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6C99EA6" w14:textId="77777777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A8E9E7" w14:textId="77777777" w:rsidR="0075563D" w:rsidRDefault="0075563D" w:rsidP="000D24D0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РРП</w:t>
            </w:r>
          </w:p>
          <w:p w14:paraId="1FEB29E7" w14:textId="77777777" w:rsidR="0075563D" w:rsidRDefault="0075563D" w:rsidP="000D24D0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уд.2</w:t>
            </w:r>
          </w:p>
          <w:p w14:paraId="6FD80D8F" w14:textId="3021E8C2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6F7FCF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3.2</w:t>
            </w:r>
          </w:p>
          <w:p w14:paraId="750E8BF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4E8D28A6" w14:textId="02B1AB8A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D4895A3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6</w:t>
            </w:r>
          </w:p>
          <w:p w14:paraId="5CCBCDA8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85D5255" w14:textId="24A15879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F08E76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1A8B71A3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7492311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0</w:t>
            </w:r>
          </w:p>
          <w:p w14:paraId="348F1A1F" w14:textId="7293484A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27CFE516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4.2</w:t>
            </w:r>
          </w:p>
          <w:p w14:paraId="6EAE9CBB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70E9E99B" w14:textId="6D9455DB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A9D3F8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10.1</w:t>
            </w:r>
          </w:p>
          <w:p w14:paraId="0864F89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</w:t>
            </w:r>
          </w:p>
          <w:p w14:paraId="58B3D10C" w14:textId="1D9C1882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EFD3D93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4.3</w:t>
            </w:r>
          </w:p>
          <w:p w14:paraId="5602306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567AF60" w14:textId="543024D7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E0EE5B7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5.2</w:t>
            </w:r>
          </w:p>
          <w:p w14:paraId="659F64F2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</w:t>
            </w:r>
          </w:p>
          <w:p w14:paraId="75BFAC92" w14:textId="3C8F6EEE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7587D51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5.2</w:t>
            </w:r>
          </w:p>
          <w:p w14:paraId="234E3DF5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51CF75A3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554C4DCE" w14:textId="0BAB9DC0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0B174AA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4.1</w:t>
            </w:r>
          </w:p>
          <w:p w14:paraId="386A347E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6B51BFE9" w14:textId="62D5A00E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EC1D11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2</w:t>
            </w:r>
          </w:p>
          <w:p w14:paraId="3A809C8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A3C32F3" w14:textId="02240280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4B455EC9" w14:textId="32538CE2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6224146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547D3FCE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7A1FCF7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22F42664" w14:textId="6405A544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5F16B12A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Л 5.1</w:t>
            </w:r>
          </w:p>
          <w:p w14:paraId="461CDFE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2EA070F6" w14:textId="04979431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E5F4D0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1</w:t>
            </w:r>
          </w:p>
          <w:p w14:paraId="203002F8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5C1A62A2" w14:textId="6919DC94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E4B4F5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О ПЗ 4.1</w:t>
            </w:r>
          </w:p>
          <w:p w14:paraId="2570B71B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7B46D5D0" w14:textId="4A2FC3A0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AD14B5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6E166067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1FCB19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</w:t>
            </w:r>
          </w:p>
          <w:p w14:paraId="56359275" w14:textId="6B7D5397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9E48F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4.3</w:t>
            </w:r>
          </w:p>
          <w:p w14:paraId="0F489E55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3</w:t>
            </w:r>
          </w:p>
          <w:p w14:paraId="60407BC7" w14:textId="64619972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4D96300" w14:textId="77777777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33A9F82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5.2</w:t>
            </w:r>
          </w:p>
          <w:p w14:paraId="03157E8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42B7CB72" w14:textId="0B06130D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8484DB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5.3</w:t>
            </w:r>
          </w:p>
          <w:p w14:paraId="47D0E42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2004A317" w14:textId="48E9AE4F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39185D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5.3</w:t>
            </w:r>
          </w:p>
          <w:p w14:paraId="72125DC1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нов</w:t>
            </w:r>
          </w:p>
          <w:p w14:paraId="32421AC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6CF1788D" w14:textId="45A3A6C8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06AAB934" w14:textId="77777777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E046AC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ГЗ 1.3</w:t>
            </w:r>
          </w:p>
          <w:p w14:paraId="4B6771B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2F3CC9AC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2098E2FE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5E8FBCA8" w14:textId="4A119BF5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081AD0EF" w14:textId="41B23A12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1978357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2CDCCA0C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82090E6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4578E232" w14:textId="2D3FEAD4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167DBCB1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Л 6.1</w:t>
            </w:r>
          </w:p>
          <w:p w14:paraId="0C7608A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34C9C487" w14:textId="70BC8CE4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C66ED1C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ЗСО</w:t>
            </w:r>
          </w:p>
          <w:p w14:paraId="22A4EEB9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318</w:t>
            </w:r>
          </w:p>
          <w:p w14:paraId="3B853327" w14:textId="03A3168E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00083D48" w14:textId="77777777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7075CE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0</w:t>
            </w:r>
          </w:p>
          <w:p w14:paraId="68BE37BA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BE15455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0</w:t>
            </w:r>
          </w:p>
          <w:p w14:paraId="1383D1D6" w14:textId="646CC57E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5A89A78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10.1</w:t>
            </w:r>
          </w:p>
          <w:p w14:paraId="520E19B7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</w:t>
            </w:r>
          </w:p>
          <w:p w14:paraId="4315C3D4" w14:textId="6DEDACE1" w:rsidR="00665B92" w:rsidRPr="000D24D0" w:rsidRDefault="00665B92" w:rsidP="000D24D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09C4A3C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ВП ЭКЗ</w:t>
            </w:r>
          </w:p>
          <w:p w14:paraId="4FB8DD87" w14:textId="77777777" w:rsidR="0075563D" w:rsidRDefault="0075563D" w:rsidP="000D24D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107</w:t>
            </w:r>
          </w:p>
          <w:p w14:paraId="350661A0" w14:textId="56D8A182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1858CF5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5.3</w:t>
            </w:r>
          </w:p>
          <w:p w14:paraId="46D95FBA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50DC0726" w14:textId="6B7D7409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862AA3E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6.2</w:t>
            </w:r>
          </w:p>
          <w:p w14:paraId="74C6C6D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</w:t>
            </w:r>
          </w:p>
          <w:p w14:paraId="240B1659" w14:textId="7C2A1078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B0732F8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6.2</w:t>
            </w:r>
          </w:p>
          <w:p w14:paraId="2748589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нов</w:t>
            </w:r>
          </w:p>
          <w:p w14:paraId="42934747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58650A21" w14:textId="1D7C3F40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BBB456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4.2</w:t>
            </w:r>
          </w:p>
          <w:p w14:paraId="53D5014C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37427DDD" w14:textId="0A615A61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A978F76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ЛА ПЗ 1.4</w:t>
            </w:r>
          </w:p>
          <w:p w14:paraId="333E293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ников</w:t>
            </w:r>
          </w:p>
          <w:p w14:paraId="51C1C05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,2</w:t>
            </w:r>
          </w:p>
          <w:p w14:paraId="51DEA1EF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  <w:p w14:paraId="0CE35404" w14:textId="10FCEB61" w:rsidR="00665B92" w:rsidRPr="00175BFE" w:rsidRDefault="00665B92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3783" w:rsidRPr="00175BFE" w14:paraId="54D12130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6C03F01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69591287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721CD3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4E17403F" w14:textId="1928A3D4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352279B6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D356A2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52194F6F" w14:textId="06A403E0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A982D96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0</w:t>
            </w:r>
          </w:p>
          <w:p w14:paraId="23B0E0D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1AD108B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</w:t>
            </w:r>
          </w:p>
          <w:p w14:paraId="2B8848D8" w14:textId="53ADE813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65F4C87" w14:textId="5E546D92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107AA84" w14:textId="77777777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CBBC5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6.2</w:t>
            </w:r>
          </w:p>
          <w:p w14:paraId="7A05ACA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0E254AC5" w14:textId="77044631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D5546D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5AB3D120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47B21F9D" w14:textId="1B8BBBE4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B932878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25FC8251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17739EC8" w14:textId="77843545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E262552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ПЗ 5.1</w:t>
            </w:r>
          </w:p>
          <w:p w14:paraId="3C24B409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.плац</w:t>
            </w:r>
            <w:proofErr w:type="spellEnd"/>
          </w:p>
          <w:p w14:paraId="499F22D7" w14:textId="58728352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12A16E6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8.7</w:t>
            </w:r>
          </w:p>
          <w:p w14:paraId="5BB1F85D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</w:p>
          <w:p w14:paraId="58F10424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7908772E" w14:textId="5591E452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3783" w:rsidRPr="00175BFE" w14:paraId="103BB955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A1B3760" w14:textId="77777777" w:rsidR="00843783" w:rsidRPr="00175BFE" w:rsidRDefault="00843783" w:rsidP="000D24D0">
            <w:pPr>
              <w:spacing w:line="16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14:paraId="3128508E" w14:textId="77777777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14:paraId="72A71E51" w14:textId="77777777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14:paraId="1042F540" w14:textId="77777777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14:paraId="73C75A69" w14:textId="77777777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1E456E5" w14:textId="77777777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FE666A1" w14:textId="77777777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4FC2DB7" w14:textId="77777777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0D32B9C" w14:textId="77777777" w:rsidR="0075563D" w:rsidRDefault="0075563D" w:rsidP="000D24D0">
            <w:pPr>
              <w:spacing w:line="160" w:lineRule="exact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0</w:t>
            </w:r>
          </w:p>
          <w:p w14:paraId="156F166F" w14:textId="77777777" w:rsidR="0075563D" w:rsidRDefault="0075563D" w:rsidP="000D24D0">
            <w:pPr>
              <w:spacing w:line="160" w:lineRule="exact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2D8FAC6" w14:textId="77777777" w:rsidR="0075563D" w:rsidRDefault="0075563D" w:rsidP="000D24D0">
            <w:pPr>
              <w:spacing w:line="160" w:lineRule="exact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</w:t>
            </w:r>
          </w:p>
          <w:p w14:paraId="0972AFCF" w14:textId="61BC60C3" w:rsidR="00843783" w:rsidRPr="00175BFE" w:rsidRDefault="00843783" w:rsidP="000D24D0">
            <w:pPr>
              <w:spacing w:line="16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439DBEE6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DD4A1FC" w14:textId="77777777" w:rsidR="0075563D" w:rsidRDefault="0075563D" w:rsidP="000D24D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4711C83D" w14:textId="15B14C9B" w:rsidR="00843783" w:rsidRPr="00175BFE" w:rsidRDefault="00843783" w:rsidP="000D24D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77201729" w14:textId="77777777" w:rsidTr="00665B92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0CED260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4E2B230D" w14:textId="383CBB60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02233EC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июля 2026 г., Суббота </w:t>
            </w:r>
          </w:p>
          <w:p w14:paraId="67EC8D13" w14:textId="08F38ADF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41A3869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78ED0C8F" w14:textId="31C730AF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71945D3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июля 2026 г., Воскресенье </w:t>
            </w:r>
          </w:p>
          <w:p w14:paraId="3907B10D" w14:textId="0402917F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13479C46" w14:textId="77777777" w:rsidTr="00665B92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25257F20" w14:textId="77777777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FEB0F9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2A8AB296" w14:textId="38EAB9EA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6D166D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25F1F4AB" w14:textId="022B00FC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A420B3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4E44053C" w14:textId="753B2D34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CC3F68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2289A2B8" w14:textId="0B0227F7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A34D57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1534311B" w14:textId="64B761EE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5E070A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0E4C9E7F" w14:textId="45666FEB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5D7625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2C691EC4" w14:textId="70F1C31F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57CE1A9F" w14:textId="77777777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4381EF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18E0224D" w14:textId="5CB98535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6546FC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6990A3F6" w14:textId="2EFC0B90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9ADCC7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6CEEF2D9" w14:textId="796D85AA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E23F03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25E770E9" w14:textId="072DABC9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92AB78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3AE35AB5" w14:textId="3F6BE486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C7E264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3F1BB735" w14:textId="21CFAA60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D3AC087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255043D9" w14:textId="49794AE3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067666C6" w14:textId="77777777" w:rsidTr="00665B92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0BEDDBB" w14:textId="77777777" w:rsidR="0075563D" w:rsidRDefault="0075563D" w:rsidP="00AE42F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5E300E15" w14:textId="77777777" w:rsidR="0075563D" w:rsidRDefault="0075563D" w:rsidP="00AE42F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3D5E05B" w14:textId="77777777" w:rsidR="0075563D" w:rsidRDefault="0075563D" w:rsidP="00AE42F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2B37F339" w14:textId="74993011" w:rsidR="00665B92" w:rsidRPr="00175BFE" w:rsidRDefault="00665B92" w:rsidP="00AE42F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3432F8D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BF6EF2A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C7AA208" w14:textId="33840D1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A14A0A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BAE0FB1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27A6DBF5" w14:textId="7AA233E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25FD1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F4B2ED5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475111AE" w14:textId="216BCAAE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1F037A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0334E46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C202B96" w14:textId="179452A5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995768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1088D87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934D822" w14:textId="25F13199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4E3AF0E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7F4A19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0B546480" w14:textId="1DBF88ED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D4A6F2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BB6B2B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FA0354D" w14:textId="121571AD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50704D3" w14:textId="77777777" w:rsidR="0075563D" w:rsidRDefault="0075563D" w:rsidP="00AE42F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2AF0301C" w14:textId="77777777" w:rsidR="0075563D" w:rsidRDefault="0075563D" w:rsidP="00AE42F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057646B" w14:textId="77777777" w:rsidR="0075563D" w:rsidRDefault="0075563D" w:rsidP="00AE42FF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55D8C7A9" w14:textId="5B72709F" w:rsidR="00665B92" w:rsidRPr="00175BFE" w:rsidRDefault="00665B92" w:rsidP="00AE42F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 w:val="restart"/>
            <w:vAlign w:val="center"/>
          </w:tcPr>
          <w:p w14:paraId="3310E210" w14:textId="77777777" w:rsidR="0075563D" w:rsidRDefault="0075563D" w:rsidP="00AE42F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ХОДНОЙ ДЕНЬ</w:t>
            </w:r>
          </w:p>
          <w:p w14:paraId="40689058" w14:textId="757560D6" w:rsidR="00665B92" w:rsidRPr="00175BFE" w:rsidRDefault="00665B92" w:rsidP="00AE42F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3DB283BC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811043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0C271940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21740B7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60D5E7B8" w14:textId="53006B0A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455445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5.2</w:t>
            </w:r>
          </w:p>
          <w:p w14:paraId="2182D8B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09277489" w14:textId="79BEA312" w:rsidR="00665B92" w:rsidRPr="00FC6D36" w:rsidRDefault="00665B92" w:rsidP="00A212E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7471E4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5.2</w:t>
            </w:r>
          </w:p>
          <w:p w14:paraId="71AC8E23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49AE5475" w14:textId="2E619C0E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14C108E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10.1</w:t>
            </w:r>
          </w:p>
          <w:p w14:paraId="3E1537C7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</w:t>
            </w:r>
          </w:p>
          <w:p w14:paraId="3FEAD82F" w14:textId="7E23CA4F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F81D12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6.3</w:t>
            </w:r>
          </w:p>
          <w:p w14:paraId="02CF5B44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F744816" w14:textId="2E8015C1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54415BD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6.2</w:t>
            </w:r>
          </w:p>
          <w:p w14:paraId="54F1ABE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590DD1B3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1AFE32A3" w14:textId="565D6C3A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FD0435B" w14:textId="77777777" w:rsidR="0075563D" w:rsidRDefault="0075563D" w:rsidP="00A212E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 ЗБО</w:t>
            </w:r>
          </w:p>
          <w:p w14:paraId="0586518A" w14:textId="77777777" w:rsidR="0075563D" w:rsidRDefault="0075563D" w:rsidP="00A212E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буховский</w:t>
            </w:r>
            <w:proofErr w:type="spellEnd"/>
          </w:p>
          <w:p w14:paraId="5B48D8B2" w14:textId="77777777" w:rsidR="0075563D" w:rsidRDefault="0075563D" w:rsidP="00A212E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212</w:t>
            </w:r>
          </w:p>
          <w:p w14:paraId="24E944FF" w14:textId="0CF2D7AE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7358BB5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ВП ПЗ 3.2</w:t>
            </w:r>
          </w:p>
          <w:p w14:paraId="0B42C82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8</w:t>
            </w:r>
          </w:p>
          <w:p w14:paraId="2408C3CE" w14:textId="6C3D6B1A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C7E502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7971E206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823C8DF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6EB79028" w14:textId="20F8E988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052A2AA4" w14:textId="7777777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2CEC46AF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8FD1591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6C714884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27A43A4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3A1C9A7A" w14:textId="50F7EE35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C55E7F7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5.3</w:t>
            </w:r>
          </w:p>
          <w:p w14:paraId="743CBB0A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765F19ED" w14:textId="76B0B5D6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98B5984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5.3</w:t>
            </w:r>
          </w:p>
          <w:p w14:paraId="42EFE81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3972909C" w14:textId="31F5EF73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7B227FB8" w14:textId="7777777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BC0545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42E282EF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758AA7E2" w14:textId="5122E61B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951735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6.3</w:t>
            </w:r>
          </w:p>
          <w:p w14:paraId="08403E9A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71B77013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6357749F" w14:textId="23AE531E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5E0AC7C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ГЗ 5.2</w:t>
            </w:r>
          </w:p>
          <w:p w14:paraId="1D51B3BD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2D21EAC7" w14:textId="5E9F38C5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92BB6B3" w14:textId="77777777" w:rsidR="0075563D" w:rsidRDefault="0075563D" w:rsidP="00A212E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ВП ЗСО</w:t>
            </w:r>
          </w:p>
          <w:p w14:paraId="39D331BE" w14:textId="77777777" w:rsidR="0075563D" w:rsidRDefault="0075563D" w:rsidP="00A212E0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2</w:t>
            </w:r>
          </w:p>
          <w:p w14:paraId="0938A72B" w14:textId="0D0CA99A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92FB81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2C42D33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99D6C03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37A00F68" w14:textId="1AADD3A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61CA675D" w14:textId="7777777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78FB2835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5DD76B9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1577F5B2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834824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3A9EC3BE" w14:textId="36196B42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gridSpan w:val="5"/>
            <w:vAlign w:val="center"/>
          </w:tcPr>
          <w:p w14:paraId="1673ABE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Л 7.1</w:t>
            </w:r>
          </w:p>
          <w:p w14:paraId="22E0199D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17</w:t>
            </w:r>
          </w:p>
          <w:p w14:paraId="15262208" w14:textId="6E969BB3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72F455E2" w14:textId="7777777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28FBC29" w14:textId="7777777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EA4F770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7928EB62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958833D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097C2980" w14:textId="31DAFE3F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108FD56B" w14:textId="7777777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51C60487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59EFAB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2F277E0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2D7DC81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1C99A39D" w14:textId="191B2E9C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7ACA02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69D4DE0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D2679C1" w14:textId="44897EDE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D3B689A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66E08E83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819B209" w14:textId="7B28CA29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AC63EF1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373AF1A0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6CCFE3B3" w14:textId="5269930B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3FA0B0E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СЗ 9.2</w:t>
            </w:r>
          </w:p>
          <w:p w14:paraId="23A8DD8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пост</w:t>
            </w:r>
          </w:p>
          <w:p w14:paraId="7E5F4176" w14:textId="7A86E269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22E70B1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548E8FB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75F3A63" w14:textId="7AA6300E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1F1561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456AB7D6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0B4FBECF" w14:textId="7D83D40B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8F567EF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035BB159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0D57D2AF" w14:textId="09A112D2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AEE6C9D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4EF293C2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43266C2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5B09C31E" w14:textId="4B1B5FAE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63E48B6F" w14:textId="7777777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447D6DD0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797A73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653D750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35C24D2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33251CC4" w14:textId="01C0251B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FB4BE4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-ВПР</w:t>
            </w:r>
          </w:p>
          <w:p w14:paraId="772E7639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31CD6B1D" w14:textId="03F55E4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1CD22E3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BBE08AD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3092FE32" w14:textId="75C0425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1DD43C6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04D36A8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122E82A8" w14:textId="707DAC70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10976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52F5B3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1D572D3E" w14:textId="1C8DC0EF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6249727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3D8B5A9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346F5E91" w14:textId="34C77B7A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3355EF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EF3C94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2F8BBF9C" w14:textId="7189CFBF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3AE172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F06F16B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1F42A2D5" w14:textId="42E7BB3D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0E5890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6262C97C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54178DE" w14:textId="77777777" w:rsidR="0075563D" w:rsidRDefault="0075563D" w:rsidP="00A212E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5EABE58E" w14:textId="02D8765D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Merge/>
            <w:vAlign w:val="center"/>
          </w:tcPr>
          <w:p w14:paraId="747EEE00" w14:textId="77777777" w:rsidR="00665B92" w:rsidRPr="00175BFE" w:rsidRDefault="00665B92" w:rsidP="00A212E0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011449A6" w14:textId="77777777" w:rsidTr="00665B92">
        <w:trPr>
          <w:trHeight w:val="283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DB97B80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70B21DCA" w14:textId="13E044BB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4DDC4CD8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июля 2026 г., Понедельник </w:t>
            </w:r>
          </w:p>
          <w:p w14:paraId="7C2DD2C7" w14:textId="3C3EBCC3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25EA74BE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ре</w:t>
            </w:r>
            <w:r>
              <w:rPr>
                <w:b/>
                <w:bCs/>
                <w:sz w:val="16"/>
                <w:szCs w:val="16"/>
              </w:rPr>
              <w:softHyphen/>
              <w:t>мя</w:t>
            </w:r>
          </w:p>
          <w:p w14:paraId="04FC1B00" w14:textId="2E1CE784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shd w:val="clear" w:color="auto" w:fill="F2F2F2" w:themeFill="background1" w:themeFillShade="F2"/>
            <w:vAlign w:val="center"/>
          </w:tcPr>
          <w:p w14:paraId="3E61027A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июля 2026 г., Вторник </w:t>
            </w:r>
          </w:p>
          <w:p w14:paraId="56A48878" w14:textId="0119305D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6B33825C" w14:textId="77777777" w:rsidTr="00665B92">
        <w:trPr>
          <w:trHeight w:val="283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025A27EC" w14:textId="77777777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84992B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57BA2834" w14:textId="2BA58770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CBBEEA5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1BA54352" w14:textId="210B6204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420F32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2E1465A6" w14:textId="1EC12E7B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CD3052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5F8C685F" w14:textId="69D072DA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E693A7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288CE0E6" w14:textId="29C6E5C3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5DAF50E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3F9CAFF8" w14:textId="066F45F1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985B151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7917A3D1" w14:textId="27A53F9A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1AF48A41" w14:textId="77777777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95EC25E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Ф-25</w:t>
            </w:r>
          </w:p>
          <w:p w14:paraId="3268A6DF" w14:textId="627B259C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9E97B02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1-25</w:t>
            </w:r>
          </w:p>
          <w:p w14:paraId="73D688E2" w14:textId="1D6A1662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434272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2-25</w:t>
            </w:r>
          </w:p>
          <w:p w14:paraId="084E3812" w14:textId="47D4A7BF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BED78A3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Ф3-25</w:t>
            </w:r>
          </w:p>
          <w:p w14:paraId="3BC9C8A8" w14:textId="5783F226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CAAB7AC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пд-25</w:t>
            </w:r>
          </w:p>
          <w:p w14:paraId="47239EC3" w14:textId="2D3C4834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18D52A26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Фвп-25</w:t>
            </w:r>
          </w:p>
          <w:p w14:paraId="3C8E6E7D" w14:textId="2C501F80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CD9E279" w14:textId="77777777" w:rsidR="0075563D" w:rsidRDefault="0075563D" w:rsidP="008437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ф-25</w:t>
            </w:r>
          </w:p>
          <w:p w14:paraId="3F318E79" w14:textId="62FBB19E" w:rsidR="00665B92" w:rsidRPr="00175BFE" w:rsidRDefault="00665B92" w:rsidP="0084378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1B124F2F" w14:textId="77777777" w:rsidTr="00665B92">
        <w:trPr>
          <w:trHeight w:val="573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1288F6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03845B0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82BA12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4BD1EAD0" w14:textId="07A60C1E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B34A65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BC0DD66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F2A1C3B" w14:textId="4DDF54B1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4059E0E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8B750F1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1D89E824" w14:textId="768D6061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9CB208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21C6183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4E9B6559" w14:textId="30AAC14B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FAE49B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8751C2D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3A8BF0FB" w14:textId="6E20B964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3066FA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7A1A18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25A8AB5F" w14:textId="58F69AE8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FA2F33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483C81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2C31B5A" w14:textId="595A9E9D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F84213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640BC0F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21FD1C3F" w14:textId="0AFB417B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1B2844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  <w:p w14:paraId="3D124FB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DE278AA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  <w:p w14:paraId="08662623" w14:textId="0289071C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8C51CD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0CE4BED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51D1C0CA" w14:textId="5CF01123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4EC341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E331E1B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76DDE86F" w14:textId="4497CA27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271016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E2EE05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A2AEF79" w14:textId="5450E35A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D67EA2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602725A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1C31C642" w14:textId="068F642B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59BEED6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29EE7A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3C8F8886" w14:textId="7A2683E5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D60F57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96E60A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69755F82" w14:textId="5BB492BE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3CAE4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3C526DB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56DDEE78" w14:textId="7EF5F204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2ADC1AB4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452164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22D652B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C8E6808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2DDC16E8" w14:textId="132EFC36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B267CE6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6.2</w:t>
            </w:r>
          </w:p>
          <w:p w14:paraId="39AF471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6F679DC4" w14:textId="2E9232B0" w:rsidR="00665B92" w:rsidRPr="00FC6D36" w:rsidRDefault="00665B92" w:rsidP="000D1FD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E66A8D4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иТСП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ЭКЗ</w:t>
            </w:r>
          </w:p>
          <w:p w14:paraId="19483EF1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751C6016" w14:textId="63679EE9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E5C7761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6.3</w:t>
            </w:r>
          </w:p>
          <w:p w14:paraId="55B3B34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5C9F1DCF" w14:textId="0C5C8DAC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C732B36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66F2567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5F4764BD" w14:textId="694DC102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53C89A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7.2</w:t>
            </w:r>
          </w:p>
          <w:p w14:paraId="05C1448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0F09EFF" w14:textId="7E43AFEE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3F17C7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МВ КР</w:t>
            </w:r>
          </w:p>
          <w:p w14:paraId="397AA60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3A106B89" w14:textId="7240C2B6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1C71608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ЗСО</w:t>
            </w:r>
          </w:p>
          <w:p w14:paraId="7EC55CA0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ндаренко</w:t>
            </w:r>
          </w:p>
          <w:p w14:paraId="56297A66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214</w:t>
            </w:r>
          </w:p>
          <w:p w14:paraId="22FA4AE0" w14:textId="747F63ED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07A738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14:paraId="157E3BBB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BCF6CE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  <w:p w14:paraId="5BF54A93" w14:textId="26C62D95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55797F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7.2</w:t>
            </w:r>
          </w:p>
          <w:p w14:paraId="3B6D7F0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6C3AD359" w14:textId="6C6D62A0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0C31B3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7.2</w:t>
            </w:r>
          </w:p>
          <w:p w14:paraId="118F687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27CAF764" w14:textId="78DB566C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3639B4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7.3</w:t>
            </w:r>
          </w:p>
          <w:p w14:paraId="21E8FD1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0818D1F" w14:textId="5F49810F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3425D80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иТСП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ЭКЗ</w:t>
            </w:r>
          </w:p>
          <w:p w14:paraId="46FE904C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115</w:t>
            </w:r>
          </w:p>
          <w:p w14:paraId="750FB746" w14:textId="4409CCB2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2FE0EDA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10.1</w:t>
            </w:r>
          </w:p>
          <w:p w14:paraId="120BA02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</w:t>
            </w:r>
          </w:p>
          <w:p w14:paraId="76F6F089" w14:textId="678C7259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67AB1E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 ЗСО</w:t>
            </w:r>
          </w:p>
          <w:p w14:paraId="20140E69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тр.плац</w:t>
            </w:r>
            <w:proofErr w:type="spellEnd"/>
          </w:p>
          <w:p w14:paraId="7A76BE90" w14:textId="091C5C78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62CE0B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У КР</w:t>
            </w:r>
          </w:p>
          <w:p w14:paraId="0094117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387991D3" w14:textId="22B47909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2CFA6FAA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3755261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1274027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21AD463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1DB149DD" w14:textId="078EF35C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DE5ABB4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иТСП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ЭКЗ</w:t>
            </w:r>
          </w:p>
          <w:p w14:paraId="0C35B85B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356B776E" w14:textId="5EF8DCA6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AF58398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6.2</w:t>
            </w:r>
          </w:p>
          <w:p w14:paraId="1C41738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76D1901F" w14:textId="47C64492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E029A91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7.2</w:t>
            </w:r>
          </w:p>
          <w:p w14:paraId="1A0F0B8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6092FB4F" w14:textId="04F08445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77FF6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С 7.2</w:t>
            </w:r>
          </w:p>
          <w:p w14:paraId="3AC0E681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01BFDDE5" w14:textId="088D9605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2586CDE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7.3</w:t>
            </w:r>
          </w:p>
          <w:p w14:paraId="45A2C8E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38B045A7" w14:textId="555554CB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CB89B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6F7662D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07</w:t>
            </w:r>
          </w:p>
          <w:p w14:paraId="5D6CD8A2" w14:textId="4B6EA9D6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E0267B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ВП Л 4.1</w:t>
            </w:r>
          </w:p>
          <w:p w14:paraId="1368609A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8</w:t>
            </w:r>
          </w:p>
          <w:p w14:paraId="33BF9BD7" w14:textId="3D522529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C3F0151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14:paraId="1430AAF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B9DE95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</w:t>
            </w:r>
          </w:p>
          <w:p w14:paraId="389DA793" w14:textId="2A1B1268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1A7379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7.3</w:t>
            </w:r>
          </w:p>
          <w:p w14:paraId="2F9C6AB6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133283B4" w14:textId="470BED53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9FDF7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7.3</w:t>
            </w:r>
          </w:p>
          <w:p w14:paraId="319F0D8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5</w:t>
            </w:r>
          </w:p>
          <w:p w14:paraId="13F346F1" w14:textId="444BF912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99CB58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 ЗБО</w:t>
            </w:r>
          </w:p>
          <w:p w14:paraId="7437CEA5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6</w:t>
            </w:r>
          </w:p>
          <w:p w14:paraId="76F54804" w14:textId="431ABFAB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B9C58B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7.3</w:t>
            </w:r>
          </w:p>
          <w:p w14:paraId="1F8C91E6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</w:t>
            </w:r>
          </w:p>
          <w:p w14:paraId="36AFE01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115</w:t>
            </w:r>
          </w:p>
          <w:p w14:paraId="3AD8B1B2" w14:textId="6EC5D601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2625D767" w14:textId="77777777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A14982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6444343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14C546D0" w14:textId="731E1623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7D168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18498BCA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6F3A5C79" w14:textId="0DD750F5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5B92" w:rsidRPr="00175BFE" w14:paraId="0D159341" w14:textId="77777777" w:rsidTr="00665B92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88A16D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1E37EC23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3B487F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4F9987E0" w14:textId="626ABBD3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7B58DD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6.3</w:t>
            </w:r>
          </w:p>
          <w:p w14:paraId="01FB772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4FFE75FD" w14:textId="210CC558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BC0F02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 ПЗ 6.3</w:t>
            </w:r>
          </w:p>
          <w:p w14:paraId="60F8DF9C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70014E0A" w14:textId="53C8FF59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0C3BD1E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иТСП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ЭКЗ</w:t>
            </w:r>
          </w:p>
          <w:p w14:paraId="05032736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214</w:t>
            </w:r>
          </w:p>
          <w:p w14:paraId="7D1BBB62" w14:textId="503B10DF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673DB58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У 10.1</w:t>
            </w:r>
          </w:p>
          <w:p w14:paraId="149062E8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</w:t>
            </w:r>
          </w:p>
          <w:p w14:paraId="2BF09238" w14:textId="456A2814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44BE0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16B86D0E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</w:t>
            </w:r>
          </w:p>
          <w:p w14:paraId="47262C4F" w14:textId="5939BA99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1C16FD5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ВП ЭКЗ</w:t>
            </w:r>
          </w:p>
          <w:p w14:paraId="13C8474C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5</w:t>
            </w:r>
          </w:p>
          <w:p w14:paraId="1E7EB4DC" w14:textId="24EC2EB3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9B4F51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ВП ПЗ 4.2</w:t>
            </w:r>
          </w:p>
          <w:p w14:paraId="545E5708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8</w:t>
            </w:r>
          </w:p>
          <w:p w14:paraId="7DED0D72" w14:textId="7A3EC025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FB2A68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</w:t>
            </w:r>
          </w:p>
          <w:p w14:paraId="0AB3B9E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AE7B96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23281353" w14:textId="2BEFD5BF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06E95EC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 ЗБО</w:t>
            </w:r>
          </w:p>
          <w:p w14:paraId="08BEDB6D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9</w:t>
            </w:r>
          </w:p>
          <w:p w14:paraId="537A0B61" w14:textId="6D7A5294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0349F9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 ЗБО</w:t>
            </w:r>
          </w:p>
          <w:p w14:paraId="03E4A0DB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212</w:t>
            </w:r>
          </w:p>
          <w:p w14:paraId="0C135E5F" w14:textId="7E39A10E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71427CA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0387FCFA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5E18214D" w14:textId="4B4725F5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7EDA7A3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 ЗБО</w:t>
            </w:r>
          </w:p>
          <w:p w14:paraId="3A794D35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115</w:t>
            </w:r>
          </w:p>
          <w:p w14:paraId="5EC2690D" w14:textId="7345090E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82DEB4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иТСП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ЭКЗ</w:t>
            </w:r>
          </w:p>
          <w:p w14:paraId="0CD2B829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63450F02" w14:textId="2CA68F43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BE7AB8D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иТСП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ЭКЗ</w:t>
            </w:r>
          </w:p>
          <w:p w14:paraId="6C76BF66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5</w:t>
            </w:r>
          </w:p>
          <w:p w14:paraId="6B5DA028" w14:textId="01AD327E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5B6F06C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иТСП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ЭКЗ</w:t>
            </w:r>
          </w:p>
          <w:p w14:paraId="41E0C743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214</w:t>
            </w:r>
          </w:p>
          <w:p w14:paraId="01D615F9" w14:textId="36324729" w:rsidR="00665B92" w:rsidRPr="00175BFE" w:rsidRDefault="00665B92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3783" w:rsidRPr="00175BFE" w14:paraId="4CDD8F04" w14:textId="77777777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649B59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7339080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FE8C3A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1E8958BD" w14:textId="6DF52065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BFF5DDD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618A53A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161E1EEB" w14:textId="1EC0B271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A40F57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634CC618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1C94EDCF" w14:textId="591705F7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4FF141E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2236DADE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1873E486" w14:textId="78B3BBC1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1129AFF" w14:textId="77777777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6D654DB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 ЗБО</w:t>
            </w:r>
          </w:p>
          <w:p w14:paraId="497DC0EC" w14:textId="77777777" w:rsidR="0075563D" w:rsidRDefault="0075563D" w:rsidP="000D1FD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д.4</w:t>
            </w:r>
          </w:p>
          <w:p w14:paraId="31D0EE35" w14:textId="278236D1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74F46FA" w14:textId="77777777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A2549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3D5A2243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7762AD3C" w14:textId="28937E1F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C2E334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  <w:p w14:paraId="778184AD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BF33F2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  <w:p w14:paraId="59AE5AB4" w14:textId="3ECBCFE4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652B3E3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РП</w:t>
            </w:r>
          </w:p>
          <w:p w14:paraId="339434F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6</w:t>
            </w:r>
          </w:p>
          <w:p w14:paraId="4A417976" w14:textId="46FEAF34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3783" w:rsidRPr="00175BFE" w14:paraId="1D8A2731" w14:textId="6EB34A28" w:rsidTr="00843783">
        <w:trPr>
          <w:trHeight w:val="57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CB5D2C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5BD33596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987769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72C176F9" w14:textId="50BBA3CB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EF0CA62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18DF54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3</w:t>
            </w:r>
          </w:p>
          <w:p w14:paraId="02FE18B6" w14:textId="0690F183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2E32D4E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46A0EC10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2</w:t>
            </w:r>
          </w:p>
          <w:p w14:paraId="6906A11B" w14:textId="004DE042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A18F936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1776A88D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6</w:t>
            </w:r>
          </w:p>
          <w:p w14:paraId="3E5F8258" w14:textId="5B1D8B52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15CBF0C4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779B65A9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4,5</w:t>
            </w:r>
          </w:p>
          <w:p w14:paraId="4C32FF42" w14:textId="4BE0514A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682CDB5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581B495B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9</w:t>
            </w:r>
          </w:p>
          <w:p w14:paraId="5B775B1F" w14:textId="731A6ED8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09CF457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56E315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4</w:t>
            </w:r>
          </w:p>
          <w:p w14:paraId="0CEF8D6E" w14:textId="30569A67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BAC9933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14:paraId="7A553358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5D0157D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  <w:p w14:paraId="779E8048" w14:textId="319FAD82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3177A76D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-ВПР</w:t>
            </w:r>
          </w:p>
          <w:p w14:paraId="0E735D6F" w14:textId="77777777" w:rsidR="0075563D" w:rsidRDefault="0075563D" w:rsidP="000D1FD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216</w:t>
            </w:r>
          </w:p>
          <w:p w14:paraId="30ED600A" w14:textId="565ED08C" w:rsidR="00843783" w:rsidRPr="00175BFE" w:rsidRDefault="00843783" w:rsidP="000D1FD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7A34CF4" w14:textId="77777777" w:rsidR="00277F75" w:rsidRDefault="00277F75" w:rsidP="006A36DF">
      <w:pPr>
        <w:rPr>
          <w:color w:val="FF0000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409"/>
      </w:tblGrid>
      <w:tr w:rsidR="00277F75" w:rsidRPr="00C17B61" w14:paraId="31AE8B96" w14:textId="77777777" w:rsidTr="00843783">
        <w:tc>
          <w:tcPr>
            <w:tcW w:w="7513" w:type="dxa"/>
          </w:tcPr>
          <w:p w14:paraId="4E138103" w14:textId="77777777" w:rsidR="0075563D" w:rsidRDefault="0075563D" w:rsidP="00843783">
            <w:pPr>
              <w:rPr>
                <w:b/>
                <w:bCs/>
              </w:rPr>
            </w:pPr>
            <w:r>
              <w:rPr>
                <w:b/>
                <w:bCs/>
              </w:rPr>
              <w:t>Сокращения:</w:t>
            </w:r>
          </w:p>
          <w:p w14:paraId="500EAE7E" w14:textId="0FA87EC2" w:rsidR="00277F75" w:rsidRPr="00C17B61" w:rsidRDefault="00277F75" w:rsidP="00843783">
            <w:pPr>
              <w:rPr>
                <w:b/>
                <w:bCs/>
              </w:rPr>
            </w:pPr>
          </w:p>
        </w:tc>
        <w:tc>
          <w:tcPr>
            <w:tcW w:w="8409" w:type="dxa"/>
          </w:tcPr>
          <w:p w14:paraId="5E4900BF" w14:textId="77777777" w:rsidR="00277F75" w:rsidRPr="00C17B61" w:rsidRDefault="00277F75" w:rsidP="00843783">
            <w:pPr>
              <w:rPr>
                <w:color w:val="FF0000"/>
              </w:rPr>
            </w:pPr>
          </w:p>
        </w:tc>
      </w:tr>
      <w:tr w:rsidR="00277F75" w:rsidRPr="00277F75" w14:paraId="0D9DF1AC" w14:textId="77777777" w:rsidTr="00843783">
        <w:tc>
          <w:tcPr>
            <w:tcW w:w="7513" w:type="dxa"/>
          </w:tcPr>
          <w:p w14:paraId="0A7BD9C4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ПЛА – эксплуатация и применение </w:t>
            </w:r>
            <w:proofErr w:type="spellStart"/>
            <w:r>
              <w:rPr>
                <w:sz w:val="22"/>
                <w:szCs w:val="22"/>
              </w:rPr>
              <w:t>БпЛА</w:t>
            </w:r>
            <w:proofErr w:type="spellEnd"/>
            <w:r>
              <w:rPr>
                <w:sz w:val="22"/>
                <w:szCs w:val="22"/>
              </w:rPr>
              <w:t xml:space="preserve"> (FPV </w:t>
            </w:r>
            <w:proofErr w:type="spellStart"/>
            <w:r>
              <w:rPr>
                <w:sz w:val="22"/>
                <w:szCs w:val="22"/>
              </w:rPr>
              <w:t>дрон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9C18D8E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 – военная администрация</w:t>
            </w:r>
          </w:p>
          <w:p w14:paraId="08CA55A7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-ВПР – воспитательная (военно-политическая) работа</w:t>
            </w:r>
          </w:p>
          <w:p w14:paraId="43E3ED68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П – военно-инженерная подготовка</w:t>
            </w:r>
          </w:p>
          <w:p w14:paraId="143D094C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Д – вождение (на УТС)</w:t>
            </w:r>
          </w:p>
          <w:p w14:paraId="33F62532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 – военно-политическая работа</w:t>
            </w:r>
          </w:p>
          <w:p w14:paraId="15549136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б</w:t>
            </w:r>
            <w:proofErr w:type="spellEnd"/>
            <w:r>
              <w:rPr>
                <w:sz w:val="22"/>
                <w:szCs w:val="22"/>
              </w:rPr>
              <w:t xml:space="preserve"> – медицинское обеспечение</w:t>
            </w:r>
          </w:p>
          <w:p w14:paraId="7E0191F3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– методическая подготовка</w:t>
            </w:r>
          </w:p>
          <w:p w14:paraId="14CC6167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П – </w:t>
            </w:r>
            <w:proofErr w:type="spellStart"/>
            <w:r>
              <w:rPr>
                <w:sz w:val="22"/>
                <w:szCs w:val="22"/>
              </w:rPr>
              <w:t>общевоенная</w:t>
            </w:r>
            <w:proofErr w:type="spellEnd"/>
            <w:r>
              <w:rPr>
                <w:sz w:val="22"/>
                <w:szCs w:val="22"/>
              </w:rPr>
              <w:t xml:space="preserve"> подготовка</w:t>
            </w:r>
          </w:p>
          <w:p w14:paraId="01AC6333" w14:textId="1D490187" w:rsidR="00277F75" w:rsidRPr="00277F75" w:rsidRDefault="00277F75" w:rsidP="00277F75">
            <w:pPr>
              <w:ind w:left="242"/>
              <w:rPr>
                <w:sz w:val="22"/>
                <w:szCs w:val="22"/>
              </w:rPr>
            </w:pPr>
          </w:p>
        </w:tc>
        <w:tc>
          <w:tcPr>
            <w:tcW w:w="8409" w:type="dxa"/>
          </w:tcPr>
          <w:p w14:paraId="16D5187C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ВП – организация деятельности военной полиции ВС РФ </w:t>
            </w:r>
          </w:p>
          <w:p w14:paraId="424445B5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– общая тактика</w:t>
            </w:r>
          </w:p>
          <w:p w14:paraId="4E027F3B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– подготовка по связи</w:t>
            </w:r>
          </w:p>
          <w:p w14:paraId="03F72798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– строевая подготовка</w:t>
            </w:r>
          </w:p>
          <w:p w14:paraId="6B74F303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РП – самостоятельная работа под руководством преподавателя</w:t>
            </w:r>
          </w:p>
          <w:p w14:paraId="6E30247B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кМ</w:t>
            </w:r>
            <w:proofErr w:type="spellEnd"/>
            <w:r>
              <w:rPr>
                <w:sz w:val="22"/>
                <w:szCs w:val="22"/>
              </w:rPr>
              <w:t xml:space="preserve"> – тактическая маскировка</w:t>
            </w:r>
          </w:p>
          <w:p w14:paraId="213EE48A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ТСП</w:t>
            </w:r>
            <w:proofErr w:type="spellEnd"/>
            <w:r>
              <w:rPr>
                <w:sz w:val="22"/>
                <w:szCs w:val="22"/>
              </w:rPr>
              <w:t xml:space="preserve"> – тактическая и тактико-специальная подготовка</w:t>
            </w:r>
          </w:p>
          <w:p w14:paraId="13F9FE53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ДВП – тактика действий подразделений военной полиции ВС РФ</w:t>
            </w:r>
          </w:p>
          <w:p w14:paraId="6FF69AC7" w14:textId="77777777" w:rsidR="0075563D" w:rsidRDefault="0075563D" w:rsidP="00277F75">
            <w:pPr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МВ – управление подразделениями в мирное время</w:t>
            </w:r>
          </w:p>
          <w:p w14:paraId="5E5568AF" w14:textId="789E6787" w:rsidR="00277F75" w:rsidRPr="00277F75" w:rsidRDefault="00277F75" w:rsidP="00277F75">
            <w:pPr>
              <w:ind w:left="242"/>
              <w:rPr>
                <w:color w:val="FF0000"/>
                <w:sz w:val="22"/>
                <w:szCs w:val="22"/>
              </w:rPr>
            </w:pPr>
          </w:p>
        </w:tc>
      </w:tr>
    </w:tbl>
    <w:p w14:paraId="4291E59B" w14:textId="77777777" w:rsidR="0058063C" w:rsidRPr="00294F5D" w:rsidRDefault="0058063C">
      <w:pPr>
        <w:rPr>
          <w:color w:val="FF0000"/>
        </w:rPr>
      </w:pPr>
    </w:p>
    <w:sectPr w:rsidR="0058063C" w:rsidRPr="00294F5D" w:rsidSect="001123A5">
      <w:pgSz w:w="16840" w:h="23814" w:code="9"/>
      <w:pgMar w:top="709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defaultTabStop w:val="709"/>
  <w:autoHyphenatio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66"/>
    <w:rsid w:val="000009D1"/>
    <w:rsid w:val="00002EF9"/>
    <w:rsid w:val="0000649A"/>
    <w:rsid w:val="00010104"/>
    <w:rsid w:val="0001149C"/>
    <w:rsid w:val="00011BA1"/>
    <w:rsid w:val="000152E7"/>
    <w:rsid w:val="00016E2D"/>
    <w:rsid w:val="0001735C"/>
    <w:rsid w:val="00017EFC"/>
    <w:rsid w:val="000232FF"/>
    <w:rsid w:val="0002686F"/>
    <w:rsid w:val="00031285"/>
    <w:rsid w:val="00035E46"/>
    <w:rsid w:val="00036493"/>
    <w:rsid w:val="000367B1"/>
    <w:rsid w:val="00037077"/>
    <w:rsid w:val="00046CEC"/>
    <w:rsid w:val="0005225F"/>
    <w:rsid w:val="00055B05"/>
    <w:rsid w:val="00057FBA"/>
    <w:rsid w:val="000611D7"/>
    <w:rsid w:val="0006195D"/>
    <w:rsid w:val="00063D05"/>
    <w:rsid w:val="00066211"/>
    <w:rsid w:val="000668BB"/>
    <w:rsid w:val="00076F8F"/>
    <w:rsid w:val="00080E79"/>
    <w:rsid w:val="00082289"/>
    <w:rsid w:val="0008415E"/>
    <w:rsid w:val="000876E3"/>
    <w:rsid w:val="00095B3D"/>
    <w:rsid w:val="00095BA1"/>
    <w:rsid w:val="00095DD1"/>
    <w:rsid w:val="00095F19"/>
    <w:rsid w:val="000A1C32"/>
    <w:rsid w:val="000A7416"/>
    <w:rsid w:val="000B60EB"/>
    <w:rsid w:val="000B7041"/>
    <w:rsid w:val="000B799C"/>
    <w:rsid w:val="000C0947"/>
    <w:rsid w:val="000C3B9C"/>
    <w:rsid w:val="000C47A8"/>
    <w:rsid w:val="000C63BF"/>
    <w:rsid w:val="000D157D"/>
    <w:rsid w:val="000D1FDE"/>
    <w:rsid w:val="000D24D0"/>
    <w:rsid w:val="000D33E2"/>
    <w:rsid w:val="000D38A9"/>
    <w:rsid w:val="000D4C64"/>
    <w:rsid w:val="000D7F9C"/>
    <w:rsid w:val="000E0758"/>
    <w:rsid w:val="000E2048"/>
    <w:rsid w:val="000E3C92"/>
    <w:rsid w:val="000E3E51"/>
    <w:rsid w:val="000E4A16"/>
    <w:rsid w:val="000F4CDB"/>
    <w:rsid w:val="001016D4"/>
    <w:rsid w:val="00101A49"/>
    <w:rsid w:val="00102D43"/>
    <w:rsid w:val="0010621E"/>
    <w:rsid w:val="00107F45"/>
    <w:rsid w:val="001123A5"/>
    <w:rsid w:val="001123C0"/>
    <w:rsid w:val="001140C4"/>
    <w:rsid w:val="001149A9"/>
    <w:rsid w:val="0011709D"/>
    <w:rsid w:val="00120808"/>
    <w:rsid w:val="00120EA0"/>
    <w:rsid w:val="00123154"/>
    <w:rsid w:val="00125D41"/>
    <w:rsid w:val="00127BC1"/>
    <w:rsid w:val="0013297A"/>
    <w:rsid w:val="00132F5D"/>
    <w:rsid w:val="00136AAB"/>
    <w:rsid w:val="00137996"/>
    <w:rsid w:val="00140106"/>
    <w:rsid w:val="00140B11"/>
    <w:rsid w:val="001447CE"/>
    <w:rsid w:val="00151CFA"/>
    <w:rsid w:val="00153E7C"/>
    <w:rsid w:val="001613D5"/>
    <w:rsid w:val="00162C22"/>
    <w:rsid w:val="00165E7D"/>
    <w:rsid w:val="00166B1B"/>
    <w:rsid w:val="00170939"/>
    <w:rsid w:val="00175BFE"/>
    <w:rsid w:val="001813CE"/>
    <w:rsid w:val="00181B1B"/>
    <w:rsid w:val="00186928"/>
    <w:rsid w:val="00187BC5"/>
    <w:rsid w:val="00187C20"/>
    <w:rsid w:val="001916B2"/>
    <w:rsid w:val="00194087"/>
    <w:rsid w:val="00194D89"/>
    <w:rsid w:val="00195974"/>
    <w:rsid w:val="00197131"/>
    <w:rsid w:val="001A069F"/>
    <w:rsid w:val="001A1438"/>
    <w:rsid w:val="001A479C"/>
    <w:rsid w:val="001B3CDA"/>
    <w:rsid w:val="001B6B90"/>
    <w:rsid w:val="001C41B2"/>
    <w:rsid w:val="001C4655"/>
    <w:rsid w:val="001C5612"/>
    <w:rsid w:val="001C5C93"/>
    <w:rsid w:val="001C7C1A"/>
    <w:rsid w:val="001C7F50"/>
    <w:rsid w:val="001D0128"/>
    <w:rsid w:val="001D2113"/>
    <w:rsid w:val="001D4B28"/>
    <w:rsid w:val="001E133A"/>
    <w:rsid w:val="001E1AAA"/>
    <w:rsid w:val="001E4C8C"/>
    <w:rsid w:val="001E4CB5"/>
    <w:rsid w:val="001E5204"/>
    <w:rsid w:val="001E537A"/>
    <w:rsid w:val="001E6FB7"/>
    <w:rsid w:val="001F1228"/>
    <w:rsid w:val="001F135D"/>
    <w:rsid w:val="001F40F8"/>
    <w:rsid w:val="001F4656"/>
    <w:rsid w:val="001F7BD2"/>
    <w:rsid w:val="00200DD1"/>
    <w:rsid w:val="00202469"/>
    <w:rsid w:val="00203D92"/>
    <w:rsid w:val="00210995"/>
    <w:rsid w:val="002155AF"/>
    <w:rsid w:val="0022497D"/>
    <w:rsid w:val="002261C4"/>
    <w:rsid w:val="00233ADA"/>
    <w:rsid w:val="00235882"/>
    <w:rsid w:val="002365E1"/>
    <w:rsid w:val="00236933"/>
    <w:rsid w:val="00241810"/>
    <w:rsid w:val="00242750"/>
    <w:rsid w:val="00243D91"/>
    <w:rsid w:val="002461DE"/>
    <w:rsid w:val="002468D3"/>
    <w:rsid w:val="0025066F"/>
    <w:rsid w:val="00251614"/>
    <w:rsid w:val="0025448F"/>
    <w:rsid w:val="00257414"/>
    <w:rsid w:val="00261E2D"/>
    <w:rsid w:val="002650B8"/>
    <w:rsid w:val="00266271"/>
    <w:rsid w:val="002715FF"/>
    <w:rsid w:val="002727DB"/>
    <w:rsid w:val="002745AC"/>
    <w:rsid w:val="0027544C"/>
    <w:rsid w:val="002775A5"/>
    <w:rsid w:val="00277F75"/>
    <w:rsid w:val="00281A1E"/>
    <w:rsid w:val="0029035E"/>
    <w:rsid w:val="00291648"/>
    <w:rsid w:val="002924E5"/>
    <w:rsid w:val="00293939"/>
    <w:rsid w:val="0029411D"/>
    <w:rsid w:val="002942A3"/>
    <w:rsid w:val="00294F5D"/>
    <w:rsid w:val="00296A54"/>
    <w:rsid w:val="002A28F7"/>
    <w:rsid w:val="002A3BFD"/>
    <w:rsid w:val="002A75FD"/>
    <w:rsid w:val="002C5DA4"/>
    <w:rsid w:val="002C6823"/>
    <w:rsid w:val="002D156F"/>
    <w:rsid w:val="002D309B"/>
    <w:rsid w:val="002D51BC"/>
    <w:rsid w:val="002D51D1"/>
    <w:rsid w:val="002D56C1"/>
    <w:rsid w:val="002D5762"/>
    <w:rsid w:val="002D5FF3"/>
    <w:rsid w:val="002D6288"/>
    <w:rsid w:val="002D7FFA"/>
    <w:rsid w:val="002E026B"/>
    <w:rsid w:val="002E247D"/>
    <w:rsid w:val="002E2BE4"/>
    <w:rsid w:val="002E38D4"/>
    <w:rsid w:val="002E65F0"/>
    <w:rsid w:val="002F61B4"/>
    <w:rsid w:val="002F75CF"/>
    <w:rsid w:val="002F7936"/>
    <w:rsid w:val="002F7C45"/>
    <w:rsid w:val="003020A6"/>
    <w:rsid w:val="00302934"/>
    <w:rsid w:val="003033A0"/>
    <w:rsid w:val="00304378"/>
    <w:rsid w:val="00305240"/>
    <w:rsid w:val="00306EE8"/>
    <w:rsid w:val="00310F32"/>
    <w:rsid w:val="00315996"/>
    <w:rsid w:val="00315F53"/>
    <w:rsid w:val="00316AA7"/>
    <w:rsid w:val="00316B1A"/>
    <w:rsid w:val="0031746B"/>
    <w:rsid w:val="0032519F"/>
    <w:rsid w:val="00327BFC"/>
    <w:rsid w:val="00332921"/>
    <w:rsid w:val="00333F5C"/>
    <w:rsid w:val="00334CF1"/>
    <w:rsid w:val="0033589A"/>
    <w:rsid w:val="003359A3"/>
    <w:rsid w:val="003363FA"/>
    <w:rsid w:val="0034152B"/>
    <w:rsid w:val="00342058"/>
    <w:rsid w:val="0034268B"/>
    <w:rsid w:val="00344DB6"/>
    <w:rsid w:val="0034505F"/>
    <w:rsid w:val="00345268"/>
    <w:rsid w:val="0035047A"/>
    <w:rsid w:val="00355EE9"/>
    <w:rsid w:val="00357015"/>
    <w:rsid w:val="00361A2C"/>
    <w:rsid w:val="00363CE5"/>
    <w:rsid w:val="00367684"/>
    <w:rsid w:val="00367F97"/>
    <w:rsid w:val="00372BCC"/>
    <w:rsid w:val="00380C51"/>
    <w:rsid w:val="00383838"/>
    <w:rsid w:val="00385307"/>
    <w:rsid w:val="003904BB"/>
    <w:rsid w:val="0039281E"/>
    <w:rsid w:val="00393AA4"/>
    <w:rsid w:val="00395A45"/>
    <w:rsid w:val="003A1323"/>
    <w:rsid w:val="003A3CD0"/>
    <w:rsid w:val="003A44C4"/>
    <w:rsid w:val="003A4C73"/>
    <w:rsid w:val="003A5B2E"/>
    <w:rsid w:val="003B2D59"/>
    <w:rsid w:val="003B3A82"/>
    <w:rsid w:val="003B3BAE"/>
    <w:rsid w:val="003B4EED"/>
    <w:rsid w:val="003B56B5"/>
    <w:rsid w:val="003C07CE"/>
    <w:rsid w:val="003C1E02"/>
    <w:rsid w:val="003C2AF9"/>
    <w:rsid w:val="003C4FA6"/>
    <w:rsid w:val="003C60DA"/>
    <w:rsid w:val="003D1CD2"/>
    <w:rsid w:val="003D2293"/>
    <w:rsid w:val="003D39C4"/>
    <w:rsid w:val="003E0CC8"/>
    <w:rsid w:val="003E216A"/>
    <w:rsid w:val="003E4C63"/>
    <w:rsid w:val="003E5AA2"/>
    <w:rsid w:val="003E674D"/>
    <w:rsid w:val="003E7C7D"/>
    <w:rsid w:val="003F0B68"/>
    <w:rsid w:val="003F22AD"/>
    <w:rsid w:val="003F3BEE"/>
    <w:rsid w:val="004019AF"/>
    <w:rsid w:val="00404C15"/>
    <w:rsid w:val="00405458"/>
    <w:rsid w:val="00405762"/>
    <w:rsid w:val="004063A1"/>
    <w:rsid w:val="00410C59"/>
    <w:rsid w:val="00411868"/>
    <w:rsid w:val="004118B4"/>
    <w:rsid w:val="00414762"/>
    <w:rsid w:val="00417642"/>
    <w:rsid w:val="004203DC"/>
    <w:rsid w:val="0042175B"/>
    <w:rsid w:val="004249E5"/>
    <w:rsid w:val="00432F82"/>
    <w:rsid w:val="004330BD"/>
    <w:rsid w:val="004339EF"/>
    <w:rsid w:val="00433F07"/>
    <w:rsid w:val="0043583F"/>
    <w:rsid w:val="00444A28"/>
    <w:rsid w:val="0044515D"/>
    <w:rsid w:val="004477B7"/>
    <w:rsid w:val="00447D4C"/>
    <w:rsid w:val="00450363"/>
    <w:rsid w:val="00452022"/>
    <w:rsid w:val="00454EA5"/>
    <w:rsid w:val="00454F0F"/>
    <w:rsid w:val="004577D4"/>
    <w:rsid w:val="0046088A"/>
    <w:rsid w:val="00464259"/>
    <w:rsid w:val="00467CA9"/>
    <w:rsid w:val="00470C52"/>
    <w:rsid w:val="00474CA9"/>
    <w:rsid w:val="004765B7"/>
    <w:rsid w:val="0047778A"/>
    <w:rsid w:val="004810F7"/>
    <w:rsid w:val="00481A65"/>
    <w:rsid w:val="00482CA2"/>
    <w:rsid w:val="00482EA6"/>
    <w:rsid w:val="004855BB"/>
    <w:rsid w:val="00486277"/>
    <w:rsid w:val="004913C2"/>
    <w:rsid w:val="0049150C"/>
    <w:rsid w:val="004937DC"/>
    <w:rsid w:val="00495578"/>
    <w:rsid w:val="0049661B"/>
    <w:rsid w:val="004A703C"/>
    <w:rsid w:val="004B3FAA"/>
    <w:rsid w:val="004B5633"/>
    <w:rsid w:val="004B5CA9"/>
    <w:rsid w:val="004B7336"/>
    <w:rsid w:val="004B737D"/>
    <w:rsid w:val="004C03F3"/>
    <w:rsid w:val="004C191E"/>
    <w:rsid w:val="004C1BB0"/>
    <w:rsid w:val="004C3C7D"/>
    <w:rsid w:val="004C5290"/>
    <w:rsid w:val="004C5B8C"/>
    <w:rsid w:val="004C7535"/>
    <w:rsid w:val="004D0A91"/>
    <w:rsid w:val="004D421F"/>
    <w:rsid w:val="004E1D1A"/>
    <w:rsid w:val="004E1FB1"/>
    <w:rsid w:val="004E3E69"/>
    <w:rsid w:val="004E6641"/>
    <w:rsid w:val="004E71C2"/>
    <w:rsid w:val="004F007A"/>
    <w:rsid w:val="004F098C"/>
    <w:rsid w:val="004F0F50"/>
    <w:rsid w:val="004F2395"/>
    <w:rsid w:val="00500A13"/>
    <w:rsid w:val="00500BC6"/>
    <w:rsid w:val="00503B07"/>
    <w:rsid w:val="005054D7"/>
    <w:rsid w:val="00512C57"/>
    <w:rsid w:val="00515452"/>
    <w:rsid w:val="0051642B"/>
    <w:rsid w:val="00516FFD"/>
    <w:rsid w:val="0051707D"/>
    <w:rsid w:val="00517683"/>
    <w:rsid w:val="0052342C"/>
    <w:rsid w:val="005255BA"/>
    <w:rsid w:val="0053210F"/>
    <w:rsid w:val="00542293"/>
    <w:rsid w:val="005433CC"/>
    <w:rsid w:val="005434F2"/>
    <w:rsid w:val="00544663"/>
    <w:rsid w:val="0054610D"/>
    <w:rsid w:val="0054687C"/>
    <w:rsid w:val="0055302E"/>
    <w:rsid w:val="00556B7B"/>
    <w:rsid w:val="0055737D"/>
    <w:rsid w:val="0056214E"/>
    <w:rsid w:val="00564436"/>
    <w:rsid w:val="00565B45"/>
    <w:rsid w:val="00567D26"/>
    <w:rsid w:val="00570FAA"/>
    <w:rsid w:val="00572EE9"/>
    <w:rsid w:val="00575CD2"/>
    <w:rsid w:val="0058063C"/>
    <w:rsid w:val="005840D8"/>
    <w:rsid w:val="005909B6"/>
    <w:rsid w:val="00591C78"/>
    <w:rsid w:val="005A6D3B"/>
    <w:rsid w:val="005A7B57"/>
    <w:rsid w:val="005B5105"/>
    <w:rsid w:val="005B6607"/>
    <w:rsid w:val="005C0943"/>
    <w:rsid w:val="005C172C"/>
    <w:rsid w:val="005C1C86"/>
    <w:rsid w:val="005D13DC"/>
    <w:rsid w:val="005D51C7"/>
    <w:rsid w:val="005D72B8"/>
    <w:rsid w:val="005E1F2A"/>
    <w:rsid w:val="005E58E6"/>
    <w:rsid w:val="005E61FE"/>
    <w:rsid w:val="005E62E6"/>
    <w:rsid w:val="005E641C"/>
    <w:rsid w:val="005E7962"/>
    <w:rsid w:val="005F2CBB"/>
    <w:rsid w:val="005F6503"/>
    <w:rsid w:val="005F65FB"/>
    <w:rsid w:val="005F6BDF"/>
    <w:rsid w:val="0060026F"/>
    <w:rsid w:val="00600A25"/>
    <w:rsid w:val="00601872"/>
    <w:rsid w:val="006038EB"/>
    <w:rsid w:val="006048A8"/>
    <w:rsid w:val="00607851"/>
    <w:rsid w:val="006114BE"/>
    <w:rsid w:val="0061212B"/>
    <w:rsid w:val="006160A2"/>
    <w:rsid w:val="0062510A"/>
    <w:rsid w:val="00625BB5"/>
    <w:rsid w:val="0063311B"/>
    <w:rsid w:val="00635A5A"/>
    <w:rsid w:val="00641A4D"/>
    <w:rsid w:val="00642286"/>
    <w:rsid w:val="006428DC"/>
    <w:rsid w:val="00643F98"/>
    <w:rsid w:val="00646AB7"/>
    <w:rsid w:val="00647305"/>
    <w:rsid w:val="00650758"/>
    <w:rsid w:val="00650E78"/>
    <w:rsid w:val="0065502D"/>
    <w:rsid w:val="00655E93"/>
    <w:rsid w:val="00656AFA"/>
    <w:rsid w:val="00656F70"/>
    <w:rsid w:val="00660296"/>
    <w:rsid w:val="006628F7"/>
    <w:rsid w:val="0066342D"/>
    <w:rsid w:val="00664A71"/>
    <w:rsid w:val="006659E7"/>
    <w:rsid w:val="00665B92"/>
    <w:rsid w:val="00666A08"/>
    <w:rsid w:val="00666E4B"/>
    <w:rsid w:val="006670C3"/>
    <w:rsid w:val="006778ED"/>
    <w:rsid w:val="0069028D"/>
    <w:rsid w:val="0069053C"/>
    <w:rsid w:val="00693E1F"/>
    <w:rsid w:val="006972AA"/>
    <w:rsid w:val="006A0958"/>
    <w:rsid w:val="006A2148"/>
    <w:rsid w:val="006A244D"/>
    <w:rsid w:val="006A36DF"/>
    <w:rsid w:val="006A3FAE"/>
    <w:rsid w:val="006A4A0C"/>
    <w:rsid w:val="006A7943"/>
    <w:rsid w:val="006B1143"/>
    <w:rsid w:val="006B1652"/>
    <w:rsid w:val="006B199F"/>
    <w:rsid w:val="006B19A6"/>
    <w:rsid w:val="006B4BAC"/>
    <w:rsid w:val="006B63AA"/>
    <w:rsid w:val="006C0B7F"/>
    <w:rsid w:val="006C33E1"/>
    <w:rsid w:val="006C6027"/>
    <w:rsid w:val="006C66AB"/>
    <w:rsid w:val="006D04CF"/>
    <w:rsid w:val="006D238D"/>
    <w:rsid w:val="006D2BDB"/>
    <w:rsid w:val="006D64AD"/>
    <w:rsid w:val="006D65D6"/>
    <w:rsid w:val="006D7061"/>
    <w:rsid w:val="006E0551"/>
    <w:rsid w:val="006E613F"/>
    <w:rsid w:val="006E669B"/>
    <w:rsid w:val="006F030A"/>
    <w:rsid w:val="006F14B6"/>
    <w:rsid w:val="006F14CF"/>
    <w:rsid w:val="006F359C"/>
    <w:rsid w:val="006F4317"/>
    <w:rsid w:val="006F5A1C"/>
    <w:rsid w:val="00702304"/>
    <w:rsid w:val="00703310"/>
    <w:rsid w:val="00705286"/>
    <w:rsid w:val="00705ACC"/>
    <w:rsid w:val="00705E1A"/>
    <w:rsid w:val="007105AA"/>
    <w:rsid w:val="00711158"/>
    <w:rsid w:val="0071166B"/>
    <w:rsid w:val="00711D17"/>
    <w:rsid w:val="0071350E"/>
    <w:rsid w:val="0071435E"/>
    <w:rsid w:val="00716A75"/>
    <w:rsid w:val="00716BEE"/>
    <w:rsid w:val="007213EA"/>
    <w:rsid w:val="00723A04"/>
    <w:rsid w:val="00725214"/>
    <w:rsid w:val="0072578D"/>
    <w:rsid w:val="00726995"/>
    <w:rsid w:val="0072702A"/>
    <w:rsid w:val="007270D3"/>
    <w:rsid w:val="00735C20"/>
    <w:rsid w:val="00736015"/>
    <w:rsid w:val="00741973"/>
    <w:rsid w:val="00745521"/>
    <w:rsid w:val="00751657"/>
    <w:rsid w:val="0075265E"/>
    <w:rsid w:val="00752E70"/>
    <w:rsid w:val="0075563D"/>
    <w:rsid w:val="00755F18"/>
    <w:rsid w:val="0075701C"/>
    <w:rsid w:val="00761563"/>
    <w:rsid w:val="007665C4"/>
    <w:rsid w:val="007701D6"/>
    <w:rsid w:val="0077344D"/>
    <w:rsid w:val="007752AB"/>
    <w:rsid w:val="00782EA9"/>
    <w:rsid w:val="0078624A"/>
    <w:rsid w:val="007947E6"/>
    <w:rsid w:val="00796338"/>
    <w:rsid w:val="007A78B9"/>
    <w:rsid w:val="007B0505"/>
    <w:rsid w:val="007B5272"/>
    <w:rsid w:val="007B646D"/>
    <w:rsid w:val="007C013C"/>
    <w:rsid w:val="007C4C4F"/>
    <w:rsid w:val="007D06E6"/>
    <w:rsid w:val="007D6820"/>
    <w:rsid w:val="007D7AB9"/>
    <w:rsid w:val="007E0782"/>
    <w:rsid w:val="007E0C59"/>
    <w:rsid w:val="007E3816"/>
    <w:rsid w:val="007E6BE9"/>
    <w:rsid w:val="007E7B57"/>
    <w:rsid w:val="007F0721"/>
    <w:rsid w:val="007F1332"/>
    <w:rsid w:val="007F21C6"/>
    <w:rsid w:val="007F462B"/>
    <w:rsid w:val="007F7842"/>
    <w:rsid w:val="007F78C9"/>
    <w:rsid w:val="00802A6B"/>
    <w:rsid w:val="0080504F"/>
    <w:rsid w:val="00805ADD"/>
    <w:rsid w:val="00805D5C"/>
    <w:rsid w:val="008065D3"/>
    <w:rsid w:val="00807192"/>
    <w:rsid w:val="008079C9"/>
    <w:rsid w:val="0081141D"/>
    <w:rsid w:val="00816F8C"/>
    <w:rsid w:val="00817687"/>
    <w:rsid w:val="008227F7"/>
    <w:rsid w:val="008237B7"/>
    <w:rsid w:val="00825746"/>
    <w:rsid w:val="00825A21"/>
    <w:rsid w:val="00827F3B"/>
    <w:rsid w:val="008304B9"/>
    <w:rsid w:val="0083493D"/>
    <w:rsid w:val="008372AC"/>
    <w:rsid w:val="008411D1"/>
    <w:rsid w:val="00841824"/>
    <w:rsid w:val="00843519"/>
    <w:rsid w:val="00843783"/>
    <w:rsid w:val="00856710"/>
    <w:rsid w:val="0086029D"/>
    <w:rsid w:val="00862488"/>
    <w:rsid w:val="00870DA8"/>
    <w:rsid w:val="008732F4"/>
    <w:rsid w:val="008743D0"/>
    <w:rsid w:val="00874D02"/>
    <w:rsid w:val="00874EF2"/>
    <w:rsid w:val="008854D2"/>
    <w:rsid w:val="00886CEE"/>
    <w:rsid w:val="00887B94"/>
    <w:rsid w:val="00890A92"/>
    <w:rsid w:val="00891A22"/>
    <w:rsid w:val="008920BD"/>
    <w:rsid w:val="0089496A"/>
    <w:rsid w:val="00895C4D"/>
    <w:rsid w:val="008A004D"/>
    <w:rsid w:val="008A0B2B"/>
    <w:rsid w:val="008A10CF"/>
    <w:rsid w:val="008A4267"/>
    <w:rsid w:val="008A4616"/>
    <w:rsid w:val="008A5E58"/>
    <w:rsid w:val="008B5670"/>
    <w:rsid w:val="008C534C"/>
    <w:rsid w:val="008C70AE"/>
    <w:rsid w:val="008D27F3"/>
    <w:rsid w:val="008D61E1"/>
    <w:rsid w:val="008E05B6"/>
    <w:rsid w:val="008E112B"/>
    <w:rsid w:val="008E1147"/>
    <w:rsid w:val="008E27C1"/>
    <w:rsid w:val="008E38CC"/>
    <w:rsid w:val="008E407E"/>
    <w:rsid w:val="008E5331"/>
    <w:rsid w:val="008E78CD"/>
    <w:rsid w:val="008F27F8"/>
    <w:rsid w:val="008F3D2E"/>
    <w:rsid w:val="008F64DF"/>
    <w:rsid w:val="008F65D0"/>
    <w:rsid w:val="008F748D"/>
    <w:rsid w:val="00900BDF"/>
    <w:rsid w:val="00901C18"/>
    <w:rsid w:val="00901E66"/>
    <w:rsid w:val="00904E56"/>
    <w:rsid w:val="00907E04"/>
    <w:rsid w:val="0091779D"/>
    <w:rsid w:val="009177AF"/>
    <w:rsid w:val="0092009F"/>
    <w:rsid w:val="009257B0"/>
    <w:rsid w:val="00925E41"/>
    <w:rsid w:val="00931625"/>
    <w:rsid w:val="009316C7"/>
    <w:rsid w:val="00931B58"/>
    <w:rsid w:val="009327E0"/>
    <w:rsid w:val="00934686"/>
    <w:rsid w:val="0093508C"/>
    <w:rsid w:val="00935C75"/>
    <w:rsid w:val="00940811"/>
    <w:rsid w:val="00941FA0"/>
    <w:rsid w:val="00944C93"/>
    <w:rsid w:val="009504B7"/>
    <w:rsid w:val="0095306B"/>
    <w:rsid w:val="00955D2A"/>
    <w:rsid w:val="009562BF"/>
    <w:rsid w:val="00960296"/>
    <w:rsid w:val="00966F4D"/>
    <w:rsid w:val="00974694"/>
    <w:rsid w:val="00975252"/>
    <w:rsid w:val="00981737"/>
    <w:rsid w:val="00982D00"/>
    <w:rsid w:val="00983456"/>
    <w:rsid w:val="00985F7C"/>
    <w:rsid w:val="009A3879"/>
    <w:rsid w:val="009A44D7"/>
    <w:rsid w:val="009A7248"/>
    <w:rsid w:val="009A7314"/>
    <w:rsid w:val="009A7E2E"/>
    <w:rsid w:val="009B0DC4"/>
    <w:rsid w:val="009B1B35"/>
    <w:rsid w:val="009B24F7"/>
    <w:rsid w:val="009B622A"/>
    <w:rsid w:val="009B6667"/>
    <w:rsid w:val="009B7B8F"/>
    <w:rsid w:val="009C4B39"/>
    <w:rsid w:val="009C6331"/>
    <w:rsid w:val="009C7177"/>
    <w:rsid w:val="009D521A"/>
    <w:rsid w:val="009D56AA"/>
    <w:rsid w:val="009D6BA1"/>
    <w:rsid w:val="009D7629"/>
    <w:rsid w:val="009D7C72"/>
    <w:rsid w:val="009E1F09"/>
    <w:rsid w:val="009E41A3"/>
    <w:rsid w:val="009E4A1E"/>
    <w:rsid w:val="009E7A7D"/>
    <w:rsid w:val="009F15FB"/>
    <w:rsid w:val="009F63A7"/>
    <w:rsid w:val="009F7C09"/>
    <w:rsid w:val="00A02F4F"/>
    <w:rsid w:val="00A15E76"/>
    <w:rsid w:val="00A16F26"/>
    <w:rsid w:val="00A212E0"/>
    <w:rsid w:val="00A221BD"/>
    <w:rsid w:val="00A25131"/>
    <w:rsid w:val="00A3097D"/>
    <w:rsid w:val="00A31A06"/>
    <w:rsid w:val="00A32EFE"/>
    <w:rsid w:val="00A342B5"/>
    <w:rsid w:val="00A365B3"/>
    <w:rsid w:val="00A40A22"/>
    <w:rsid w:val="00A40D66"/>
    <w:rsid w:val="00A41DC6"/>
    <w:rsid w:val="00A425BE"/>
    <w:rsid w:val="00A429DE"/>
    <w:rsid w:val="00A4406C"/>
    <w:rsid w:val="00A4517A"/>
    <w:rsid w:val="00A471A0"/>
    <w:rsid w:val="00A5166E"/>
    <w:rsid w:val="00A53FEE"/>
    <w:rsid w:val="00A62A24"/>
    <w:rsid w:val="00A66931"/>
    <w:rsid w:val="00A6793B"/>
    <w:rsid w:val="00A70C8C"/>
    <w:rsid w:val="00A74E67"/>
    <w:rsid w:val="00A7563E"/>
    <w:rsid w:val="00A76B5A"/>
    <w:rsid w:val="00A778AA"/>
    <w:rsid w:val="00A77ABA"/>
    <w:rsid w:val="00A84558"/>
    <w:rsid w:val="00A847AE"/>
    <w:rsid w:val="00A8489C"/>
    <w:rsid w:val="00A936D9"/>
    <w:rsid w:val="00A96E29"/>
    <w:rsid w:val="00AC1E9D"/>
    <w:rsid w:val="00AC4CE1"/>
    <w:rsid w:val="00AC625E"/>
    <w:rsid w:val="00AC65F6"/>
    <w:rsid w:val="00AC6CA2"/>
    <w:rsid w:val="00AC6E4D"/>
    <w:rsid w:val="00AD01CF"/>
    <w:rsid w:val="00AD5D52"/>
    <w:rsid w:val="00AD68D2"/>
    <w:rsid w:val="00AD6E11"/>
    <w:rsid w:val="00AE3F6A"/>
    <w:rsid w:val="00AE416B"/>
    <w:rsid w:val="00AE42FF"/>
    <w:rsid w:val="00AE466F"/>
    <w:rsid w:val="00AE5E22"/>
    <w:rsid w:val="00AE7080"/>
    <w:rsid w:val="00AF33C9"/>
    <w:rsid w:val="00AF6090"/>
    <w:rsid w:val="00AF6BDD"/>
    <w:rsid w:val="00AF71A5"/>
    <w:rsid w:val="00B012E7"/>
    <w:rsid w:val="00B02D8E"/>
    <w:rsid w:val="00B06B41"/>
    <w:rsid w:val="00B07FCA"/>
    <w:rsid w:val="00B10160"/>
    <w:rsid w:val="00B119FC"/>
    <w:rsid w:val="00B13097"/>
    <w:rsid w:val="00B16094"/>
    <w:rsid w:val="00B16865"/>
    <w:rsid w:val="00B214CB"/>
    <w:rsid w:val="00B21698"/>
    <w:rsid w:val="00B2598E"/>
    <w:rsid w:val="00B27C76"/>
    <w:rsid w:val="00B31624"/>
    <w:rsid w:val="00B31628"/>
    <w:rsid w:val="00B326FD"/>
    <w:rsid w:val="00B33089"/>
    <w:rsid w:val="00B35AA6"/>
    <w:rsid w:val="00B47916"/>
    <w:rsid w:val="00B53EA8"/>
    <w:rsid w:val="00B53F0C"/>
    <w:rsid w:val="00B5567C"/>
    <w:rsid w:val="00B559B9"/>
    <w:rsid w:val="00B57838"/>
    <w:rsid w:val="00B616BA"/>
    <w:rsid w:val="00B72EBA"/>
    <w:rsid w:val="00B7590D"/>
    <w:rsid w:val="00B82C4F"/>
    <w:rsid w:val="00B856F8"/>
    <w:rsid w:val="00B90F71"/>
    <w:rsid w:val="00B94FCE"/>
    <w:rsid w:val="00BA5E9E"/>
    <w:rsid w:val="00BC28B4"/>
    <w:rsid w:val="00BC3AAF"/>
    <w:rsid w:val="00BC7009"/>
    <w:rsid w:val="00BC75EF"/>
    <w:rsid w:val="00BD0087"/>
    <w:rsid w:val="00BD3480"/>
    <w:rsid w:val="00BD3CB8"/>
    <w:rsid w:val="00BD5361"/>
    <w:rsid w:val="00BD6588"/>
    <w:rsid w:val="00BD65CF"/>
    <w:rsid w:val="00BD7D1B"/>
    <w:rsid w:val="00BE0E31"/>
    <w:rsid w:val="00BE38FC"/>
    <w:rsid w:val="00BE4C93"/>
    <w:rsid w:val="00BE529C"/>
    <w:rsid w:val="00BE62D0"/>
    <w:rsid w:val="00BE70CF"/>
    <w:rsid w:val="00BE7F53"/>
    <w:rsid w:val="00BF1AE7"/>
    <w:rsid w:val="00BF5B07"/>
    <w:rsid w:val="00BF667E"/>
    <w:rsid w:val="00C00B7F"/>
    <w:rsid w:val="00C02441"/>
    <w:rsid w:val="00C058A8"/>
    <w:rsid w:val="00C11380"/>
    <w:rsid w:val="00C1379A"/>
    <w:rsid w:val="00C15D32"/>
    <w:rsid w:val="00C22446"/>
    <w:rsid w:val="00C225AA"/>
    <w:rsid w:val="00C26243"/>
    <w:rsid w:val="00C27A03"/>
    <w:rsid w:val="00C31457"/>
    <w:rsid w:val="00C356A3"/>
    <w:rsid w:val="00C40190"/>
    <w:rsid w:val="00C41DD5"/>
    <w:rsid w:val="00C44D4B"/>
    <w:rsid w:val="00C47098"/>
    <w:rsid w:val="00C50DFE"/>
    <w:rsid w:val="00C51D7A"/>
    <w:rsid w:val="00C57420"/>
    <w:rsid w:val="00C576D8"/>
    <w:rsid w:val="00C64907"/>
    <w:rsid w:val="00C6775A"/>
    <w:rsid w:val="00C7648F"/>
    <w:rsid w:val="00C833A1"/>
    <w:rsid w:val="00C84FE4"/>
    <w:rsid w:val="00C85D2E"/>
    <w:rsid w:val="00CA255F"/>
    <w:rsid w:val="00CA27A3"/>
    <w:rsid w:val="00CA34A4"/>
    <w:rsid w:val="00CB3D08"/>
    <w:rsid w:val="00CB7629"/>
    <w:rsid w:val="00CC086D"/>
    <w:rsid w:val="00CC2A9A"/>
    <w:rsid w:val="00CC2AA7"/>
    <w:rsid w:val="00CC2B70"/>
    <w:rsid w:val="00CC5415"/>
    <w:rsid w:val="00CC6DC8"/>
    <w:rsid w:val="00CD4CD9"/>
    <w:rsid w:val="00CD5CAD"/>
    <w:rsid w:val="00CD65B8"/>
    <w:rsid w:val="00CE0123"/>
    <w:rsid w:val="00CE369D"/>
    <w:rsid w:val="00CE4099"/>
    <w:rsid w:val="00CE798F"/>
    <w:rsid w:val="00CF02F6"/>
    <w:rsid w:val="00CF05AB"/>
    <w:rsid w:val="00CF172B"/>
    <w:rsid w:val="00CF1927"/>
    <w:rsid w:val="00CF1D5E"/>
    <w:rsid w:val="00CF467D"/>
    <w:rsid w:val="00CF487F"/>
    <w:rsid w:val="00CF73E3"/>
    <w:rsid w:val="00D00F92"/>
    <w:rsid w:val="00D039F5"/>
    <w:rsid w:val="00D0587F"/>
    <w:rsid w:val="00D100AD"/>
    <w:rsid w:val="00D153CE"/>
    <w:rsid w:val="00D21C4D"/>
    <w:rsid w:val="00D2246E"/>
    <w:rsid w:val="00D231DC"/>
    <w:rsid w:val="00D23602"/>
    <w:rsid w:val="00D240E6"/>
    <w:rsid w:val="00D26F3A"/>
    <w:rsid w:val="00D27559"/>
    <w:rsid w:val="00D27A6D"/>
    <w:rsid w:val="00D30B8C"/>
    <w:rsid w:val="00D322D3"/>
    <w:rsid w:val="00D40CF7"/>
    <w:rsid w:val="00D425E8"/>
    <w:rsid w:val="00D453EE"/>
    <w:rsid w:val="00D47247"/>
    <w:rsid w:val="00D47490"/>
    <w:rsid w:val="00D5122E"/>
    <w:rsid w:val="00D51C4B"/>
    <w:rsid w:val="00D56A6F"/>
    <w:rsid w:val="00D668A7"/>
    <w:rsid w:val="00D7038E"/>
    <w:rsid w:val="00D7119A"/>
    <w:rsid w:val="00D72B57"/>
    <w:rsid w:val="00D80686"/>
    <w:rsid w:val="00D813E9"/>
    <w:rsid w:val="00D8259A"/>
    <w:rsid w:val="00D8749B"/>
    <w:rsid w:val="00D95C7C"/>
    <w:rsid w:val="00D97386"/>
    <w:rsid w:val="00DA0A95"/>
    <w:rsid w:val="00DA0DC8"/>
    <w:rsid w:val="00DA486B"/>
    <w:rsid w:val="00DB11C2"/>
    <w:rsid w:val="00DB256B"/>
    <w:rsid w:val="00DC258A"/>
    <w:rsid w:val="00DC287F"/>
    <w:rsid w:val="00DC3219"/>
    <w:rsid w:val="00DC6D66"/>
    <w:rsid w:val="00DC7A76"/>
    <w:rsid w:val="00DC7F13"/>
    <w:rsid w:val="00DD633B"/>
    <w:rsid w:val="00DE3A55"/>
    <w:rsid w:val="00DE66D7"/>
    <w:rsid w:val="00DE6D00"/>
    <w:rsid w:val="00DE70F4"/>
    <w:rsid w:val="00DE7762"/>
    <w:rsid w:val="00DE7F9F"/>
    <w:rsid w:val="00DF1717"/>
    <w:rsid w:val="00DF3822"/>
    <w:rsid w:val="00DF431A"/>
    <w:rsid w:val="00DF4D61"/>
    <w:rsid w:val="00DF52D4"/>
    <w:rsid w:val="00DF6E49"/>
    <w:rsid w:val="00DF74CC"/>
    <w:rsid w:val="00E00B83"/>
    <w:rsid w:val="00E06946"/>
    <w:rsid w:val="00E13614"/>
    <w:rsid w:val="00E140E0"/>
    <w:rsid w:val="00E22435"/>
    <w:rsid w:val="00E22854"/>
    <w:rsid w:val="00E30931"/>
    <w:rsid w:val="00E40C65"/>
    <w:rsid w:val="00E51C59"/>
    <w:rsid w:val="00E527E0"/>
    <w:rsid w:val="00E52826"/>
    <w:rsid w:val="00E56E01"/>
    <w:rsid w:val="00E62B15"/>
    <w:rsid w:val="00E63313"/>
    <w:rsid w:val="00E66757"/>
    <w:rsid w:val="00E73F82"/>
    <w:rsid w:val="00E75699"/>
    <w:rsid w:val="00E80DF2"/>
    <w:rsid w:val="00E80F86"/>
    <w:rsid w:val="00E8311C"/>
    <w:rsid w:val="00E85C69"/>
    <w:rsid w:val="00E908C0"/>
    <w:rsid w:val="00E91A1C"/>
    <w:rsid w:val="00E94ED0"/>
    <w:rsid w:val="00E96319"/>
    <w:rsid w:val="00EA23E8"/>
    <w:rsid w:val="00EA5581"/>
    <w:rsid w:val="00EB0819"/>
    <w:rsid w:val="00EB3060"/>
    <w:rsid w:val="00EB5282"/>
    <w:rsid w:val="00EC3330"/>
    <w:rsid w:val="00ED336E"/>
    <w:rsid w:val="00ED4163"/>
    <w:rsid w:val="00ED4CF1"/>
    <w:rsid w:val="00ED5316"/>
    <w:rsid w:val="00ED58AB"/>
    <w:rsid w:val="00ED6B2D"/>
    <w:rsid w:val="00EE0EDD"/>
    <w:rsid w:val="00EE3B9E"/>
    <w:rsid w:val="00EE6BD1"/>
    <w:rsid w:val="00EE6F1D"/>
    <w:rsid w:val="00EF28D2"/>
    <w:rsid w:val="00F004ED"/>
    <w:rsid w:val="00F01980"/>
    <w:rsid w:val="00F01D0E"/>
    <w:rsid w:val="00F03A22"/>
    <w:rsid w:val="00F06BCA"/>
    <w:rsid w:val="00F10ECA"/>
    <w:rsid w:val="00F13438"/>
    <w:rsid w:val="00F1624D"/>
    <w:rsid w:val="00F21641"/>
    <w:rsid w:val="00F22163"/>
    <w:rsid w:val="00F23067"/>
    <w:rsid w:val="00F24263"/>
    <w:rsid w:val="00F31616"/>
    <w:rsid w:val="00F31E53"/>
    <w:rsid w:val="00F3273E"/>
    <w:rsid w:val="00F3285A"/>
    <w:rsid w:val="00F36535"/>
    <w:rsid w:val="00F37F01"/>
    <w:rsid w:val="00F40062"/>
    <w:rsid w:val="00F40305"/>
    <w:rsid w:val="00F444E7"/>
    <w:rsid w:val="00F52B72"/>
    <w:rsid w:val="00F57519"/>
    <w:rsid w:val="00F628F5"/>
    <w:rsid w:val="00F70BD0"/>
    <w:rsid w:val="00F71A7E"/>
    <w:rsid w:val="00F72AAF"/>
    <w:rsid w:val="00F731B0"/>
    <w:rsid w:val="00F76252"/>
    <w:rsid w:val="00F77971"/>
    <w:rsid w:val="00F8317A"/>
    <w:rsid w:val="00F84084"/>
    <w:rsid w:val="00F847DF"/>
    <w:rsid w:val="00F84FC0"/>
    <w:rsid w:val="00F85C72"/>
    <w:rsid w:val="00F8701D"/>
    <w:rsid w:val="00F9671B"/>
    <w:rsid w:val="00FA038C"/>
    <w:rsid w:val="00FA3A25"/>
    <w:rsid w:val="00FA5C5C"/>
    <w:rsid w:val="00FA64C2"/>
    <w:rsid w:val="00FA6945"/>
    <w:rsid w:val="00FB0BEE"/>
    <w:rsid w:val="00FB241B"/>
    <w:rsid w:val="00FB3BAD"/>
    <w:rsid w:val="00FB58D6"/>
    <w:rsid w:val="00FB5E79"/>
    <w:rsid w:val="00FB660D"/>
    <w:rsid w:val="00FC083F"/>
    <w:rsid w:val="00FC12A4"/>
    <w:rsid w:val="00FC62C3"/>
    <w:rsid w:val="00FC6D36"/>
    <w:rsid w:val="00FD235B"/>
    <w:rsid w:val="00FD2AD8"/>
    <w:rsid w:val="00FD6002"/>
    <w:rsid w:val="00FE41EE"/>
    <w:rsid w:val="00FE48D3"/>
    <w:rsid w:val="00FE4EA1"/>
    <w:rsid w:val="00FE5DB0"/>
    <w:rsid w:val="00FE63D5"/>
    <w:rsid w:val="00FE72BB"/>
    <w:rsid w:val="00FF0522"/>
    <w:rsid w:val="00FF3784"/>
    <w:rsid w:val="00FF63DE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53509"/>
  <w15:docId w15:val="{D67BA18D-39DA-4451-9180-1F002DF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7E0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CC54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541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54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54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5415"/>
    <w:rPr>
      <w:b/>
      <w:bCs/>
    </w:rPr>
  </w:style>
  <w:style w:type="table" w:styleId="a9">
    <w:name w:val="Table Grid"/>
    <w:basedOn w:val="a1"/>
    <w:uiPriority w:val="39"/>
    <w:rsid w:val="006A3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6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b">
    <w:name w:val="Верхний колонтитул Знак"/>
    <w:basedOn w:val="a0"/>
    <w:link w:val="aa"/>
    <w:uiPriority w:val="99"/>
    <w:rsid w:val="00D26F3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6A7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BBC8-D66B-4229-A60A-EB79415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 Российского государственного университета правосудия</vt:lpstr>
    </vt:vector>
  </TitlesOfParts>
  <Company>academy</Company>
  <LinksUpToDate>false</LinksUpToDate>
  <CharactersWithSpaces>2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 Российского государственного университета правосудия</dc:title>
  <dc:creator>НоздряковаПВ</dc:creator>
  <cp:lastModifiedBy>Корчемкин Максим Эдуардович</cp:lastModifiedBy>
  <cp:revision>2</cp:revision>
  <cp:lastPrinted>2021-07-21T06:01:00Z</cp:lastPrinted>
  <dcterms:created xsi:type="dcterms:W3CDTF">2026-06-08T12:46:00Z</dcterms:created>
  <dcterms:modified xsi:type="dcterms:W3CDTF">2026-06-08T12:46:00Z</dcterms:modified>
</cp:coreProperties>
</file>